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E80D" w14:textId="7A7CB1F5" w:rsidR="00F26A60" w:rsidRPr="00E10FD7" w:rsidRDefault="00867F96" w:rsidP="00F26A60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E10F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E10FD7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E10FD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549CA" w:rsidRPr="00E10FD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C65EC" w:rsidRPr="00E10FD7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35E479F6" w14:textId="77777777" w:rsidR="00687F88" w:rsidRPr="00E10FD7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86DFE" w14:textId="07B8DCB3" w:rsidR="00596BB4" w:rsidRPr="00E10FD7" w:rsidRDefault="00687F88" w:rsidP="00104B36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D7">
        <w:rPr>
          <w:rFonts w:ascii="Times New Roman" w:hAnsi="Times New Roman" w:cs="Times New Roman"/>
          <w:sz w:val="24"/>
          <w:szCs w:val="24"/>
        </w:rPr>
        <w:t>Ao</w:t>
      </w:r>
      <w:r w:rsidR="003916E4" w:rsidRPr="00E10FD7">
        <w:rPr>
          <w:rFonts w:ascii="Times New Roman" w:hAnsi="Times New Roman" w:cs="Times New Roman"/>
          <w:sz w:val="24"/>
          <w:szCs w:val="24"/>
        </w:rPr>
        <w:t>s</w:t>
      </w:r>
      <w:r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="00E563F9" w:rsidRPr="00E10FD7">
        <w:rPr>
          <w:rFonts w:ascii="Times New Roman" w:hAnsi="Times New Roman" w:cs="Times New Roman"/>
          <w:sz w:val="24"/>
          <w:szCs w:val="24"/>
        </w:rPr>
        <w:t>dezoito</w:t>
      </w:r>
      <w:r w:rsidR="003916E4"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="00EC3A3F" w:rsidRPr="00E10FD7">
        <w:rPr>
          <w:rFonts w:ascii="Times New Roman" w:hAnsi="Times New Roman" w:cs="Times New Roman"/>
          <w:sz w:val="24"/>
          <w:szCs w:val="24"/>
        </w:rPr>
        <w:t>dia</w:t>
      </w:r>
      <w:r w:rsidR="00F6701E" w:rsidRPr="00E10FD7">
        <w:rPr>
          <w:rFonts w:ascii="Times New Roman" w:hAnsi="Times New Roman" w:cs="Times New Roman"/>
          <w:sz w:val="24"/>
          <w:szCs w:val="24"/>
        </w:rPr>
        <w:t>s</w:t>
      </w:r>
      <w:r w:rsidR="00EC3A3F" w:rsidRPr="00E10FD7">
        <w:rPr>
          <w:rFonts w:ascii="Times New Roman" w:hAnsi="Times New Roman" w:cs="Times New Roman"/>
          <w:sz w:val="24"/>
          <w:szCs w:val="24"/>
        </w:rPr>
        <w:t xml:space="preserve"> do</w:t>
      </w:r>
      <w:r w:rsidRPr="00E10FD7">
        <w:rPr>
          <w:rFonts w:ascii="Times New Roman" w:hAnsi="Times New Roman" w:cs="Times New Roman"/>
          <w:sz w:val="24"/>
          <w:szCs w:val="24"/>
        </w:rPr>
        <w:t xml:space="preserve"> mês de </w:t>
      </w:r>
      <w:r w:rsidR="0040739E" w:rsidRPr="00E10FD7">
        <w:rPr>
          <w:rFonts w:ascii="Times New Roman" w:hAnsi="Times New Roman" w:cs="Times New Roman"/>
          <w:sz w:val="24"/>
          <w:szCs w:val="24"/>
        </w:rPr>
        <w:t>maio</w:t>
      </w:r>
      <w:r w:rsidRPr="00E10FD7">
        <w:rPr>
          <w:rFonts w:ascii="Times New Roman" w:hAnsi="Times New Roman" w:cs="Times New Roman"/>
          <w:sz w:val="24"/>
          <w:szCs w:val="24"/>
        </w:rPr>
        <w:t xml:space="preserve"> de 202</w:t>
      </w:r>
      <w:r w:rsidR="00692305" w:rsidRPr="00E10FD7">
        <w:rPr>
          <w:rFonts w:ascii="Times New Roman" w:hAnsi="Times New Roman" w:cs="Times New Roman"/>
          <w:sz w:val="24"/>
          <w:szCs w:val="24"/>
        </w:rPr>
        <w:t>6</w:t>
      </w:r>
      <w:r w:rsidRPr="00E10FD7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E10FD7">
        <w:rPr>
          <w:rFonts w:ascii="Times New Roman" w:hAnsi="Times New Roman" w:cs="Times New Roman"/>
          <w:sz w:val="24"/>
          <w:szCs w:val="24"/>
        </w:rPr>
        <w:t>a</w:t>
      </w:r>
      <w:r w:rsidRPr="00E10FD7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E10FD7">
        <w:rPr>
          <w:rFonts w:ascii="Times New Roman" w:hAnsi="Times New Roman" w:cs="Times New Roman"/>
          <w:sz w:val="24"/>
          <w:szCs w:val="24"/>
        </w:rPr>
        <w:t>a</w:t>
      </w:r>
      <w:r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="00684749" w:rsidRPr="00E10FD7">
        <w:rPr>
          <w:rFonts w:ascii="Times New Roman" w:hAnsi="Times New Roman" w:cs="Times New Roman"/>
          <w:sz w:val="24"/>
          <w:szCs w:val="24"/>
        </w:rPr>
        <w:t>Scheila Emilene E</w:t>
      </w:r>
      <w:r w:rsidR="007E33B0" w:rsidRPr="00E10FD7">
        <w:rPr>
          <w:rFonts w:ascii="Times New Roman" w:hAnsi="Times New Roman" w:cs="Times New Roman"/>
          <w:sz w:val="24"/>
          <w:szCs w:val="24"/>
        </w:rPr>
        <w:t>milene</w:t>
      </w:r>
      <w:r w:rsidR="00684749" w:rsidRPr="00E10FD7">
        <w:rPr>
          <w:rFonts w:ascii="Times New Roman" w:hAnsi="Times New Roman" w:cs="Times New Roman"/>
          <w:sz w:val="24"/>
          <w:szCs w:val="24"/>
        </w:rPr>
        <w:t xml:space="preserve"> Ewald</w:t>
      </w:r>
      <w:r w:rsidRPr="00E10FD7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40739E" w:rsidRPr="00E10FD7">
        <w:rPr>
          <w:rFonts w:ascii="Times New Roman" w:hAnsi="Times New Roman" w:cs="Times New Roman"/>
          <w:sz w:val="24"/>
          <w:szCs w:val="24"/>
        </w:rPr>
        <w:t>6</w:t>
      </w:r>
      <w:r w:rsidR="00E563F9" w:rsidRPr="00E10FD7">
        <w:rPr>
          <w:rFonts w:ascii="Times New Roman" w:hAnsi="Times New Roman" w:cs="Times New Roman"/>
          <w:sz w:val="24"/>
          <w:szCs w:val="24"/>
        </w:rPr>
        <w:t>2</w:t>
      </w:r>
      <w:r w:rsidRPr="00E10FD7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E10FD7">
        <w:rPr>
          <w:rFonts w:ascii="Times New Roman" w:hAnsi="Times New Roman" w:cs="Times New Roman"/>
          <w:sz w:val="24"/>
          <w:szCs w:val="24"/>
        </w:rPr>
        <w:t>1</w:t>
      </w:r>
      <w:r w:rsidRPr="00E10FD7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E10FD7">
        <w:rPr>
          <w:rFonts w:ascii="Times New Roman" w:hAnsi="Times New Roman" w:cs="Times New Roman"/>
          <w:sz w:val="24"/>
          <w:szCs w:val="24"/>
        </w:rPr>
        <w:t>período legislativo</w:t>
      </w:r>
      <w:r w:rsidRPr="00E10FD7">
        <w:rPr>
          <w:rFonts w:ascii="Times New Roman" w:hAnsi="Times New Roman" w:cs="Times New Roman"/>
          <w:sz w:val="24"/>
          <w:szCs w:val="24"/>
        </w:rPr>
        <w:t>, da 1</w:t>
      </w:r>
      <w:r w:rsidR="00021BD9" w:rsidRPr="00E10FD7">
        <w:rPr>
          <w:rFonts w:ascii="Times New Roman" w:hAnsi="Times New Roman" w:cs="Times New Roman"/>
          <w:sz w:val="24"/>
          <w:szCs w:val="24"/>
        </w:rPr>
        <w:t>5</w:t>
      </w:r>
      <w:r w:rsidRPr="00E10FD7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Pr="00E10FD7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="00896C73" w:rsidRPr="00E10FD7">
        <w:rPr>
          <w:rFonts w:ascii="Times New Roman" w:hAnsi="Times New Roman" w:cs="Times New Roman"/>
          <w:sz w:val="24"/>
          <w:szCs w:val="24"/>
        </w:rPr>
        <w:t>Presentes todos os vereadores, declarou a Sra. Presidente abertos os trabalhos</w:t>
      </w:r>
      <w:r w:rsidR="0083122C" w:rsidRPr="00E10FD7">
        <w:rPr>
          <w:rFonts w:ascii="Times New Roman" w:hAnsi="Times New Roman" w:cs="Times New Roman"/>
          <w:sz w:val="24"/>
          <w:szCs w:val="24"/>
        </w:rPr>
        <w:t>.</w:t>
      </w:r>
      <w:r w:rsidR="00BE2510"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E10FD7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5C146C" w:rsidRPr="00E10FD7">
        <w:rPr>
          <w:rFonts w:ascii="Times New Roman" w:hAnsi="Times New Roman" w:cs="Times New Roman"/>
          <w:sz w:val="24"/>
          <w:szCs w:val="24"/>
        </w:rPr>
        <w:t>2.5</w:t>
      </w:r>
      <w:r w:rsidR="00ED58B2" w:rsidRPr="00E10FD7">
        <w:rPr>
          <w:rFonts w:ascii="Times New Roman" w:hAnsi="Times New Roman" w:cs="Times New Roman"/>
          <w:sz w:val="24"/>
          <w:szCs w:val="24"/>
        </w:rPr>
        <w:t>6</w:t>
      </w:r>
      <w:r w:rsidR="00E563F9" w:rsidRPr="00E10FD7">
        <w:rPr>
          <w:rFonts w:ascii="Times New Roman" w:hAnsi="Times New Roman" w:cs="Times New Roman"/>
          <w:sz w:val="24"/>
          <w:szCs w:val="24"/>
        </w:rPr>
        <w:t>3</w:t>
      </w:r>
      <w:r w:rsidR="00A45C13" w:rsidRPr="00E10FD7">
        <w:rPr>
          <w:rFonts w:ascii="Times New Roman" w:hAnsi="Times New Roman" w:cs="Times New Roman"/>
          <w:sz w:val="24"/>
          <w:szCs w:val="24"/>
        </w:rPr>
        <w:t>,</w:t>
      </w:r>
      <w:r w:rsidR="00227C83" w:rsidRPr="00E10FD7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8F0160" w:rsidRPr="00E10FD7">
        <w:rPr>
          <w:rFonts w:ascii="Times New Roman" w:hAnsi="Times New Roman" w:cs="Times New Roman"/>
          <w:sz w:val="24"/>
          <w:szCs w:val="24"/>
        </w:rPr>
        <w:t xml:space="preserve">. </w:t>
      </w:r>
      <w:r w:rsidR="00CD188D" w:rsidRPr="00E10FD7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D6F42" w:rsidRPr="00E10F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170CB" w:rsidRPr="00E10FD7">
        <w:rPr>
          <w:rFonts w:ascii="Times New Roman" w:hAnsi="Times New Roman" w:cs="Times New Roman"/>
          <w:sz w:val="24"/>
          <w:szCs w:val="24"/>
        </w:rPr>
        <w:t xml:space="preserve">Oriundo do </w:t>
      </w:r>
      <w:r w:rsidR="00F419D6" w:rsidRPr="00E10FD7">
        <w:rPr>
          <w:rFonts w:ascii="Times New Roman" w:hAnsi="Times New Roman" w:cs="Times New Roman"/>
          <w:sz w:val="24"/>
          <w:szCs w:val="24"/>
        </w:rPr>
        <w:t xml:space="preserve">Executivo, </w:t>
      </w:r>
      <w:r w:rsidR="00EB3ACA" w:rsidRPr="00E10FD7">
        <w:rPr>
          <w:rFonts w:ascii="Times New Roman" w:hAnsi="Times New Roman" w:cs="Times New Roman"/>
          <w:sz w:val="24"/>
          <w:szCs w:val="24"/>
        </w:rPr>
        <w:t>deu entrada o Ofício, nº 1</w:t>
      </w:r>
      <w:r w:rsidR="00967083" w:rsidRPr="00E10FD7">
        <w:rPr>
          <w:rFonts w:ascii="Times New Roman" w:hAnsi="Times New Roman" w:cs="Times New Roman"/>
          <w:sz w:val="24"/>
          <w:szCs w:val="24"/>
        </w:rPr>
        <w:t>45</w:t>
      </w:r>
      <w:r w:rsidR="00EB3ACA" w:rsidRPr="00E10FD7">
        <w:rPr>
          <w:rFonts w:ascii="Times New Roman" w:hAnsi="Times New Roman" w:cs="Times New Roman"/>
          <w:sz w:val="24"/>
          <w:szCs w:val="24"/>
        </w:rPr>
        <w:t xml:space="preserve">/2026-GAB/PREF (encaminhamento de Projetos de Lei). </w:t>
      </w:r>
      <w:r w:rsidR="00967083" w:rsidRPr="00E10FD7">
        <w:rPr>
          <w:rFonts w:ascii="Times New Roman" w:hAnsi="Times New Roman" w:cs="Times New Roman"/>
          <w:sz w:val="24"/>
          <w:szCs w:val="24"/>
        </w:rPr>
        <w:t xml:space="preserve">Deu entrada também as Mensagens nº 31/2026, referente ao Projeto de Lei Ordinária nº 31/2026, que autoriza a abertura de Crédito Adicional Suplementar ao orçamento vigente do Município de Schroeder, no valor de R$ 6.654.757,91 (seis milhões, seiscentos e cinquenta e quatro mil, setecentos e cinquenta e sete reais e noventa e um centavos); </w:t>
      </w:r>
      <w:r w:rsidR="00EB3ACA" w:rsidRPr="00E10FD7">
        <w:rPr>
          <w:rFonts w:ascii="Times New Roman" w:hAnsi="Times New Roman" w:cs="Times New Roman"/>
          <w:sz w:val="24"/>
          <w:szCs w:val="24"/>
        </w:rPr>
        <w:t xml:space="preserve">nº </w:t>
      </w:r>
      <w:r w:rsidR="00967083" w:rsidRPr="00E10FD7">
        <w:rPr>
          <w:rFonts w:ascii="Times New Roman" w:hAnsi="Times New Roman" w:cs="Times New Roman"/>
          <w:sz w:val="24"/>
          <w:szCs w:val="24"/>
        </w:rPr>
        <w:t>33</w:t>
      </w:r>
      <w:r w:rsidR="00EB3ACA" w:rsidRPr="00E10FD7">
        <w:rPr>
          <w:rFonts w:ascii="Times New Roman" w:hAnsi="Times New Roman" w:cs="Times New Roman"/>
          <w:sz w:val="24"/>
          <w:szCs w:val="24"/>
        </w:rPr>
        <w:t xml:space="preserve">/2026, </w:t>
      </w:r>
      <w:r w:rsidR="00D93D05" w:rsidRPr="00E10FD7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967083" w:rsidRPr="00E10FD7">
        <w:rPr>
          <w:rFonts w:ascii="Times New Roman" w:hAnsi="Times New Roman" w:cs="Times New Roman"/>
          <w:sz w:val="24"/>
          <w:szCs w:val="24"/>
        </w:rPr>
        <w:t>Projeto de Lei Ordinária nº 32/2026, que autoriza a abertura de Crédito Adicional Especial ao Orçamento vigente do Município de Schroeder no valor de R$ 661.169,90 (seiscentos e sessenta e um mil, cento e sessenta e nove reais e noventa centavos)</w:t>
      </w:r>
      <w:r w:rsidR="00D93D05" w:rsidRPr="00E10FD7">
        <w:rPr>
          <w:rFonts w:ascii="Times New Roman" w:hAnsi="Times New Roman" w:cs="Times New Roman"/>
          <w:sz w:val="24"/>
          <w:szCs w:val="24"/>
        </w:rPr>
        <w:t xml:space="preserve">; </w:t>
      </w:r>
      <w:r w:rsidR="00EB3ACA" w:rsidRPr="00E10FD7">
        <w:rPr>
          <w:rFonts w:ascii="Times New Roman" w:hAnsi="Times New Roman" w:cs="Times New Roman"/>
          <w:sz w:val="24"/>
          <w:szCs w:val="24"/>
        </w:rPr>
        <w:t xml:space="preserve">e nº </w:t>
      </w:r>
      <w:r w:rsidR="00D93D05" w:rsidRPr="00E10FD7">
        <w:rPr>
          <w:rFonts w:ascii="Times New Roman" w:hAnsi="Times New Roman" w:cs="Times New Roman"/>
          <w:sz w:val="24"/>
          <w:szCs w:val="24"/>
        </w:rPr>
        <w:t>3</w:t>
      </w:r>
      <w:r w:rsidR="00967083" w:rsidRPr="00E10FD7">
        <w:rPr>
          <w:rFonts w:ascii="Times New Roman" w:hAnsi="Times New Roman" w:cs="Times New Roman"/>
          <w:sz w:val="24"/>
          <w:szCs w:val="24"/>
        </w:rPr>
        <w:t>4</w:t>
      </w:r>
      <w:r w:rsidR="00EB3ACA" w:rsidRPr="00E10FD7">
        <w:rPr>
          <w:rFonts w:ascii="Times New Roman" w:hAnsi="Times New Roman" w:cs="Times New Roman"/>
          <w:sz w:val="24"/>
          <w:szCs w:val="24"/>
        </w:rPr>
        <w:t>/2026,</w:t>
      </w:r>
      <w:r w:rsidR="00D93D05"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="00967083" w:rsidRPr="00E10FD7">
        <w:rPr>
          <w:rFonts w:ascii="Times New Roman" w:hAnsi="Times New Roman" w:cs="Times New Roman"/>
          <w:sz w:val="24"/>
          <w:szCs w:val="24"/>
        </w:rPr>
        <w:t>Projeto de Lei Ordinária nº 33/2026, que altera a artigo 5º da Lei Ordinária nº 1.586/2007, de 10 de julho de 2007, que dá nova redação à Lei nº 818/93, de 05 de outubro de 1993 que criou o Conselho Municipal de Saúde de Schroeder</w:t>
      </w:r>
      <w:r w:rsidR="00D93D05" w:rsidRPr="00E10FD7">
        <w:rPr>
          <w:rFonts w:ascii="Times New Roman" w:hAnsi="Times New Roman" w:cs="Times New Roman"/>
          <w:sz w:val="24"/>
          <w:szCs w:val="24"/>
        </w:rPr>
        <w:t xml:space="preserve">. </w:t>
      </w:r>
      <w:r w:rsidR="00684749" w:rsidRPr="00E10FD7">
        <w:rPr>
          <w:rFonts w:ascii="Times New Roman" w:hAnsi="Times New Roman" w:cs="Times New Roman"/>
          <w:b/>
          <w:bCs/>
          <w:sz w:val="24"/>
          <w:szCs w:val="24"/>
        </w:rPr>
        <w:t>Legislativo</w:t>
      </w:r>
      <w:r w:rsidR="00684749" w:rsidRPr="00E10FD7">
        <w:rPr>
          <w:rFonts w:ascii="Times New Roman" w:hAnsi="Times New Roman" w:cs="Times New Roman"/>
          <w:sz w:val="24"/>
          <w:szCs w:val="24"/>
        </w:rPr>
        <w:t>:</w:t>
      </w:r>
      <w:r w:rsidR="00684749" w:rsidRPr="00E10F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3B5" w:rsidRPr="00E10FD7">
        <w:rPr>
          <w:rFonts w:ascii="Times New Roman" w:hAnsi="Times New Roman" w:cs="Times New Roman"/>
          <w:sz w:val="24"/>
          <w:szCs w:val="24"/>
        </w:rPr>
        <w:t xml:space="preserve">De autoria do vereador Marcos Zils, deu entrada os Pedidos de Informações nº 014/2026, que solicita informações sobre a regularização rural de imóveis no Município, orientações aos agricultores e atuação de empresas privadas na prestação de serviços correlatos; e nº 015/2026, que solicita informações sobre atendimento fonoaudiológico na rede municipal de saúde. </w:t>
      </w:r>
      <w:r w:rsidR="00CC59FA" w:rsidRPr="00E10FD7">
        <w:rPr>
          <w:rFonts w:ascii="Times New Roman" w:hAnsi="Times New Roman" w:cs="Times New Roman"/>
          <w:sz w:val="24"/>
          <w:szCs w:val="24"/>
        </w:rPr>
        <w:t xml:space="preserve">De autoria da vereadora Miriã de F. S. Gonçalves, deu entrada </w:t>
      </w:r>
      <w:r w:rsidR="00E973B5" w:rsidRPr="00E10FD7">
        <w:rPr>
          <w:rFonts w:ascii="Times New Roman" w:hAnsi="Times New Roman" w:cs="Times New Roman"/>
          <w:sz w:val="24"/>
          <w:szCs w:val="24"/>
        </w:rPr>
        <w:t xml:space="preserve">a Indicação nº 163/2026, que sugere </w:t>
      </w:r>
      <w:r w:rsidR="00E93947" w:rsidRPr="00E10FD7">
        <w:rPr>
          <w:rFonts w:ascii="Times New Roman" w:hAnsi="Times New Roman" w:cs="Times New Roman"/>
          <w:sz w:val="24"/>
          <w:szCs w:val="24"/>
        </w:rPr>
        <w:t xml:space="preserve">a análise de viabilidade para a realização de campanha de conscientização sobre o uso seguro de bicicletas elétricas, ciclomotores, equipamentos de mobilidade individual autopropelidos e demais veículos elétricos utilizados por menores de idade no município. </w:t>
      </w:r>
      <w:r w:rsidR="00D56808" w:rsidRPr="00E10FD7">
        <w:rPr>
          <w:rFonts w:ascii="Times New Roman" w:hAnsi="Times New Roman" w:cs="Times New Roman"/>
          <w:sz w:val="24"/>
          <w:szCs w:val="24"/>
        </w:rPr>
        <w:t xml:space="preserve">Também deram entrada ofícios datados em </w:t>
      </w:r>
      <w:r w:rsidR="007B58E5" w:rsidRPr="00E10FD7">
        <w:rPr>
          <w:rFonts w:ascii="Times New Roman" w:hAnsi="Times New Roman" w:cs="Times New Roman"/>
          <w:sz w:val="24"/>
          <w:szCs w:val="24"/>
        </w:rPr>
        <w:t>12/05</w:t>
      </w:r>
      <w:r w:rsidR="00D56808" w:rsidRPr="00E10FD7">
        <w:rPr>
          <w:rFonts w:ascii="Times New Roman" w:hAnsi="Times New Roman" w:cs="Times New Roman"/>
          <w:sz w:val="24"/>
          <w:szCs w:val="24"/>
        </w:rPr>
        <w:t xml:space="preserve">/2026 do TransfereGov.br, informando que </w:t>
      </w:r>
      <w:r w:rsidR="007B58E5" w:rsidRPr="00E10FD7">
        <w:rPr>
          <w:rFonts w:ascii="Times New Roman" w:hAnsi="Times New Roman" w:cs="Times New Roman"/>
          <w:sz w:val="24"/>
          <w:szCs w:val="24"/>
        </w:rPr>
        <w:t xml:space="preserve">foi realizada ordem bancária dos recursos na modalidade Transferência Especial, para o beneficiário Município de Schroeder das Emendas Parlamentares das Deputadas Geovania de Sá com R$ 398.000,00; Julia Zanatta com R$ 497.500,00; Daniela Reinehr com R$ 447.750,00; e do Deputado Carlos Chiodini com R$ 597.000,00. </w:t>
      </w:r>
      <w:r w:rsidR="00812588" w:rsidRPr="00E10FD7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E10FD7">
        <w:rPr>
          <w:rFonts w:ascii="Times New Roman" w:hAnsi="Times New Roman" w:cs="Times New Roman"/>
          <w:sz w:val="24"/>
          <w:szCs w:val="24"/>
        </w:rPr>
        <w:t>:</w:t>
      </w:r>
      <w:r w:rsidR="00281083"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="00A52A58" w:rsidRPr="00E10FD7">
        <w:rPr>
          <w:rFonts w:ascii="Times New Roman" w:hAnsi="Times New Roman" w:cs="Times New Roman"/>
          <w:sz w:val="24"/>
          <w:szCs w:val="24"/>
        </w:rPr>
        <w:t>Após a leitura dos pareceres das comissões permanentes foi aprovado em única votação o Projeto de Lei Complementar n.º 04/2026 em Regime de Urgência, juntamente com a Emenda Modificativa nº 04/2026, nos seguintes termos:</w:t>
      </w:r>
      <w:r w:rsidR="00635A13" w:rsidRPr="00E10FD7">
        <w:rPr>
          <w:rFonts w:ascii="Times New Roman" w:hAnsi="Times New Roman" w:cs="Times New Roman"/>
          <w:sz w:val="24"/>
          <w:szCs w:val="24"/>
        </w:rPr>
        <w:t xml:space="preserve"> Na ementa, onde se lê: Define e aplica o percentual para revisão geral anual dos salários dos profissionais da carreira do magistério municipal regidos pela Lei Complementar n.º 96, de 14 de dezembro de 2010, e dá outras providências. Dê-se a ementa, a seguinte redação: Concede reajuste aos vencimentos dos profissionais do magistério municipal vinculados à Lei Complementar n.º 96, de 14 de dezembro de 2010, para fins de adequação ao piso salarial profissional nacional, e dá outras providências. No artigo 3º, onde se lê: Art. </w:t>
      </w:r>
      <w:r w:rsidR="00635A13" w:rsidRPr="00E10FD7">
        <w:rPr>
          <w:rFonts w:ascii="Times New Roman" w:hAnsi="Times New Roman" w:cs="Times New Roman"/>
          <w:sz w:val="24"/>
          <w:szCs w:val="24"/>
        </w:rPr>
        <w:lastRenderedPageBreak/>
        <w:t xml:space="preserve">3º O reajuste definido no art. 1º desta Lei Complementar será considerado como adiantamento do percentual de reajuste do valor do piso salarial federal do magistério, a ser definido quando da transformação da Medida Provisória em Lei Federal, não havendo cumulatividade para os servidores do magistério municipal. Dê-se ao artigo 3º, a seguinte redação: Art. 3º O reajuste definido no art. 1º desta Lei Complementar será considerado como antecipação do reajuste do piso salarial profissional nacional do magistério, considerando o disposto na Medida Provisória que trata da atualização do referido piso, ainda pendente de conversão em lei. § 1º Na hipótese de posterior fixação de valor ou percentual diverso por legislação federal, inclusive mediante a conversão da Medida Provisória mencionada no caput, será assegurada a adequação dos vencimentos dos profissionais do magistério municipal ao piso nacional, mediante o pagamento da diferença eventualmente apurada. § 2º A eventual complementação de que trata o § 1º será aplicada de forma retroativa a 1º de janeiro de 2026, vedada a cumulatividade de índices. </w:t>
      </w:r>
      <w:r w:rsidR="00A52A58" w:rsidRPr="00E10FD7">
        <w:rPr>
          <w:rFonts w:ascii="Times New Roman" w:hAnsi="Times New Roman" w:cs="Times New Roman"/>
          <w:sz w:val="24"/>
          <w:szCs w:val="24"/>
        </w:rPr>
        <w:t xml:space="preserve">No momento da discussão da Emenda Modificativa nº 04/2026, o vereador Adriano D. Furtado, </w:t>
      </w:r>
      <w:r w:rsidR="00163A9D" w:rsidRPr="00E10FD7">
        <w:rPr>
          <w:rFonts w:ascii="Times New Roman" w:hAnsi="Times New Roman" w:cs="Times New Roman"/>
          <w:sz w:val="24"/>
          <w:szCs w:val="24"/>
        </w:rPr>
        <w:t xml:space="preserve">informou que a emenda foi sugerida pela Comissão de Legislação com o objetivo de adequar o texto do projeto e assegurar que, após a transformação da Medida Provisória em lei e a fixação do piso nacional, seja garantido o pagamento retroativo ao mês de janeiro. Explicou que o artigo terceiro do projeto não previa expressamente essa situação, motivo pelo qual a comissão apresentou a alteração por meio de emenda. </w:t>
      </w:r>
      <w:r w:rsidR="00A52A58" w:rsidRPr="00E10FD7">
        <w:rPr>
          <w:rFonts w:ascii="Times New Roman" w:hAnsi="Times New Roman" w:cs="Times New Roman"/>
          <w:sz w:val="24"/>
          <w:szCs w:val="24"/>
        </w:rPr>
        <w:t xml:space="preserve">Já na discussão do Projeto de Lei Complementar n.º 04/2026 em Regime de Urgência, o vereador Adriano D. Furtado, </w:t>
      </w:r>
      <w:r w:rsidR="00670C32" w:rsidRPr="00E10FD7">
        <w:rPr>
          <w:rFonts w:ascii="Times New Roman" w:hAnsi="Times New Roman" w:cs="Times New Roman"/>
          <w:sz w:val="24"/>
          <w:szCs w:val="24"/>
        </w:rPr>
        <w:t xml:space="preserve">esclareceu que o projeto trata da revisão geral anual dos servidores da categoria. Informou que a medida provisória referente ao piso nacional ainda tramita no Congresso Nacional e que, em diálogo com o Executivo, foi repassado que o município não se opõe ao pagamento do percentual previsto, desde que a medida seja convertida em lei federal definitiva. Destacou que o projeto encaminhado à Câmara previa apenas o reajuste atualmente possível e que o Legislativo não possui competência para alterar o percentual para 5,4%. Ressaltou ainda que os vereadores buscaram diálogo com o Executivo e que, caso a medida provisória seja aprovada, irão cobrar o envio de novo projeto para adequação do piso salarial. </w:t>
      </w:r>
      <w:r w:rsidR="00A52A58" w:rsidRPr="00E10FD7">
        <w:rPr>
          <w:rFonts w:ascii="Times New Roman" w:hAnsi="Times New Roman" w:cs="Times New Roman"/>
          <w:sz w:val="24"/>
          <w:szCs w:val="24"/>
        </w:rPr>
        <w:t xml:space="preserve">A vereadora Miriã de F. S. Gonçalves, </w:t>
      </w:r>
      <w:r w:rsidR="00F3050D" w:rsidRPr="00E10FD7">
        <w:rPr>
          <w:rFonts w:ascii="Times New Roman" w:hAnsi="Times New Roman" w:cs="Times New Roman"/>
          <w:sz w:val="24"/>
          <w:szCs w:val="24"/>
        </w:rPr>
        <w:t xml:space="preserve">agradeceu a explicação prestada pelo vereador Adriano D. Furtado, destacando que as adequações realizadas no projeto foram debatidas em conjunto entre as comissões, buscando atender da melhor forma possível a categoria do magistério e os servidores. Ressaltou que os vereadores não possuem competência para conceder aumento ou alterar valores diretamente, esclarecendo que foi feito tudo o que estava ao alcance do Legislativo naquele momento em favor da categoria. </w:t>
      </w:r>
      <w:r w:rsidR="00A52A58" w:rsidRPr="00E10FD7">
        <w:rPr>
          <w:rFonts w:ascii="Times New Roman" w:hAnsi="Times New Roman" w:cs="Times New Roman"/>
          <w:sz w:val="24"/>
          <w:szCs w:val="24"/>
        </w:rPr>
        <w:t xml:space="preserve">E a vereadora Ana Claudia L. de Oliveira, </w:t>
      </w:r>
      <w:r w:rsidR="008C1408" w:rsidRPr="00E10FD7">
        <w:rPr>
          <w:rFonts w:ascii="Times New Roman" w:hAnsi="Times New Roman" w:cs="Times New Roman"/>
          <w:sz w:val="24"/>
          <w:szCs w:val="24"/>
        </w:rPr>
        <w:t xml:space="preserve">afirmou que os vereadores possuíam entendimento semelhante sobre o projeto e destacou que a categoria merece o reajuste de 5,4% pelo trabalho desempenhado. Informou que houve tentativas de diálogo dentro das possibilidades do Legislativo, porém sem êxito naquele momento. Ressaltou que a comissão de legislação apresentou emenda garantindo o pagamento retroativo a janeiro após a aprovação da medida provisória em lei federal. Manifestou ainda expectativa de que a medida seja aprovada até </w:t>
      </w:r>
      <w:r w:rsidR="008C1408" w:rsidRPr="00E10FD7">
        <w:rPr>
          <w:rFonts w:ascii="Times New Roman" w:hAnsi="Times New Roman" w:cs="Times New Roman"/>
          <w:sz w:val="24"/>
          <w:szCs w:val="24"/>
        </w:rPr>
        <w:lastRenderedPageBreak/>
        <w:t xml:space="preserve">junho, ocasião em que o projeto deverá retornar à Câmara para adequação da diferença restante do percentual. </w:t>
      </w:r>
      <w:r w:rsidR="00DA327B" w:rsidRPr="00E10FD7">
        <w:rPr>
          <w:rFonts w:ascii="Times New Roman" w:hAnsi="Times New Roman" w:cs="Times New Roman"/>
          <w:sz w:val="24"/>
          <w:szCs w:val="24"/>
        </w:rPr>
        <w:t>Também foi aprovado em única votação após a leitura dos pareceres das comissões permanentes, o Projeto de Lei Complementar n.º 07/2026 em Regime de Urgência, juntamente com a Emenda Modificativa nº 08/2026, nos seguintes termos:</w:t>
      </w:r>
      <w:r w:rsidR="007D677E"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="004006E3" w:rsidRPr="00E10FD7">
        <w:rPr>
          <w:rFonts w:ascii="Times New Roman" w:hAnsi="Times New Roman" w:cs="Times New Roman"/>
          <w:sz w:val="24"/>
          <w:szCs w:val="24"/>
        </w:rPr>
        <w:t xml:space="preserve">No artigo 4º, onde se lê: Art. 4º As tabelas remuneratórias definidas na Lei Complementar nº 004/1998 e alterações, Lei Complementar nº 059/2008 e alterações, Lei Complementar nº 060/2008 e alterações, Lei Complementar nº 248/2022, Lei Complementar nº 062/2008 e alterações, Lei Complementar n.º 090/2010 e alterações, Lei Complementar nº 201/2017 e alterações, bem como no art. 68, §1º da Lei n.º 2.662/2023 passam a ser as constantes no Anexo I da presente Lei, de acordo com os índices definido no caput do artigo 1º, 2º, 3º e 4º desta Lei Complementar. Dê-se ao artigo 4º, a seguinte redação: Art. 4º As tabelas remuneratórias previstas na Lei Complementar n.º 4, de 19 de maio de 1998, e alterações; na Lei Complementar n.º 59, de 11 de novembro de 2008, e alterações; na Lei Complementar n.º 60, de 11 de novembro de 2008, e alterações; na Lei Complementar n.º 248, de 13 de outubro de 2022; na Lei Complementar n.º 90, de 28 de setembro de 2010, e alterações; na Lei Complementar n.º 201, de 19 de dezembro de 2017, e alterações; bem como no art. 68, § 1º, da Lei n.º 2.662, de 16 de junho de 2023, passam a ser as constantes no Anexo I da presente Lei Complementar, de acordo com os índices definidos no caput dos arts. 1º a 3º desta Lei Complementar. </w:t>
      </w:r>
      <w:r w:rsidR="00DA327B" w:rsidRPr="00E10FD7">
        <w:rPr>
          <w:rFonts w:ascii="Times New Roman" w:hAnsi="Times New Roman" w:cs="Times New Roman"/>
          <w:sz w:val="24"/>
          <w:szCs w:val="24"/>
        </w:rPr>
        <w:t>Também foi aprovado em única votação após a leitura dos pareceres das comissões permanentes, o Projeto de Lei n.º 18/2026 juntamente com a Emenda Aditiva nº 02/2026, nos seguintes termos:</w:t>
      </w:r>
      <w:r w:rsidR="007D677E"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="004006E3" w:rsidRPr="00E10FD7">
        <w:rPr>
          <w:rFonts w:ascii="Times New Roman" w:hAnsi="Times New Roman" w:cs="Times New Roman"/>
          <w:sz w:val="24"/>
          <w:szCs w:val="24"/>
        </w:rPr>
        <w:t xml:space="preserve">Acrescenta-se o art. 10 ao projeto, com a seguinte redação: Art. 10. As ações, campanhas e iniciativas previstas na Lei Municipal nº 2.785, de 6 de maio de 2025, passam a integrar a Política Municipal instituída por esta Lei, devendo ser executadas de forma articulada e coordenada pelos órgãos competentes da Administração Pública Municipal. Renumere-se os artigos subsequentes. </w:t>
      </w:r>
      <w:r w:rsidR="007D677E" w:rsidRPr="00E10FD7">
        <w:rPr>
          <w:rFonts w:ascii="Times New Roman" w:hAnsi="Times New Roman" w:cs="Times New Roman"/>
          <w:sz w:val="24"/>
          <w:szCs w:val="24"/>
        </w:rPr>
        <w:t xml:space="preserve">No momento da discussão do Projeto de Lei n.º 18/2026, a presidente Scheila E. E. Ewald, </w:t>
      </w:r>
      <w:r w:rsidR="00350300" w:rsidRPr="00E10FD7">
        <w:rPr>
          <w:rFonts w:ascii="Times New Roman" w:hAnsi="Times New Roman" w:cs="Times New Roman"/>
          <w:sz w:val="24"/>
          <w:szCs w:val="24"/>
        </w:rPr>
        <w:t xml:space="preserve">manifestou satisfação pela união de esforços em torno do projeto, parabenizando a equipe da assistência social pelo trabalho realizado. Destacou que o Projeto de Lei nº 27/2025, aprovado anteriormente pela Câmara, será integrado à iniciativa, fortalecendo as ações voltadas ao tema. Ressaltou a importância de discutir o assunto no município, especialmente em relação às crianças e adolescentes, mencionando ainda a realização de palestra sobre o tema e a intenção de promover novas ações de conscientização e orientação à comunidade. </w:t>
      </w:r>
      <w:r w:rsidR="007D677E" w:rsidRPr="00E10FD7">
        <w:rPr>
          <w:rFonts w:ascii="Times New Roman" w:hAnsi="Times New Roman" w:cs="Times New Roman"/>
          <w:sz w:val="24"/>
          <w:szCs w:val="24"/>
        </w:rPr>
        <w:t>A vereadora Kauana</w:t>
      </w:r>
      <w:r w:rsidR="009807F1" w:rsidRPr="00E10FD7">
        <w:rPr>
          <w:rFonts w:ascii="Times New Roman" w:hAnsi="Times New Roman" w:cs="Times New Roman"/>
          <w:sz w:val="24"/>
          <w:szCs w:val="24"/>
        </w:rPr>
        <w:t xml:space="preserve"> Peschke Lange parabenizou o Poder Legislativo, o Poder Executivo, a Assistência Social e o Conselho Tutelar pela iniciativa do projeto referente ao Maio Laranja. Destacou a importância da união de esforços na proteção das crianças e adolescentes, fortalecendo ações de conscientização, prevenção e incentivo à denúncia. </w:t>
      </w:r>
      <w:r w:rsidR="007D677E" w:rsidRPr="00E10FD7">
        <w:rPr>
          <w:rFonts w:ascii="Times New Roman" w:hAnsi="Times New Roman" w:cs="Times New Roman"/>
          <w:sz w:val="24"/>
          <w:szCs w:val="24"/>
        </w:rPr>
        <w:t>A vereadora Ana</w:t>
      </w:r>
      <w:r w:rsidR="009807F1" w:rsidRPr="00E10FD7">
        <w:rPr>
          <w:rFonts w:ascii="Times New Roman" w:hAnsi="Times New Roman" w:cs="Times New Roman"/>
          <w:sz w:val="24"/>
          <w:szCs w:val="24"/>
        </w:rPr>
        <w:t xml:space="preserve"> Claudia L. de Oliveira parabenizou a assistência social, especialmente a secretária Daiane Wolf e sua equipe, pela iniciativa e pelo trabalho desenvolvido ao longo do ano em relação ao Maio Laranja. Destacou a importância das palestras realizadas nas escolas e na Câmara, ressaltando a necessidade de ampliar a participação dos </w:t>
      </w:r>
      <w:r w:rsidR="009807F1" w:rsidRPr="00E10FD7">
        <w:rPr>
          <w:rFonts w:ascii="Times New Roman" w:hAnsi="Times New Roman" w:cs="Times New Roman"/>
          <w:sz w:val="24"/>
          <w:szCs w:val="24"/>
        </w:rPr>
        <w:lastRenderedPageBreak/>
        <w:t xml:space="preserve">pais nas próximas ações. Comentou que o tema desperta atenção e reflexão sobre o acompanhamento das crianças e adolescentes, principalmente em relação ao uso das redes sociais e jogos. Ressaltou ainda que a conscientização deve ocorrer durante todo o ano, envolvendo famílias, poder público e comunidade na proteção da infância e adolescência. </w:t>
      </w:r>
      <w:r w:rsidR="007D677E" w:rsidRPr="00E10FD7">
        <w:rPr>
          <w:rFonts w:ascii="Times New Roman" w:hAnsi="Times New Roman" w:cs="Times New Roman"/>
          <w:sz w:val="24"/>
          <w:szCs w:val="24"/>
        </w:rPr>
        <w:t xml:space="preserve">O vereador Ronan P. Minatti </w:t>
      </w:r>
      <w:r w:rsidR="00B26D05" w:rsidRPr="00E10FD7">
        <w:rPr>
          <w:rFonts w:ascii="Times New Roman" w:hAnsi="Times New Roman" w:cs="Times New Roman"/>
          <w:sz w:val="24"/>
          <w:szCs w:val="24"/>
        </w:rPr>
        <w:t xml:space="preserve">que parabenizou os envolvidos pelo projeto relacionado ao Maio Laranja, destacando a importância da iniciativa na proteção das crianças e adolescentes. Manifestou indignação em relação ao governo federal, afirmando que faltam avanços e apoio em pautas relacionadas ao endurecimento das penas e à maioridade penal, defendendo medidas mais rígidas para combater crimes dessa natureza. Ressaltou que o município e o estado vêm desenvolvendo um trabalho importante na conscientização e proteção das vítimas, esperando que futuramente haja maior apoio em nível federal para essas causas. </w:t>
      </w:r>
      <w:r w:rsidR="007D677E" w:rsidRPr="00E10FD7">
        <w:rPr>
          <w:rFonts w:ascii="Times New Roman" w:hAnsi="Times New Roman" w:cs="Times New Roman"/>
          <w:sz w:val="24"/>
          <w:szCs w:val="24"/>
        </w:rPr>
        <w:t xml:space="preserve">A vereadora </w:t>
      </w:r>
      <w:r w:rsidR="00E641CD" w:rsidRPr="00E10FD7">
        <w:rPr>
          <w:rFonts w:ascii="Times New Roman" w:hAnsi="Times New Roman" w:cs="Times New Roman"/>
          <w:sz w:val="24"/>
          <w:szCs w:val="24"/>
        </w:rPr>
        <w:t>Miriã de F. S. Gonçalves,</w:t>
      </w:r>
      <w:r w:rsidR="0024067F"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="00E641CD" w:rsidRPr="00E10FD7">
        <w:rPr>
          <w:rFonts w:ascii="Times New Roman" w:hAnsi="Times New Roman" w:cs="Times New Roman"/>
          <w:sz w:val="24"/>
          <w:szCs w:val="24"/>
        </w:rPr>
        <w:t xml:space="preserve">parabenizou a Secretária de Assistência Social Daiane Wolf, sua equipe, o Poder Executivo e o Poder Legislativo pela iniciativa do projeto relacionado ao Maio Laranja. Destacou que a violência contra crianças e adolescentes é um problema mundial e ressaltou a importância de o município fazer sua parte por meio da conscientização e prevenção. Salientou a necessidade de a comunidade estar mais atenta aos sinais apresentados pelas crianças, muitas vezes silenciosos, reforçando que é dever de todos proteger e dar voz às vítimas. Finalizou afirmando que o município está iniciando um importante trabalho de conscientização e cuidado com as crianças e adolescentes. </w:t>
      </w:r>
      <w:r w:rsidR="007D677E" w:rsidRPr="00E10FD7">
        <w:rPr>
          <w:rFonts w:ascii="Times New Roman" w:hAnsi="Times New Roman" w:cs="Times New Roman"/>
          <w:sz w:val="24"/>
          <w:szCs w:val="24"/>
        </w:rPr>
        <w:t>O vereador Adriano D. Furtado,</w:t>
      </w:r>
      <w:r w:rsidR="00FF3F0F" w:rsidRPr="00E10FD7">
        <w:rPr>
          <w:rFonts w:ascii="Times New Roman" w:hAnsi="Times New Roman" w:cs="Times New Roman"/>
          <w:sz w:val="24"/>
          <w:szCs w:val="24"/>
        </w:rPr>
        <w:t xml:space="preserve"> destacou a importância da prevenção e do cuidado com a infância, ressaltando que crianças bem cuidadas hoje serão adultos mais saudáveis no futuro. Mencionou que o projeto relacionado ao Maio Laranja complementa a legislação já aprovada anteriormente pela Câmara sobre cyberpedofilia, cyberbullying e crimes virtuais, reforçando que todas as iniciativas voltadas à proteção das crianças e adolescentes são necessárias e importantes para a sociedade. </w:t>
      </w:r>
      <w:r w:rsidR="005527A1" w:rsidRPr="00E10FD7">
        <w:rPr>
          <w:rFonts w:ascii="Times New Roman" w:hAnsi="Times New Roman" w:cs="Times New Roman"/>
          <w:sz w:val="24"/>
          <w:szCs w:val="24"/>
        </w:rPr>
        <w:t>A presidente Scheila E. E. Ewald finalizou a discussão dos pareceres destacando a união entre os Poderes Executivo e Legislativo em prol da proteção das crianças e adolescentes por meio do projeto relacionado ao Maio Laranja. E também realizou a correção da nomenclatura da emenda aprovada, informando tratar-se da Emenda Aditiva nº 02/2026.</w:t>
      </w:r>
      <w:r w:rsidR="00596BB4"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="007D677E" w:rsidRPr="00E10FD7">
        <w:rPr>
          <w:rFonts w:ascii="Times New Roman" w:hAnsi="Times New Roman" w:cs="Times New Roman"/>
          <w:sz w:val="24"/>
          <w:szCs w:val="24"/>
        </w:rPr>
        <w:t xml:space="preserve">Após a leitura dos pareceres das comissões permanentes foi aprovado em única votação o Projeto de Lei n.º 25/2026, juntamente com as Emenda Modificativa nº 05/2026, nos seguintes termos: </w:t>
      </w:r>
      <w:r w:rsidR="00FA4334" w:rsidRPr="00E10FD7">
        <w:rPr>
          <w:rFonts w:ascii="Times New Roman" w:hAnsi="Times New Roman" w:cs="Times New Roman"/>
          <w:sz w:val="24"/>
          <w:szCs w:val="24"/>
        </w:rPr>
        <w:t xml:space="preserve">No § 2º do artigo 1º, onde se lê: Art. 1º [...] § 2º Para a execução dos termos de fomento de que trata o caput deste artigo, o Município de Schroeder repassará a entidade o valor de R$ 20.748,00 (vinte mil, setecentos e quarenta e oito reais), em sete parcelas a partir do mês de maio de 2025, a ser utilizado de acordo com o plano de trabalho determinado no corpo do termo de fomento. Dê-se ao § 2º do artigo 1º, a seguinte redação: Art. 1º [...] § 2º Para a execução dos termos de fomento de que trata o caput deste artigo, o Município de Schroeder repassará a entidade o valor de até R$ 20.748,00 (vinte mil, setecentos e quarenta e oito reais), em sete parcelas a partir do mês de maio de 2026, a ser utilizado de acordo com o plano de trabalho determinado no corpo do termo </w:t>
      </w:r>
      <w:r w:rsidR="00FA4334" w:rsidRPr="00E10FD7">
        <w:rPr>
          <w:rFonts w:ascii="Times New Roman" w:hAnsi="Times New Roman" w:cs="Times New Roman"/>
          <w:sz w:val="24"/>
          <w:szCs w:val="24"/>
        </w:rPr>
        <w:lastRenderedPageBreak/>
        <w:t xml:space="preserve">de fomento. </w:t>
      </w:r>
      <w:r w:rsidR="007D677E" w:rsidRPr="00E10FD7">
        <w:rPr>
          <w:rFonts w:ascii="Times New Roman" w:hAnsi="Times New Roman" w:cs="Times New Roman"/>
          <w:sz w:val="24"/>
          <w:szCs w:val="24"/>
        </w:rPr>
        <w:t xml:space="preserve">E a Emenda Aditiva nº 06/2026, nos seguintes termos: </w:t>
      </w:r>
      <w:r w:rsidR="004C1E55" w:rsidRPr="00E10FD7">
        <w:rPr>
          <w:rFonts w:ascii="Times New Roman" w:hAnsi="Times New Roman" w:cs="Times New Roman"/>
          <w:sz w:val="24"/>
          <w:szCs w:val="24"/>
        </w:rPr>
        <w:t xml:space="preserve">Acrescenta-se novo artigo 3º, com a seguinte redação: Art. 3º Fica revogada a Lei n.º 2.786, de 20 de maio de 2025. Renumera-se ainda os artigos subsequentes. </w:t>
      </w:r>
      <w:r w:rsidR="00064598" w:rsidRPr="00E10FD7">
        <w:rPr>
          <w:rFonts w:ascii="Times New Roman" w:hAnsi="Times New Roman" w:cs="Times New Roman"/>
          <w:sz w:val="24"/>
          <w:szCs w:val="24"/>
        </w:rPr>
        <w:t xml:space="preserve">No momento da discussão da Emenda Modificativa nº 05/2026, o vereador Adriano D. Furtado, </w:t>
      </w:r>
      <w:r w:rsidR="005527A1" w:rsidRPr="00E10FD7">
        <w:rPr>
          <w:rFonts w:ascii="Times New Roman" w:hAnsi="Times New Roman" w:cs="Times New Roman"/>
          <w:sz w:val="24"/>
          <w:szCs w:val="24"/>
        </w:rPr>
        <w:t xml:space="preserve">que explicou que a emenda apresentada pela comissão teve como objetivo adequar o valor previsto no projeto, permitindo que o pagamento seja realizado em valor inferior ao inicialmente estimado. Destacou que o plano de trabalho compreende o período de maio a novembro, porém, considerando que o projeto ainda seria encaminhado para sanção, o mês de maio não seria executado integralmente, justificando a necessidade da adequação. </w:t>
      </w:r>
      <w:r w:rsidR="001056E0" w:rsidRPr="00E10FD7">
        <w:rPr>
          <w:rFonts w:ascii="Times New Roman" w:hAnsi="Times New Roman" w:cs="Times New Roman"/>
          <w:sz w:val="24"/>
          <w:szCs w:val="24"/>
        </w:rPr>
        <w:t>E finalizando, foi aprovado em única votação após a leitura dos pareceres das comissões permanentes, o Projeto de Lei n.º 28/2026.</w:t>
      </w:r>
      <w:r w:rsidR="00596BB4"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="001056E0" w:rsidRPr="00E10FD7">
        <w:rPr>
          <w:rFonts w:ascii="Times New Roman" w:hAnsi="Times New Roman" w:cs="Times New Roman"/>
          <w:sz w:val="24"/>
          <w:szCs w:val="24"/>
        </w:rPr>
        <w:t xml:space="preserve">No momento da discussão do referido projeto de lei, o vereador Adriano D. Furtado, </w:t>
      </w:r>
      <w:r w:rsidR="00CC7A6A" w:rsidRPr="00E10FD7">
        <w:rPr>
          <w:rFonts w:ascii="Times New Roman" w:hAnsi="Times New Roman" w:cs="Times New Roman"/>
          <w:sz w:val="24"/>
          <w:szCs w:val="24"/>
        </w:rPr>
        <w:t xml:space="preserve">que esclareceu que o crédito suplementar em discussão compreende recursos destinados à Defesa Civil para aquisição de kits e à realização da SchroederFest, destacando que ambos os valores são oriundos de transferências do Governo do Estado, não sendo recursos ordinários do município. </w:t>
      </w:r>
      <w:r w:rsidR="001056E0" w:rsidRPr="00E10FD7">
        <w:rPr>
          <w:rFonts w:ascii="Times New Roman" w:hAnsi="Times New Roman" w:cs="Times New Roman"/>
          <w:sz w:val="24"/>
          <w:szCs w:val="24"/>
        </w:rPr>
        <w:t xml:space="preserve">O vereador Ronan P. Minatti, </w:t>
      </w:r>
      <w:r w:rsidR="00CC7A6A" w:rsidRPr="00E10FD7">
        <w:rPr>
          <w:rFonts w:ascii="Times New Roman" w:hAnsi="Times New Roman" w:cs="Times New Roman"/>
          <w:sz w:val="24"/>
          <w:szCs w:val="24"/>
        </w:rPr>
        <w:t xml:space="preserve">parabenizou a Secretaria de Cultura e o Poder Executivo pelo retorno da SchroederFest, destacando a importância da festividade para a comunidade e lembrando que o município estava há anos sem a realização do evento. </w:t>
      </w:r>
      <w:r w:rsidR="001056E0" w:rsidRPr="00E10FD7">
        <w:rPr>
          <w:rFonts w:ascii="Times New Roman" w:hAnsi="Times New Roman" w:cs="Times New Roman"/>
          <w:sz w:val="24"/>
          <w:szCs w:val="24"/>
        </w:rPr>
        <w:t xml:space="preserve">A presidente Scheila E. E. Ewald, </w:t>
      </w:r>
      <w:r w:rsidR="00CC7A6A" w:rsidRPr="00E10FD7">
        <w:rPr>
          <w:rFonts w:ascii="Times New Roman" w:hAnsi="Times New Roman" w:cs="Times New Roman"/>
          <w:sz w:val="24"/>
          <w:szCs w:val="24"/>
        </w:rPr>
        <w:t xml:space="preserve">destacou que a festividade proporciona lazer e integração à comunidade, ressaltando também sua importância para o bem-estar e a saúde mental da população. </w:t>
      </w:r>
      <w:r w:rsidR="004E348A" w:rsidRPr="00E10FD7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E10F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D28" w:rsidRPr="00E10F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7F50" w:rsidRPr="00E10FD7">
        <w:rPr>
          <w:rFonts w:ascii="Times New Roman" w:hAnsi="Times New Roman" w:cs="Times New Roman"/>
          <w:sz w:val="24"/>
          <w:szCs w:val="24"/>
        </w:rPr>
        <w:t xml:space="preserve">Fez o uso da palavra </w:t>
      </w:r>
      <w:r w:rsidR="005E0F3E" w:rsidRPr="00E10FD7">
        <w:rPr>
          <w:rFonts w:ascii="Times New Roman" w:hAnsi="Times New Roman" w:cs="Times New Roman"/>
          <w:sz w:val="24"/>
          <w:szCs w:val="24"/>
        </w:rPr>
        <w:t xml:space="preserve">o vereador Marcos Zils, </w:t>
      </w:r>
      <w:r w:rsidR="00A963CB" w:rsidRPr="00E10FD7">
        <w:rPr>
          <w:rFonts w:ascii="Times New Roman" w:hAnsi="Times New Roman" w:cs="Times New Roman"/>
          <w:sz w:val="24"/>
          <w:szCs w:val="24"/>
        </w:rPr>
        <w:t>cumprimentou os presentes e parabenizou a equipe da Secretaria de Assistência Social pelo trabalho desenvolvido no município, destacando a importância da campanha Maio Laranja e das ações de orientação e conscientização voltadas à proteção de crianças e adolescentes, especialmente quanto ao uso seguro da tecnologia. Também manifestou reconhecimento e valorização aos servidores públicos e profissionais do magistério pelo trabalho desempenhado em prol da comunidade, ressaltando a dedicação das categorias e informando que a Câmara buscou diálogo e melhorias referentes ao reajuste salarial, destacando, porém, que a iniciativa depende do Poder Executivo. Parabenizou a vereadora Ana Claudia L. de Oliveira pelo projeto relacionado ao Dia do Legislativo, destacando a realização do encontro com alunos dos oitavos anos do município para apresentação do funcionamento do Poder Legislativo. Em aparte a vereadora Ana Claudia L. de Oliveira agradeceu o apoio dos vereadores, das servidoras da Câmara e da Secretaria de Educação pela realização do projeto, ressaltando a importância de apresentar aos estudantes as funções do Poder Legislativo e a diferença entre Legislativo e Executivo. Em aparte a presidente Scheila E. E. Ewald também parabenizou a iniciativa, destacando a participação dos alunos na elaboração de projeto de lei durante as atividades desenvolvidas na Câmara. O detentor da palavra finalizou ressaltando a importância da parceria entre Legislativo, Executivo e servidores públicos, defendendo a transparência, o diálogo e a informação como formas de melhorar o atendimento à população.</w:t>
      </w:r>
      <w:r w:rsidR="00596BB4"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="005E0F3E" w:rsidRPr="00E10FD7">
        <w:rPr>
          <w:rFonts w:ascii="Times New Roman" w:hAnsi="Times New Roman" w:cs="Times New Roman"/>
          <w:sz w:val="24"/>
          <w:szCs w:val="24"/>
        </w:rPr>
        <w:t xml:space="preserve">Fez o uso da palavra a vereadora </w:t>
      </w:r>
      <w:r w:rsidR="00CB0900" w:rsidRPr="00E10FD7">
        <w:rPr>
          <w:rFonts w:ascii="Times New Roman" w:hAnsi="Times New Roman" w:cs="Times New Roman"/>
          <w:sz w:val="24"/>
          <w:szCs w:val="24"/>
        </w:rPr>
        <w:t>Miriã de F. S. Gonçalves</w:t>
      </w:r>
      <w:r w:rsidR="005E0F3E" w:rsidRPr="00E10FD7">
        <w:rPr>
          <w:rFonts w:ascii="Times New Roman" w:hAnsi="Times New Roman" w:cs="Times New Roman"/>
          <w:sz w:val="24"/>
          <w:szCs w:val="24"/>
        </w:rPr>
        <w:t xml:space="preserve">, </w:t>
      </w:r>
      <w:r w:rsidR="00E44D4F" w:rsidRPr="00E10FD7">
        <w:rPr>
          <w:rFonts w:ascii="Times New Roman" w:hAnsi="Times New Roman" w:cs="Times New Roman"/>
          <w:sz w:val="24"/>
          <w:szCs w:val="24"/>
        </w:rPr>
        <w:t xml:space="preserve">cumprimentou os presentes </w:t>
      </w:r>
      <w:r w:rsidR="00E44D4F" w:rsidRPr="00E10FD7">
        <w:rPr>
          <w:rFonts w:ascii="Times New Roman" w:hAnsi="Times New Roman" w:cs="Times New Roman"/>
          <w:sz w:val="24"/>
          <w:szCs w:val="24"/>
        </w:rPr>
        <w:lastRenderedPageBreak/>
        <w:t xml:space="preserve">e parabenizou a vereadora Ana Claudia L. de Oliveira pela realização do projeto relacionado ao Dia do Legislativo, destacando a importância da iniciativa para aproximar os estudantes do funcionamento da Câmara de Vereadores e das atribuições do Poder Legislativo, agradecendo também aos servidores, à Secretaria de Educação e aos alunos participantes. Também abordou a campanha Maio Laranja, ressaltando a importância da conscientização e do enfrentamento ao abuso e à exploração sexual de crianças e adolescentes, parabenizando a Secretária de Assistência Social Daiane Wolf e sua equipe pelo trabalho desenvolvido no município. Agradeceu à deputada Giovana de Sá e ao deputado estadual Junior Cardoso pelos recursos destinados ao município para pavimentação asfáltica. Solicitou apoio à sua indicação referente à realização de campanha de conscientização sobre o uso seguro de bicicletas elétricas, ciclomotores e demais veículos elétricos utilizados principalmente por menores de idade, destacando a preocupação com acidentes e a necessidade de orientação preventiva. Também comentou sobre o projeto relacionado ao reajuste dos servidores, ressaltando o reconhecimento e valorização dos profissionais do magistério e dos servidores públicos em geral, destacando que o tema depende de iniciativa e planejamento do Poder Executivo. Ao final, desejou uma semana abençoada a todos e deixou mensagem da semana. </w:t>
      </w:r>
      <w:r w:rsidR="00F63F29" w:rsidRPr="00E10FD7">
        <w:rPr>
          <w:rFonts w:ascii="Times New Roman" w:hAnsi="Times New Roman" w:cs="Times New Roman"/>
          <w:sz w:val="24"/>
          <w:szCs w:val="24"/>
        </w:rPr>
        <w:t xml:space="preserve">Fez o uso da tribuna a Secretária de Assistência Social e Habitação Daiane Wolf, cumprimentou os presentes, agradeceu à equipe da secretaria pelo apoio e destacou a importância da campanha Maio Laranja no combate à exploração e abuso sexual de crianças e adolescentes. Ressaltou que o município passou a contar oficialmente com a campanha no calendário municipal, agradecendo à Câmara de Vereadores pela aprovação do projeto, enfatizando a relevância da conscientização, prevenção e enfrentamento da violência contra crianças e adolescentes. Destacou as ações desenvolvidas pela Secretaria de Assistência Social em parceria com a Secretaria de Educação, incluindo palestras, trabalhos nas escolas, carreata e atividades de conscientização junto à comunidade, reforçando a importância do envolvimento da rede de proteção, segurança pública, Ministério Público e Poder Judiciário. Também mencionou a realização de apresentações teatrais voltadas aos alunos da rede municipal, ressaltando que o Maio Laranja deve ser tratado como pauta permanente de proteção e cuidado com as crianças e adolescentes. Ao final, agradeceu à equipe técnica, aos vereadores e ao Prefeito Jair Bridaroli pelo apoio às ações desenvolvidas no município. </w:t>
      </w:r>
      <w:r w:rsidR="004C14C7" w:rsidRPr="00E10FD7">
        <w:rPr>
          <w:rFonts w:ascii="Times New Roman" w:hAnsi="Times New Roman" w:cs="Times New Roman"/>
          <w:sz w:val="24"/>
          <w:szCs w:val="24"/>
        </w:rPr>
        <w:t>Finalizando a presidente Scheila E. E. Ewald, destacou a importância da participação do Poder Legislativo na campanha Maio Laranja, parabenizou a equipe envolvida pelas ações desenvolvidas no município e registrou agradecimento coletivo pelo trabalho realizado em prol da conscientização e proteção das crianças e adolescentes.</w:t>
      </w:r>
      <w:r w:rsidR="00596BB4"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="001753D7" w:rsidRPr="00E10FD7">
        <w:rPr>
          <w:rFonts w:ascii="Times New Roman" w:hAnsi="Times New Roman" w:cs="Times New Roman"/>
          <w:sz w:val="24"/>
          <w:szCs w:val="24"/>
        </w:rPr>
        <w:t>S</w:t>
      </w:r>
      <w:r w:rsidR="00C057C5" w:rsidRPr="00E10FD7">
        <w:rPr>
          <w:rFonts w:ascii="Times New Roman" w:hAnsi="Times New Roman" w:cs="Times New Roman"/>
          <w:sz w:val="24"/>
          <w:szCs w:val="24"/>
        </w:rPr>
        <w:t xml:space="preserve">em mais a tratar, a senhora </w:t>
      </w:r>
      <w:r w:rsidR="003C15E0" w:rsidRPr="00E10FD7">
        <w:rPr>
          <w:rFonts w:ascii="Times New Roman" w:hAnsi="Times New Roman" w:cs="Times New Roman"/>
          <w:sz w:val="24"/>
          <w:szCs w:val="24"/>
        </w:rPr>
        <w:t>presidente</w:t>
      </w:r>
      <w:r w:rsidR="00C057C5" w:rsidRPr="00E10FD7">
        <w:rPr>
          <w:rFonts w:ascii="Times New Roman" w:hAnsi="Times New Roman" w:cs="Times New Roman"/>
          <w:sz w:val="24"/>
          <w:szCs w:val="24"/>
        </w:rPr>
        <w:t xml:space="preserve"> encerrou a presente sessão ordinária,</w:t>
      </w:r>
      <w:r w:rsidR="00104B36"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10FD7">
        <w:rPr>
          <w:rFonts w:ascii="Times New Roman" w:hAnsi="Times New Roman" w:cs="Times New Roman"/>
          <w:sz w:val="24"/>
          <w:szCs w:val="24"/>
        </w:rPr>
        <w:t xml:space="preserve">convocando a próxima sessão para o dia </w:t>
      </w:r>
      <w:r w:rsidR="00CB0900" w:rsidRPr="00E10FD7">
        <w:rPr>
          <w:rFonts w:ascii="Times New Roman" w:hAnsi="Times New Roman" w:cs="Times New Roman"/>
          <w:sz w:val="24"/>
          <w:szCs w:val="24"/>
        </w:rPr>
        <w:t>25</w:t>
      </w:r>
      <w:r w:rsidR="00D52C33" w:rsidRPr="00E10FD7">
        <w:rPr>
          <w:rFonts w:ascii="Times New Roman" w:hAnsi="Times New Roman" w:cs="Times New Roman"/>
          <w:sz w:val="24"/>
          <w:szCs w:val="24"/>
        </w:rPr>
        <w:t xml:space="preserve"> de </w:t>
      </w:r>
      <w:r w:rsidR="00957AB6" w:rsidRPr="00E10FD7">
        <w:rPr>
          <w:rFonts w:ascii="Times New Roman" w:hAnsi="Times New Roman" w:cs="Times New Roman"/>
          <w:sz w:val="24"/>
          <w:szCs w:val="24"/>
        </w:rPr>
        <w:t>maio</w:t>
      </w:r>
      <w:r w:rsidR="00C057C5" w:rsidRPr="00E10FD7">
        <w:rPr>
          <w:rFonts w:ascii="Times New Roman" w:hAnsi="Times New Roman" w:cs="Times New Roman"/>
          <w:sz w:val="24"/>
          <w:szCs w:val="24"/>
        </w:rPr>
        <w:t xml:space="preserve"> de 202</w:t>
      </w:r>
      <w:r w:rsidR="004845F4" w:rsidRPr="00E10FD7">
        <w:rPr>
          <w:rFonts w:ascii="Times New Roman" w:hAnsi="Times New Roman" w:cs="Times New Roman"/>
          <w:sz w:val="24"/>
          <w:szCs w:val="24"/>
        </w:rPr>
        <w:t>6</w:t>
      </w:r>
      <w:r w:rsidR="00C057C5" w:rsidRPr="00E10FD7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E10FD7">
        <w:rPr>
          <w:rFonts w:ascii="Times New Roman" w:hAnsi="Times New Roman" w:cs="Times New Roman"/>
          <w:sz w:val="24"/>
          <w:szCs w:val="24"/>
        </w:rPr>
        <w:t>; 2</w:t>
      </w:r>
      <w:r w:rsidR="00805D3B" w:rsidRPr="00E10FD7">
        <w:rPr>
          <w:rFonts w:ascii="Times New Roman" w:hAnsi="Times New Roman" w:cs="Times New Roman"/>
          <w:sz w:val="24"/>
          <w:szCs w:val="24"/>
        </w:rPr>
        <w:t>º</w:t>
      </w:r>
      <w:r w:rsidR="00236AC8" w:rsidRPr="00E10FD7">
        <w:rPr>
          <w:rFonts w:ascii="Times New Roman" w:hAnsi="Times New Roman" w:cs="Times New Roman"/>
          <w:sz w:val="24"/>
          <w:szCs w:val="24"/>
        </w:rPr>
        <w:t xml:space="preserve">) votação </w:t>
      </w:r>
      <w:r w:rsidR="002358AB" w:rsidRPr="00E10FD7">
        <w:rPr>
          <w:rFonts w:ascii="Times New Roman" w:hAnsi="Times New Roman" w:cs="Times New Roman"/>
          <w:sz w:val="24"/>
          <w:szCs w:val="24"/>
        </w:rPr>
        <w:t>de projetos em trâmite</w:t>
      </w:r>
      <w:r w:rsidR="00236AC8" w:rsidRPr="00E10FD7">
        <w:rPr>
          <w:rFonts w:ascii="Times New Roman" w:hAnsi="Times New Roman" w:cs="Times New Roman"/>
          <w:sz w:val="24"/>
          <w:szCs w:val="24"/>
        </w:rPr>
        <w:t>.</w:t>
      </w:r>
      <w:r w:rsidR="00E1593F"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10FD7">
        <w:rPr>
          <w:rFonts w:ascii="Times New Roman" w:hAnsi="Times New Roman" w:cs="Times New Roman"/>
          <w:sz w:val="24"/>
          <w:szCs w:val="24"/>
        </w:rPr>
        <w:t>Levanta-se a</w:t>
      </w:r>
      <w:r w:rsidR="00594BA3"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10FD7">
        <w:rPr>
          <w:rFonts w:ascii="Times New Roman" w:hAnsi="Times New Roman" w:cs="Times New Roman"/>
          <w:sz w:val="24"/>
          <w:szCs w:val="24"/>
        </w:rPr>
        <w:t>sessão.</w:t>
      </w:r>
      <w:r w:rsidR="0084632D"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10FD7">
        <w:rPr>
          <w:rFonts w:ascii="Times New Roman" w:hAnsi="Times New Roman" w:cs="Times New Roman"/>
          <w:sz w:val="24"/>
          <w:szCs w:val="24"/>
        </w:rPr>
        <w:t>Para constar, foi lavrada a presente ata que lida e aprovada, vai</w:t>
      </w:r>
      <w:r w:rsidR="00104B36"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10FD7">
        <w:rPr>
          <w:rFonts w:ascii="Times New Roman" w:hAnsi="Times New Roman" w:cs="Times New Roman"/>
          <w:sz w:val="24"/>
          <w:szCs w:val="24"/>
        </w:rPr>
        <w:lastRenderedPageBreak/>
        <w:t>assinada.</w:t>
      </w:r>
      <w:r w:rsidR="00594BA3"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10FD7">
        <w:rPr>
          <w:rFonts w:ascii="Times New Roman" w:hAnsi="Times New Roman" w:cs="Times New Roman"/>
          <w:sz w:val="24"/>
          <w:szCs w:val="24"/>
        </w:rPr>
        <w:t xml:space="preserve">Eu, </w:t>
      </w:r>
      <w:r w:rsidR="007B2B71" w:rsidRPr="00E10FD7">
        <w:rPr>
          <w:rFonts w:ascii="Times New Roman" w:hAnsi="Times New Roman" w:cs="Times New Roman"/>
          <w:sz w:val="24"/>
          <w:szCs w:val="24"/>
        </w:rPr>
        <w:t>Kauana Peschke Lange</w:t>
      </w:r>
      <w:r w:rsidR="00C057C5" w:rsidRPr="00E10FD7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E10FD7">
        <w:rPr>
          <w:rFonts w:ascii="Times New Roman" w:hAnsi="Times New Roman" w:cs="Times New Roman"/>
          <w:sz w:val="24"/>
          <w:szCs w:val="24"/>
        </w:rPr>
        <w:t>a</w:t>
      </w:r>
      <w:r w:rsidR="00C057C5" w:rsidRPr="00E10FD7">
        <w:rPr>
          <w:rFonts w:ascii="Times New Roman" w:hAnsi="Times New Roman" w:cs="Times New Roman"/>
          <w:sz w:val="24"/>
          <w:szCs w:val="24"/>
        </w:rPr>
        <w:t>, lavrei esta ata que lida e achada</w:t>
      </w:r>
      <w:r w:rsidR="007D1A83" w:rsidRPr="00E10FD7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E10FD7">
        <w:rPr>
          <w:rFonts w:ascii="Times New Roman" w:hAnsi="Times New Roman" w:cs="Times New Roman"/>
          <w:sz w:val="24"/>
          <w:szCs w:val="24"/>
        </w:rPr>
        <w:t>conforme, vai devidamente</w:t>
      </w:r>
      <w:r w:rsidR="00C24A4A" w:rsidRPr="00E10FD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70499" w:rsidRPr="00E10FD7">
        <w:rPr>
          <w:rFonts w:ascii="Times New Roman" w:hAnsi="Times New Roman" w:cs="Times New Roman"/>
          <w:sz w:val="24"/>
          <w:szCs w:val="24"/>
        </w:rPr>
        <w:t>assinada.</w:t>
      </w:r>
    </w:p>
    <w:p w14:paraId="24B5A114" w14:textId="4188EC0F" w:rsidR="00596BB4" w:rsidRPr="00E10FD7" w:rsidRDefault="00104B36" w:rsidP="00170499">
      <w:pPr>
        <w:spacing w:line="259" w:lineRule="auto"/>
        <w:rPr>
          <w:rFonts w:ascii="Times New Roman" w:hAnsi="Times New Roman" w:cs="Times New Roman"/>
        </w:rPr>
      </w:pPr>
      <w:r w:rsidRPr="00E10FD7">
        <w:rPr>
          <w:rFonts w:ascii="Times New Roman" w:hAnsi="Times New Roman" w:cs="Times New Roman"/>
          <w:sz w:val="24"/>
          <w:szCs w:val="24"/>
        </w:rPr>
        <w:br/>
      </w:r>
      <w:r w:rsidRPr="00E10FD7">
        <w:rPr>
          <w:rFonts w:ascii="Times New Roman" w:hAnsi="Times New Roman" w:cs="Times New Roman"/>
          <w:sz w:val="24"/>
          <w:szCs w:val="24"/>
        </w:rPr>
        <w:br/>
      </w:r>
      <w:r w:rsidRPr="00E10FD7">
        <w:rPr>
          <w:rFonts w:ascii="Times New Roman" w:hAnsi="Times New Roman" w:cs="Times New Roman"/>
          <w:sz w:val="24"/>
          <w:szCs w:val="24"/>
        </w:rPr>
        <w:br/>
      </w:r>
      <w:r w:rsidRPr="00E10FD7">
        <w:rPr>
          <w:rFonts w:ascii="Times New Roman" w:hAnsi="Times New Roman" w:cs="Times New Roman"/>
          <w:sz w:val="24"/>
          <w:szCs w:val="24"/>
        </w:rPr>
        <w:br/>
      </w:r>
      <w:r w:rsidRPr="00E10FD7">
        <w:rPr>
          <w:rFonts w:ascii="Times New Roman" w:hAnsi="Times New Roman" w:cs="Times New Roman"/>
          <w:sz w:val="24"/>
          <w:szCs w:val="24"/>
        </w:rPr>
        <w:br/>
      </w:r>
      <w:r w:rsidRPr="00E10FD7">
        <w:rPr>
          <w:rFonts w:ascii="Times New Roman" w:hAnsi="Times New Roman" w:cs="Times New Roman"/>
          <w:sz w:val="24"/>
          <w:szCs w:val="24"/>
        </w:rPr>
        <w:br/>
      </w:r>
      <w:r w:rsidRPr="00E10FD7">
        <w:rPr>
          <w:rFonts w:ascii="Times New Roman" w:hAnsi="Times New Roman" w:cs="Times New Roman"/>
          <w:sz w:val="24"/>
          <w:szCs w:val="24"/>
        </w:rPr>
        <w:br/>
      </w:r>
      <w:r w:rsidR="00170499" w:rsidRPr="00E10FD7">
        <w:rPr>
          <w:rFonts w:ascii="Times New Roman" w:hAnsi="Times New Roman" w:cs="Times New Roman"/>
          <w:sz w:val="24"/>
          <w:szCs w:val="24"/>
        </w:rPr>
        <w:t xml:space="preserve">Scheila Emilene Engelmann Ewald           Adriano Dias Furtado                                            </w:t>
      </w:r>
      <w:r w:rsidR="00170499" w:rsidRPr="00E10FD7">
        <w:rPr>
          <w:rFonts w:ascii="Times New Roman" w:hAnsi="Times New Roman" w:cs="Times New Roman"/>
        </w:rPr>
        <w:t>Presidente</w:t>
      </w:r>
      <w:r w:rsidR="00170499" w:rsidRPr="00E1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70499" w:rsidRPr="00E10FD7">
        <w:rPr>
          <w:rFonts w:ascii="Times New Roman" w:hAnsi="Times New Roman" w:cs="Times New Roman"/>
        </w:rPr>
        <w:t>Vice Presidente</w:t>
      </w:r>
      <w:bookmarkStart w:id="1" w:name="_Hlk214951753"/>
      <w:r w:rsidR="00170499" w:rsidRPr="00E10FD7">
        <w:rPr>
          <w:rFonts w:ascii="Times New Roman" w:hAnsi="Times New Roman" w:cs="Times New Roman"/>
        </w:rPr>
        <w:br/>
      </w:r>
      <w:r w:rsidR="00170499" w:rsidRPr="00E10FD7">
        <w:rPr>
          <w:rFonts w:ascii="Times New Roman" w:hAnsi="Times New Roman" w:cs="Times New Roman"/>
        </w:rPr>
        <w:br/>
      </w:r>
      <w:r w:rsidR="00170499" w:rsidRPr="00E10FD7">
        <w:rPr>
          <w:rFonts w:ascii="Times New Roman" w:hAnsi="Times New Roman" w:cs="Times New Roman"/>
        </w:rPr>
        <w:br/>
      </w:r>
      <w:r w:rsidR="00170499" w:rsidRPr="00E10FD7">
        <w:rPr>
          <w:rFonts w:ascii="Times New Roman" w:hAnsi="Times New Roman" w:cs="Times New Roman"/>
        </w:rPr>
        <w:br/>
      </w:r>
    </w:p>
    <w:p w14:paraId="52D4A33D" w14:textId="77777777" w:rsidR="00596BB4" w:rsidRPr="00E10FD7" w:rsidRDefault="00170499" w:rsidP="00170499">
      <w:pPr>
        <w:spacing w:line="259" w:lineRule="auto"/>
        <w:rPr>
          <w:rFonts w:ascii="Times New Roman" w:hAnsi="Times New Roman" w:cs="Times New Roman"/>
        </w:rPr>
      </w:pPr>
      <w:r w:rsidRPr="00E10FD7">
        <w:rPr>
          <w:rFonts w:ascii="Times New Roman" w:hAnsi="Times New Roman" w:cs="Times New Roman"/>
        </w:rPr>
        <w:br/>
      </w:r>
      <w:r w:rsidRPr="00E10FD7">
        <w:rPr>
          <w:rFonts w:ascii="Times New Roman" w:hAnsi="Times New Roman" w:cs="Times New Roman"/>
        </w:rPr>
        <w:br/>
      </w:r>
      <w:r w:rsidRPr="00E1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E10FD7">
        <w:rPr>
          <w:rFonts w:ascii="Times New Roman" w:hAnsi="Times New Roman" w:cs="Times New Roman"/>
          <w:sz w:val="24"/>
          <w:szCs w:val="24"/>
        </w:rPr>
        <w:br/>
        <w:t xml:space="preserve">Kauana Peschke Lange                             </w:t>
      </w:r>
      <w:bookmarkEnd w:id="1"/>
      <w:r w:rsidRPr="00E10FD7">
        <w:rPr>
          <w:rFonts w:ascii="Times New Roman" w:hAnsi="Times New Roman" w:cs="Times New Roman"/>
          <w:sz w:val="24"/>
          <w:szCs w:val="24"/>
        </w:rPr>
        <w:t xml:space="preserve"> Ronan Paulo Minatti                                                             </w:t>
      </w:r>
      <w:r w:rsidRPr="00E10FD7">
        <w:rPr>
          <w:rFonts w:ascii="Times New Roman" w:hAnsi="Times New Roman" w:cs="Times New Roman"/>
        </w:rPr>
        <w:t>Secretária                                                          Suplente de Secretário</w:t>
      </w:r>
      <w:r w:rsidRPr="00E10FD7">
        <w:rPr>
          <w:rFonts w:ascii="Times New Roman" w:hAnsi="Times New Roman" w:cs="Times New Roman"/>
        </w:rPr>
        <w:br/>
      </w:r>
      <w:r w:rsidRPr="00E10FD7">
        <w:rPr>
          <w:rFonts w:ascii="Times New Roman" w:hAnsi="Times New Roman" w:cs="Times New Roman"/>
        </w:rPr>
        <w:br/>
      </w:r>
      <w:r w:rsidRPr="00E10FD7">
        <w:rPr>
          <w:rFonts w:ascii="Times New Roman" w:hAnsi="Times New Roman" w:cs="Times New Roman"/>
        </w:rPr>
        <w:br/>
      </w:r>
      <w:r w:rsidRPr="00E10FD7">
        <w:rPr>
          <w:rFonts w:ascii="Times New Roman" w:hAnsi="Times New Roman" w:cs="Times New Roman"/>
        </w:rPr>
        <w:br/>
      </w:r>
    </w:p>
    <w:p w14:paraId="7CEB87A5" w14:textId="07163F29" w:rsidR="00783443" w:rsidRPr="00E10FD7" w:rsidRDefault="00170499" w:rsidP="00596BB4">
      <w:pPr>
        <w:spacing w:line="259" w:lineRule="auto"/>
        <w:rPr>
          <w:rFonts w:ascii="Times New Roman" w:hAnsi="Times New Roman" w:cs="Times New Roman"/>
        </w:rPr>
      </w:pPr>
      <w:r w:rsidRPr="00E10FD7">
        <w:rPr>
          <w:rFonts w:ascii="Times New Roman" w:hAnsi="Times New Roman" w:cs="Times New Roman"/>
        </w:rPr>
        <w:br/>
      </w:r>
      <w:r w:rsidRPr="00E10FD7">
        <w:rPr>
          <w:rFonts w:ascii="Times New Roman" w:hAnsi="Times New Roman" w:cs="Times New Roman"/>
        </w:rPr>
        <w:br/>
      </w:r>
      <w:r w:rsidRPr="00E10FD7">
        <w:rPr>
          <w:rFonts w:ascii="Times New Roman" w:hAnsi="Times New Roman" w:cs="Times New Roman"/>
          <w:sz w:val="24"/>
          <w:szCs w:val="24"/>
        </w:rPr>
        <w:br/>
        <w:t xml:space="preserve">Ana Claudia Locilha de Oliveira                Guerino Ferreira                                        </w:t>
      </w:r>
      <w:r w:rsidR="00596BB4" w:rsidRPr="00E10FD7">
        <w:rPr>
          <w:rFonts w:ascii="Times New Roman" w:hAnsi="Times New Roman" w:cs="Times New Roman"/>
        </w:rPr>
        <w:br/>
      </w:r>
      <w:r w:rsidR="00596BB4" w:rsidRPr="00E10FD7">
        <w:rPr>
          <w:rFonts w:ascii="Times New Roman" w:hAnsi="Times New Roman" w:cs="Times New Roman"/>
        </w:rPr>
        <w:br/>
      </w:r>
      <w:r w:rsidR="00596BB4" w:rsidRPr="00E10FD7">
        <w:rPr>
          <w:rFonts w:ascii="Times New Roman" w:hAnsi="Times New Roman" w:cs="Times New Roman"/>
        </w:rPr>
        <w:br/>
      </w:r>
      <w:r w:rsidR="00596BB4" w:rsidRPr="00E10FD7">
        <w:rPr>
          <w:rFonts w:ascii="Times New Roman" w:hAnsi="Times New Roman" w:cs="Times New Roman"/>
        </w:rPr>
        <w:br/>
      </w:r>
      <w:r w:rsidR="00596BB4" w:rsidRPr="00E10FD7">
        <w:rPr>
          <w:rFonts w:ascii="Times New Roman" w:hAnsi="Times New Roman" w:cs="Times New Roman"/>
        </w:rPr>
        <w:br/>
      </w:r>
      <w:r w:rsidR="00596BB4" w:rsidRPr="00E10FD7">
        <w:rPr>
          <w:rFonts w:ascii="Times New Roman" w:hAnsi="Times New Roman" w:cs="Times New Roman"/>
        </w:rPr>
        <w:br/>
      </w:r>
      <w:r w:rsidR="00596BB4" w:rsidRPr="00E10FD7">
        <w:rPr>
          <w:rFonts w:ascii="Times New Roman" w:hAnsi="Times New Roman" w:cs="Times New Roman"/>
        </w:rPr>
        <w:br/>
      </w:r>
      <w:r w:rsidRPr="00E10FD7">
        <w:rPr>
          <w:rFonts w:ascii="Times New Roman" w:hAnsi="Times New Roman" w:cs="Times New Roman"/>
          <w:sz w:val="24"/>
          <w:szCs w:val="24"/>
        </w:rPr>
        <w:br/>
        <w:t xml:space="preserve">Marcos Zils                                                 Miriã de Freitas Souza Gonçalves                   </w:t>
      </w:r>
      <w:r w:rsidR="00596BB4" w:rsidRPr="00E10FD7">
        <w:rPr>
          <w:rFonts w:ascii="Times New Roman" w:hAnsi="Times New Roman" w:cs="Times New Roman"/>
        </w:rPr>
        <w:br/>
      </w:r>
      <w:r w:rsidR="00104B36" w:rsidRPr="00E10FD7">
        <w:rPr>
          <w:rFonts w:ascii="Times New Roman" w:hAnsi="Times New Roman" w:cs="Times New Roman"/>
        </w:rPr>
        <w:br/>
      </w:r>
      <w:r w:rsidR="00104B36" w:rsidRPr="00E10FD7">
        <w:rPr>
          <w:rFonts w:ascii="Times New Roman" w:hAnsi="Times New Roman" w:cs="Times New Roman"/>
        </w:rPr>
        <w:br/>
      </w:r>
      <w:r w:rsidR="00104B36" w:rsidRPr="00E10FD7">
        <w:rPr>
          <w:rFonts w:ascii="Times New Roman" w:hAnsi="Times New Roman" w:cs="Times New Roman"/>
        </w:rPr>
        <w:br/>
      </w:r>
      <w:r w:rsidR="00104B36" w:rsidRPr="00E10FD7">
        <w:rPr>
          <w:rFonts w:ascii="Times New Roman" w:hAnsi="Times New Roman" w:cs="Times New Roman"/>
        </w:rPr>
        <w:br/>
      </w:r>
      <w:r w:rsidR="00104B36" w:rsidRPr="00E10FD7">
        <w:rPr>
          <w:rFonts w:ascii="Times New Roman" w:hAnsi="Times New Roman" w:cs="Times New Roman"/>
        </w:rPr>
        <w:br/>
      </w:r>
      <w:r w:rsidR="00104B36" w:rsidRPr="00E10FD7">
        <w:rPr>
          <w:rFonts w:ascii="Times New Roman" w:hAnsi="Times New Roman" w:cs="Times New Roman"/>
        </w:rPr>
        <w:br/>
      </w:r>
      <w:r w:rsidR="00104B36" w:rsidRPr="00E10FD7">
        <w:rPr>
          <w:rFonts w:ascii="Times New Roman" w:hAnsi="Times New Roman" w:cs="Times New Roman"/>
        </w:rPr>
        <w:br/>
      </w:r>
      <w:r w:rsidRPr="00E10FD7">
        <w:rPr>
          <w:rFonts w:ascii="Times New Roman" w:hAnsi="Times New Roman" w:cs="Times New Roman"/>
          <w:sz w:val="24"/>
          <w:szCs w:val="24"/>
        </w:rPr>
        <w:t>Rosamira Karsten</w:t>
      </w:r>
    </w:p>
    <w:sectPr w:rsidR="00783443" w:rsidRPr="00E10FD7" w:rsidSect="007C65EC">
      <w:footerReference w:type="default" r:id="rId8"/>
      <w:pgSz w:w="11906" w:h="16838"/>
      <w:pgMar w:top="1276" w:right="1701" w:bottom="1560" w:left="2835" w:header="709" w:footer="709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A291" w14:textId="77777777" w:rsidR="00520D23" w:rsidRDefault="00520D23" w:rsidP="0046754E">
      <w:pPr>
        <w:spacing w:after="0" w:line="240" w:lineRule="auto"/>
      </w:pPr>
      <w:r>
        <w:separator/>
      </w:r>
    </w:p>
  </w:endnote>
  <w:endnote w:type="continuationSeparator" w:id="0">
    <w:p w14:paraId="15A1FCB2" w14:textId="77777777" w:rsidR="00520D23" w:rsidRDefault="00520D2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4F0C6E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D1A9" w14:textId="77777777" w:rsidR="00520D23" w:rsidRDefault="00520D23" w:rsidP="0046754E">
      <w:pPr>
        <w:spacing w:after="0" w:line="240" w:lineRule="auto"/>
      </w:pPr>
      <w:r>
        <w:separator/>
      </w:r>
    </w:p>
  </w:footnote>
  <w:footnote w:type="continuationSeparator" w:id="0">
    <w:p w14:paraId="792867BF" w14:textId="77777777" w:rsidR="00520D23" w:rsidRDefault="00520D2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D19D4"/>
    <w:multiLevelType w:val="multilevel"/>
    <w:tmpl w:val="2C1E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E03BB"/>
    <w:multiLevelType w:val="multilevel"/>
    <w:tmpl w:val="9EF2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7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9"/>
  </w:num>
  <w:num w:numId="6" w16cid:durableId="2111928372">
    <w:abstractNumId w:val="5"/>
  </w:num>
  <w:num w:numId="7" w16cid:durableId="154692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  <w:num w:numId="9" w16cid:durableId="597835621">
    <w:abstractNumId w:val="4"/>
  </w:num>
  <w:num w:numId="10" w16cid:durableId="1798067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6FE"/>
    <w:rsid w:val="00003F20"/>
    <w:rsid w:val="00003FD5"/>
    <w:rsid w:val="000047C3"/>
    <w:rsid w:val="00004A17"/>
    <w:rsid w:val="000077F6"/>
    <w:rsid w:val="00007957"/>
    <w:rsid w:val="00010043"/>
    <w:rsid w:val="00010EC6"/>
    <w:rsid w:val="00010FEB"/>
    <w:rsid w:val="00011262"/>
    <w:rsid w:val="00011263"/>
    <w:rsid w:val="0001149A"/>
    <w:rsid w:val="000119C5"/>
    <w:rsid w:val="00011F74"/>
    <w:rsid w:val="00012407"/>
    <w:rsid w:val="000126EB"/>
    <w:rsid w:val="000128FE"/>
    <w:rsid w:val="00012EEC"/>
    <w:rsid w:val="000135B7"/>
    <w:rsid w:val="000137F7"/>
    <w:rsid w:val="0001385A"/>
    <w:rsid w:val="000142B5"/>
    <w:rsid w:val="00014501"/>
    <w:rsid w:val="00014619"/>
    <w:rsid w:val="00014900"/>
    <w:rsid w:val="00014977"/>
    <w:rsid w:val="00015B68"/>
    <w:rsid w:val="00016CDB"/>
    <w:rsid w:val="000170C6"/>
    <w:rsid w:val="000170CB"/>
    <w:rsid w:val="0002073E"/>
    <w:rsid w:val="000208D7"/>
    <w:rsid w:val="00020A93"/>
    <w:rsid w:val="00021039"/>
    <w:rsid w:val="000216C9"/>
    <w:rsid w:val="00021A6A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4EC"/>
    <w:rsid w:val="0003079E"/>
    <w:rsid w:val="00032ABC"/>
    <w:rsid w:val="00033498"/>
    <w:rsid w:val="00033677"/>
    <w:rsid w:val="0003385A"/>
    <w:rsid w:val="0003450A"/>
    <w:rsid w:val="000345F0"/>
    <w:rsid w:val="00034F2F"/>
    <w:rsid w:val="00035F1D"/>
    <w:rsid w:val="000366A2"/>
    <w:rsid w:val="00036705"/>
    <w:rsid w:val="000368A9"/>
    <w:rsid w:val="00036B3F"/>
    <w:rsid w:val="00036C31"/>
    <w:rsid w:val="00037A8B"/>
    <w:rsid w:val="00040947"/>
    <w:rsid w:val="0004094A"/>
    <w:rsid w:val="00040A3A"/>
    <w:rsid w:val="00041EA2"/>
    <w:rsid w:val="00042B0A"/>
    <w:rsid w:val="00042C63"/>
    <w:rsid w:val="000430C2"/>
    <w:rsid w:val="00043805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C0F"/>
    <w:rsid w:val="00046D92"/>
    <w:rsid w:val="0004702F"/>
    <w:rsid w:val="000471B0"/>
    <w:rsid w:val="00047B18"/>
    <w:rsid w:val="0005146F"/>
    <w:rsid w:val="00051482"/>
    <w:rsid w:val="00051615"/>
    <w:rsid w:val="00052005"/>
    <w:rsid w:val="00052E5C"/>
    <w:rsid w:val="00053159"/>
    <w:rsid w:val="0005333C"/>
    <w:rsid w:val="00053CC3"/>
    <w:rsid w:val="000543D4"/>
    <w:rsid w:val="000544EA"/>
    <w:rsid w:val="000550B6"/>
    <w:rsid w:val="000554CC"/>
    <w:rsid w:val="00055588"/>
    <w:rsid w:val="000560AD"/>
    <w:rsid w:val="000561AD"/>
    <w:rsid w:val="0006050B"/>
    <w:rsid w:val="00060F2F"/>
    <w:rsid w:val="000614AA"/>
    <w:rsid w:val="00061783"/>
    <w:rsid w:val="000618C1"/>
    <w:rsid w:val="000618D6"/>
    <w:rsid w:val="00061BD3"/>
    <w:rsid w:val="000620E6"/>
    <w:rsid w:val="0006248A"/>
    <w:rsid w:val="000626B2"/>
    <w:rsid w:val="00062793"/>
    <w:rsid w:val="0006331A"/>
    <w:rsid w:val="0006376F"/>
    <w:rsid w:val="00063B1F"/>
    <w:rsid w:val="00063D0C"/>
    <w:rsid w:val="00064598"/>
    <w:rsid w:val="00064894"/>
    <w:rsid w:val="00064C73"/>
    <w:rsid w:val="00064D78"/>
    <w:rsid w:val="00065302"/>
    <w:rsid w:val="0006563C"/>
    <w:rsid w:val="0006653E"/>
    <w:rsid w:val="000667A9"/>
    <w:rsid w:val="000669E7"/>
    <w:rsid w:val="00067228"/>
    <w:rsid w:val="0006741A"/>
    <w:rsid w:val="00067769"/>
    <w:rsid w:val="000679F3"/>
    <w:rsid w:val="00067EE4"/>
    <w:rsid w:val="000702C9"/>
    <w:rsid w:val="000702FC"/>
    <w:rsid w:val="000703E8"/>
    <w:rsid w:val="00070A20"/>
    <w:rsid w:val="000720A3"/>
    <w:rsid w:val="000720C8"/>
    <w:rsid w:val="000724DE"/>
    <w:rsid w:val="00072CE8"/>
    <w:rsid w:val="00073566"/>
    <w:rsid w:val="00073981"/>
    <w:rsid w:val="00074581"/>
    <w:rsid w:val="00074D41"/>
    <w:rsid w:val="00074F6B"/>
    <w:rsid w:val="00075087"/>
    <w:rsid w:val="00075189"/>
    <w:rsid w:val="00075724"/>
    <w:rsid w:val="00075B6F"/>
    <w:rsid w:val="00075C32"/>
    <w:rsid w:val="00075E71"/>
    <w:rsid w:val="00076094"/>
    <w:rsid w:val="000765F3"/>
    <w:rsid w:val="00076ADA"/>
    <w:rsid w:val="00076DD9"/>
    <w:rsid w:val="000779F7"/>
    <w:rsid w:val="00077AD0"/>
    <w:rsid w:val="00077F50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31AB"/>
    <w:rsid w:val="00084A6F"/>
    <w:rsid w:val="0008522B"/>
    <w:rsid w:val="0008523C"/>
    <w:rsid w:val="000852A0"/>
    <w:rsid w:val="000854CC"/>
    <w:rsid w:val="00085FC3"/>
    <w:rsid w:val="0008650A"/>
    <w:rsid w:val="00087202"/>
    <w:rsid w:val="00087701"/>
    <w:rsid w:val="0009003A"/>
    <w:rsid w:val="00090178"/>
    <w:rsid w:val="00090220"/>
    <w:rsid w:val="000903A3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2FAE"/>
    <w:rsid w:val="00093260"/>
    <w:rsid w:val="00095562"/>
    <w:rsid w:val="0009684F"/>
    <w:rsid w:val="00096A39"/>
    <w:rsid w:val="00096D7E"/>
    <w:rsid w:val="000971BF"/>
    <w:rsid w:val="00097A5F"/>
    <w:rsid w:val="00097ABC"/>
    <w:rsid w:val="00097B3D"/>
    <w:rsid w:val="00097D38"/>
    <w:rsid w:val="000A0582"/>
    <w:rsid w:val="000A1198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7FC"/>
    <w:rsid w:val="000A48BB"/>
    <w:rsid w:val="000A4F7F"/>
    <w:rsid w:val="000A54C9"/>
    <w:rsid w:val="000A5553"/>
    <w:rsid w:val="000A7818"/>
    <w:rsid w:val="000B02BB"/>
    <w:rsid w:val="000B079E"/>
    <w:rsid w:val="000B21D4"/>
    <w:rsid w:val="000B251E"/>
    <w:rsid w:val="000B34C4"/>
    <w:rsid w:val="000B3806"/>
    <w:rsid w:val="000B3914"/>
    <w:rsid w:val="000B48A8"/>
    <w:rsid w:val="000B6439"/>
    <w:rsid w:val="000B6538"/>
    <w:rsid w:val="000B67F7"/>
    <w:rsid w:val="000B7141"/>
    <w:rsid w:val="000B71A7"/>
    <w:rsid w:val="000B750E"/>
    <w:rsid w:val="000B78E5"/>
    <w:rsid w:val="000C0ABF"/>
    <w:rsid w:val="000C160D"/>
    <w:rsid w:val="000C197F"/>
    <w:rsid w:val="000C1F29"/>
    <w:rsid w:val="000C3040"/>
    <w:rsid w:val="000C37FA"/>
    <w:rsid w:val="000C3EEE"/>
    <w:rsid w:val="000C432C"/>
    <w:rsid w:val="000C4763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01C"/>
    <w:rsid w:val="000D1849"/>
    <w:rsid w:val="000D21BF"/>
    <w:rsid w:val="000D21D1"/>
    <w:rsid w:val="000D2336"/>
    <w:rsid w:val="000D257E"/>
    <w:rsid w:val="000D2F98"/>
    <w:rsid w:val="000D3214"/>
    <w:rsid w:val="000D3A0A"/>
    <w:rsid w:val="000D4776"/>
    <w:rsid w:val="000D4A06"/>
    <w:rsid w:val="000D4AFA"/>
    <w:rsid w:val="000D4E70"/>
    <w:rsid w:val="000D500B"/>
    <w:rsid w:val="000D5413"/>
    <w:rsid w:val="000D5BF5"/>
    <w:rsid w:val="000D75CE"/>
    <w:rsid w:val="000D76AB"/>
    <w:rsid w:val="000E0427"/>
    <w:rsid w:val="000E0580"/>
    <w:rsid w:val="000E08DA"/>
    <w:rsid w:val="000E0902"/>
    <w:rsid w:val="000E1C13"/>
    <w:rsid w:val="000E219A"/>
    <w:rsid w:val="000E229B"/>
    <w:rsid w:val="000E241D"/>
    <w:rsid w:val="000E37B3"/>
    <w:rsid w:val="000E3E46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E7DB1"/>
    <w:rsid w:val="000F0F51"/>
    <w:rsid w:val="000F129A"/>
    <w:rsid w:val="000F1404"/>
    <w:rsid w:val="000F173D"/>
    <w:rsid w:val="000F1F69"/>
    <w:rsid w:val="000F3159"/>
    <w:rsid w:val="000F4A3D"/>
    <w:rsid w:val="000F5DF6"/>
    <w:rsid w:val="000F5E44"/>
    <w:rsid w:val="000F6356"/>
    <w:rsid w:val="000F69DF"/>
    <w:rsid w:val="000F6A70"/>
    <w:rsid w:val="000F6B85"/>
    <w:rsid w:val="000F6C36"/>
    <w:rsid w:val="000F6E2B"/>
    <w:rsid w:val="000F6E4D"/>
    <w:rsid w:val="000F7154"/>
    <w:rsid w:val="000F7459"/>
    <w:rsid w:val="0010064F"/>
    <w:rsid w:val="00101612"/>
    <w:rsid w:val="00101D99"/>
    <w:rsid w:val="001021B5"/>
    <w:rsid w:val="00103525"/>
    <w:rsid w:val="00103E2D"/>
    <w:rsid w:val="0010419E"/>
    <w:rsid w:val="001043EE"/>
    <w:rsid w:val="00104472"/>
    <w:rsid w:val="00104A9B"/>
    <w:rsid w:val="00104AB0"/>
    <w:rsid w:val="00104B36"/>
    <w:rsid w:val="00104DF6"/>
    <w:rsid w:val="00104EF2"/>
    <w:rsid w:val="0010560D"/>
    <w:rsid w:val="001056E0"/>
    <w:rsid w:val="00105FE5"/>
    <w:rsid w:val="00106C21"/>
    <w:rsid w:val="00106DF6"/>
    <w:rsid w:val="00106EF8"/>
    <w:rsid w:val="00107B99"/>
    <w:rsid w:val="00107D07"/>
    <w:rsid w:val="001105B2"/>
    <w:rsid w:val="00110687"/>
    <w:rsid w:val="00110ADD"/>
    <w:rsid w:val="00111D0B"/>
    <w:rsid w:val="0011226D"/>
    <w:rsid w:val="0011246F"/>
    <w:rsid w:val="001128B1"/>
    <w:rsid w:val="00112924"/>
    <w:rsid w:val="00112F2F"/>
    <w:rsid w:val="00113F43"/>
    <w:rsid w:val="00114297"/>
    <w:rsid w:val="0011510E"/>
    <w:rsid w:val="00115404"/>
    <w:rsid w:val="00116488"/>
    <w:rsid w:val="0011676B"/>
    <w:rsid w:val="00116AD4"/>
    <w:rsid w:val="00116BBD"/>
    <w:rsid w:val="00116CA7"/>
    <w:rsid w:val="00116D48"/>
    <w:rsid w:val="00116DBC"/>
    <w:rsid w:val="00117ADD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6D1"/>
    <w:rsid w:val="001279EB"/>
    <w:rsid w:val="00127BEC"/>
    <w:rsid w:val="00127C90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3A2"/>
    <w:rsid w:val="00136432"/>
    <w:rsid w:val="00136746"/>
    <w:rsid w:val="001367FE"/>
    <w:rsid w:val="00136867"/>
    <w:rsid w:val="00137035"/>
    <w:rsid w:val="0013732A"/>
    <w:rsid w:val="00137597"/>
    <w:rsid w:val="00137763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6ED7"/>
    <w:rsid w:val="001474D6"/>
    <w:rsid w:val="0015083F"/>
    <w:rsid w:val="00150FE1"/>
    <w:rsid w:val="00151AC7"/>
    <w:rsid w:val="00152A95"/>
    <w:rsid w:val="0015354B"/>
    <w:rsid w:val="00153F8A"/>
    <w:rsid w:val="00154D44"/>
    <w:rsid w:val="00154DB6"/>
    <w:rsid w:val="00154EA0"/>
    <w:rsid w:val="00154EAF"/>
    <w:rsid w:val="001555A1"/>
    <w:rsid w:val="00156E53"/>
    <w:rsid w:val="001575CD"/>
    <w:rsid w:val="001575DC"/>
    <w:rsid w:val="001578FA"/>
    <w:rsid w:val="0016020A"/>
    <w:rsid w:val="0016063E"/>
    <w:rsid w:val="00160E61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37AF"/>
    <w:rsid w:val="00163A9D"/>
    <w:rsid w:val="0016494F"/>
    <w:rsid w:val="00164C63"/>
    <w:rsid w:val="00165235"/>
    <w:rsid w:val="00165325"/>
    <w:rsid w:val="00166685"/>
    <w:rsid w:val="001668DC"/>
    <w:rsid w:val="00166E87"/>
    <w:rsid w:val="00166F77"/>
    <w:rsid w:val="001676EE"/>
    <w:rsid w:val="00167A01"/>
    <w:rsid w:val="001703DE"/>
    <w:rsid w:val="00170499"/>
    <w:rsid w:val="00170AA5"/>
    <w:rsid w:val="00170FFC"/>
    <w:rsid w:val="00172AE1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275"/>
    <w:rsid w:val="001914BB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2E1"/>
    <w:rsid w:val="001A0392"/>
    <w:rsid w:val="001A0696"/>
    <w:rsid w:val="001A0885"/>
    <w:rsid w:val="001A08DE"/>
    <w:rsid w:val="001A0C5E"/>
    <w:rsid w:val="001A0F56"/>
    <w:rsid w:val="001A18ED"/>
    <w:rsid w:val="001A1FDB"/>
    <w:rsid w:val="001A4180"/>
    <w:rsid w:val="001A42EE"/>
    <w:rsid w:val="001A593E"/>
    <w:rsid w:val="001A64C6"/>
    <w:rsid w:val="001A69F2"/>
    <w:rsid w:val="001A7C22"/>
    <w:rsid w:val="001A7E92"/>
    <w:rsid w:val="001A7FD1"/>
    <w:rsid w:val="001B0112"/>
    <w:rsid w:val="001B0D4E"/>
    <w:rsid w:val="001B3155"/>
    <w:rsid w:val="001B35C3"/>
    <w:rsid w:val="001B37B4"/>
    <w:rsid w:val="001B38B3"/>
    <w:rsid w:val="001B3B24"/>
    <w:rsid w:val="001B3B25"/>
    <w:rsid w:val="001B45BE"/>
    <w:rsid w:val="001B4CB4"/>
    <w:rsid w:val="001B53E0"/>
    <w:rsid w:val="001B55AD"/>
    <w:rsid w:val="001B59FA"/>
    <w:rsid w:val="001B61A9"/>
    <w:rsid w:val="001B6216"/>
    <w:rsid w:val="001B7285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2E9C"/>
    <w:rsid w:val="001C32A1"/>
    <w:rsid w:val="001C3A0B"/>
    <w:rsid w:val="001C3BFE"/>
    <w:rsid w:val="001C43FA"/>
    <w:rsid w:val="001C461C"/>
    <w:rsid w:val="001C4901"/>
    <w:rsid w:val="001C4B00"/>
    <w:rsid w:val="001C4EC8"/>
    <w:rsid w:val="001C54C8"/>
    <w:rsid w:val="001C5A94"/>
    <w:rsid w:val="001C61D6"/>
    <w:rsid w:val="001C6535"/>
    <w:rsid w:val="001C733A"/>
    <w:rsid w:val="001C7751"/>
    <w:rsid w:val="001D0889"/>
    <w:rsid w:val="001D1A1D"/>
    <w:rsid w:val="001D20B2"/>
    <w:rsid w:val="001D3992"/>
    <w:rsid w:val="001D5956"/>
    <w:rsid w:val="001D5A39"/>
    <w:rsid w:val="001D5D9A"/>
    <w:rsid w:val="001D625E"/>
    <w:rsid w:val="001D69D7"/>
    <w:rsid w:val="001D728F"/>
    <w:rsid w:val="001E0496"/>
    <w:rsid w:val="001E25BC"/>
    <w:rsid w:val="001E2A48"/>
    <w:rsid w:val="001E2D01"/>
    <w:rsid w:val="001E3863"/>
    <w:rsid w:val="001E429A"/>
    <w:rsid w:val="001E442E"/>
    <w:rsid w:val="001E488A"/>
    <w:rsid w:val="001E4B00"/>
    <w:rsid w:val="001E60DD"/>
    <w:rsid w:val="001E62EE"/>
    <w:rsid w:val="001E69C2"/>
    <w:rsid w:val="001E6DA9"/>
    <w:rsid w:val="001E6DFA"/>
    <w:rsid w:val="001E6EAA"/>
    <w:rsid w:val="001E71A6"/>
    <w:rsid w:val="001E7231"/>
    <w:rsid w:val="001E7475"/>
    <w:rsid w:val="001E74E3"/>
    <w:rsid w:val="001E750D"/>
    <w:rsid w:val="001E7574"/>
    <w:rsid w:val="001E776C"/>
    <w:rsid w:val="001F0FE9"/>
    <w:rsid w:val="001F13B3"/>
    <w:rsid w:val="001F1452"/>
    <w:rsid w:val="001F1624"/>
    <w:rsid w:val="001F1864"/>
    <w:rsid w:val="001F1B06"/>
    <w:rsid w:val="001F21B0"/>
    <w:rsid w:val="001F264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6880"/>
    <w:rsid w:val="001F717B"/>
    <w:rsid w:val="001F7A60"/>
    <w:rsid w:val="0020039C"/>
    <w:rsid w:val="00200C64"/>
    <w:rsid w:val="00200FF9"/>
    <w:rsid w:val="0020136C"/>
    <w:rsid w:val="002013C4"/>
    <w:rsid w:val="002016A9"/>
    <w:rsid w:val="0020177C"/>
    <w:rsid w:val="0020283A"/>
    <w:rsid w:val="0020303A"/>
    <w:rsid w:val="0020337E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6746"/>
    <w:rsid w:val="00207133"/>
    <w:rsid w:val="0021129D"/>
    <w:rsid w:val="002114C3"/>
    <w:rsid w:val="00211DA3"/>
    <w:rsid w:val="00212324"/>
    <w:rsid w:val="002123E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0E40"/>
    <w:rsid w:val="002210B5"/>
    <w:rsid w:val="002214DB"/>
    <w:rsid w:val="0022156B"/>
    <w:rsid w:val="00221FDC"/>
    <w:rsid w:val="00222718"/>
    <w:rsid w:val="00222B45"/>
    <w:rsid w:val="0022308C"/>
    <w:rsid w:val="00223203"/>
    <w:rsid w:val="0022380A"/>
    <w:rsid w:val="00223E87"/>
    <w:rsid w:val="00224AF9"/>
    <w:rsid w:val="0022526D"/>
    <w:rsid w:val="0022580C"/>
    <w:rsid w:val="002258C0"/>
    <w:rsid w:val="00226224"/>
    <w:rsid w:val="0022662A"/>
    <w:rsid w:val="002270B8"/>
    <w:rsid w:val="002272F8"/>
    <w:rsid w:val="00227760"/>
    <w:rsid w:val="00227C83"/>
    <w:rsid w:val="00227CE3"/>
    <w:rsid w:val="0023131A"/>
    <w:rsid w:val="00231A2D"/>
    <w:rsid w:val="00233913"/>
    <w:rsid w:val="0023421C"/>
    <w:rsid w:val="0023427F"/>
    <w:rsid w:val="00234505"/>
    <w:rsid w:val="002345B1"/>
    <w:rsid w:val="00234670"/>
    <w:rsid w:val="002358AB"/>
    <w:rsid w:val="00235C1C"/>
    <w:rsid w:val="00235CEE"/>
    <w:rsid w:val="00236198"/>
    <w:rsid w:val="002364C1"/>
    <w:rsid w:val="00236611"/>
    <w:rsid w:val="00236AC8"/>
    <w:rsid w:val="00236F81"/>
    <w:rsid w:val="002371C0"/>
    <w:rsid w:val="00237883"/>
    <w:rsid w:val="002378C6"/>
    <w:rsid w:val="00237B1D"/>
    <w:rsid w:val="0024067F"/>
    <w:rsid w:val="00241A9D"/>
    <w:rsid w:val="00241C1B"/>
    <w:rsid w:val="0024336F"/>
    <w:rsid w:val="002435C3"/>
    <w:rsid w:val="00243F09"/>
    <w:rsid w:val="00244556"/>
    <w:rsid w:val="00244893"/>
    <w:rsid w:val="0024490B"/>
    <w:rsid w:val="002450E4"/>
    <w:rsid w:val="002454F7"/>
    <w:rsid w:val="00245576"/>
    <w:rsid w:val="002457AC"/>
    <w:rsid w:val="00245E77"/>
    <w:rsid w:val="002462F4"/>
    <w:rsid w:val="0024657F"/>
    <w:rsid w:val="00246849"/>
    <w:rsid w:val="00246A43"/>
    <w:rsid w:val="00246C32"/>
    <w:rsid w:val="00247654"/>
    <w:rsid w:val="00247BCB"/>
    <w:rsid w:val="00247E69"/>
    <w:rsid w:val="002501DE"/>
    <w:rsid w:val="00250775"/>
    <w:rsid w:val="00250C13"/>
    <w:rsid w:val="00250DB1"/>
    <w:rsid w:val="002515DD"/>
    <w:rsid w:val="00251687"/>
    <w:rsid w:val="00252952"/>
    <w:rsid w:val="00253900"/>
    <w:rsid w:val="00253C2F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2E6E"/>
    <w:rsid w:val="00263E29"/>
    <w:rsid w:val="002640F7"/>
    <w:rsid w:val="002641AD"/>
    <w:rsid w:val="0026438E"/>
    <w:rsid w:val="002646C2"/>
    <w:rsid w:val="00264FB9"/>
    <w:rsid w:val="00265A0D"/>
    <w:rsid w:val="002663CA"/>
    <w:rsid w:val="00266B4D"/>
    <w:rsid w:val="00267040"/>
    <w:rsid w:val="00267C71"/>
    <w:rsid w:val="00267D03"/>
    <w:rsid w:val="00267F4D"/>
    <w:rsid w:val="00270312"/>
    <w:rsid w:val="00270BFF"/>
    <w:rsid w:val="00272663"/>
    <w:rsid w:val="00272D3C"/>
    <w:rsid w:val="00272E60"/>
    <w:rsid w:val="0027340E"/>
    <w:rsid w:val="00273AF0"/>
    <w:rsid w:val="00273C53"/>
    <w:rsid w:val="002748C3"/>
    <w:rsid w:val="00274AD7"/>
    <w:rsid w:val="00275195"/>
    <w:rsid w:val="002755E9"/>
    <w:rsid w:val="0027570C"/>
    <w:rsid w:val="00275B7C"/>
    <w:rsid w:val="00275BC5"/>
    <w:rsid w:val="00275E31"/>
    <w:rsid w:val="00275E4B"/>
    <w:rsid w:val="002760A9"/>
    <w:rsid w:val="00276897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4E09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19ED"/>
    <w:rsid w:val="002A29DB"/>
    <w:rsid w:val="002A2FAA"/>
    <w:rsid w:val="002A3428"/>
    <w:rsid w:val="002A350A"/>
    <w:rsid w:val="002A398A"/>
    <w:rsid w:val="002A434D"/>
    <w:rsid w:val="002A460B"/>
    <w:rsid w:val="002A4977"/>
    <w:rsid w:val="002A535C"/>
    <w:rsid w:val="002A536A"/>
    <w:rsid w:val="002A5418"/>
    <w:rsid w:val="002A589F"/>
    <w:rsid w:val="002A60EF"/>
    <w:rsid w:val="002A61FB"/>
    <w:rsid w:val="002A641E"/>
    <w:rsid w:val="002A7B09"/>
    <w:rsid w:val="002A7D96"/>
    <w:rsid w:val="002B082C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28C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207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7D5"/>
    <w:rsid w:val="002D4C0F"/>
    <w:rsid w:val="002D4D74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D92"/>
    <w:rsid w:val="002E1EB4"/>
    <w:rsid w:val="002E1F1E"/>
    <w:rsid w:val="002E2F7F"/>
    <w:rsid w:val="002E37BB"/>
    <w:rsid w:val="002E3942"/>
    <w:rsid w:val="002E495A"/>
    <w:rsid w:val="002E501D"/>
    <w:rsid w:val="002E57B9"/>
    <w:rsid w:val="002E5908"/>
    <w:rsid w:val="002E5E14"/>
    <w:rsid w:val="002E6257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08FC"/>
    <w:rsid w:val="003009A0"/>
    <w:rsid w:val="00300A3B"/>
    <w:rsid w:val="00301130"/>
    <w:rsid w:val="00301778"/>
    <w:rsid w:val="003019FF"/>
    <w:rsid w:val="00301B24"/>
    <w:rsid w:val="00301D29"/>
    <w:rsid w:val="003021F1"/>
    <w:rsid w:val="003026C2"/>
    <w:rsid w:val="00303919"/>
    <w:rsid w:val="003039A4"/>
    <w:rsid w:val="00304497"/>
    <w:rsid w:val="003051A8"/>
    <w:rsid w:val="003059B1"/>
    <w:rsid w:val="00305EA2"/>
    <w:rsid w:val="00305ED6"/>
    <w:rsid w:val="00306352"/>
    <w:rsid w:val="0030654E"/>
    <w:rsid w:val="00306644"/>
    <w:rsid w:val="00306875"/>
    <w:rsid w:val="00306FA1"/>
    <w:rsid w:val="00307100"/>
    <w:rsid w:val="003074CC"/>
    <w:rsid w:val="00307D04"/>
    <w:rsid w:val="00307E7F"/>
    <w:rsid w:val="00310078"/>
    <w:rsid w:val="003104DB"/>
    <w:rsid w:val="00310AA2"/>
    <w:rsid w:val="00310E6F"/>
    <w:rsid w:val="0031103E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8C2"/>
    <w:rsid w:val="00315A28"/>
    <w:rsid w:val="003168CB"/>
    <w:rsid w:val="0032040F"/>
    <w:rsid w:val="00320AD7"/>
    <w:rsid w:val="0032169C"/>
    <w:rsid w:val="00321EC4"/>
    <w:rsid w:val="00322127"/>
    <w:rsid w:val="0032243A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6C2E"/>
    <w:rsid w:val="00327339"/>
    <w:rsid w:val="00327BB6"/>
    <w:rsid w:val="00327F07"/>
    <w:rsid w:val="0033270F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176"/>
    <w:rsid w:val="00334F54"/>
    <w:rsid w:val="003351EF"/>
    <w:rsid w:val="003359FA"/>
    <w:rsid w:val="00336073"/>
    <w:rsid w:val="003369CC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37EA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0300"/>
    <w:rsid w:val="00351F4D"/>
    <w:rsid w:val="003523AE"/>
    <w:rsid w:val="00352563"/>
    <w:rsid w:val="00352EB8"/>
    <w:rsid w:val="003534B8"/>
    <w:rsid w:val="00354AB5"/>
    <w:rsid w:val="00355579"/>
    <w:rsid w:val="003559D9"/>
    <w:rsid w:val="003568F3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A9B"/>
    <w:rsid w:val="00363F00"/>
    <w:rsid w:val="00364F93"/>
    <w:rsid w:val="003658CD"/>
    <w:rsid w:val="003658E2"/>
    <w:rsid w:val="00366059"/>
    <w:rsid w:val="00366069"/>
    <w:rsid w:val="00370FF7"/>
    <w:rsid w:val="00371187"/>
    <w:rsid w:val="00371A1F"/>
    <w:rsid w:val="00372303"/>
    <w:rsid w:val="00372D41"/>
    <w:rsid w:val="0037344C"/>
    <w:rsid w:val="003746CC"/>
    <w:rsid w:val="00375DAD"/>
    <w:rsid w:val="003766E4"/>
    <w:rsid w:val="00376704"/>
    <w:rsid w:val="003767AA"/>
    <w:rsid w:val="0037688F"/>
    <w:rsid w:val="00376AA5"/>
    <w:rsid w:val="00376BE6"/>
    <w:rsid w:val="00376BF4"/>
    <w:rsid w:val="00376E12"/>
    <w:rsid w:val="00376F86"/>
    <w:rsid w:val="003779B5"/>
    <w:rsid w:val="00377A2D"/>
    <w:rsid w:val="00380465"/>
    <w:rsid w:val="00380A09"/>
    <w:rsid w:val="00380A29"/>
    <w:rsid w:val="00380B3E"/>
    <w:rsid w:val="00380CC0"/>
    <w:rsid w:val="0038187C"/>
    <w:rsid w:val="00381C7A"/>
    <w:rsid w:val="00381FFC"/>
    <w:rsid w:val="00383040"/>
    <w:rsid w:val="003833D3"/>
    <w:rsid w:val="0038361C"/>
    <w:rsid w:val="003846FF"/>
    <w:rsid w:val="003847DB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6E4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34C"/>
    <w:rsid w:val="00395845"/>
    <w:rsid w:val="00395CDC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3EAD"/>
    <w:rsid w:val="003A42FE"/>
    <w:rsid w:val="003A43AD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156"/>
    <w:rsid w:val="003B3D0B"/>
    <w:rsid w:val="003B4819"/>
    <w:rsid w:val="003B4BAE"/>
    <w:rsid w:val="003B4D2D"/>
    <w:rsid w:val="003B54AD"/>
    <w:rsid w:val="003B554B"/>
    <w:rsid w:val="003B593B"/>
    <w:rsid w:val="003B5FC3"/>
    <w:rsid w:val="003B60F0"/>
    <w:rsid w:val="003B6318"/>
    <w:rsid w:val="003B65BE"/>
    <w:rsid w:val="003B6E20"/>
    <w:rsid w:val="003B7ABA"/>
    <w:rsid w:val="003B7D72"/>
    <w:rsid w:val="003C013B"/>
    <w:rsid w:val="003C0B07"/>
    <w:rsid w:val="003C0DEE"/>
    <w:rsid w:val="003C0F15"/>
    <w:rsid w:val="003C10C7"/>
    <w:rsid w:val="003C1406"/>
    <w:rsid w:val="003C15E0"/>
    <w:rsid w:val="003C1A6C"/>
    <w:rsid w:val="003C224A"/>
    <w:rsid w:val="003C265F"/>
    <w:rsid w:val="003C288B"/>
    <w:rsid w:val="003C2B2A"/>
    <w:rsid w:val="003C2FC5"/>
    <w:rsid w:val="003C31C9"/>
    <w:rsid w:val="003C320F"/>
    <w:rsid w:val="003C3385"/>
    <w:rsid w:val="003C369C"/>
    <w:rsid w:val="003C3C56"/>
    <w:rsid w:val="003C3D50"/>
    <w:rsid w:val="003C3E0C"/>
    <w:rsid w:val="003C44CD"/>
    <w:rsid w:val="003C5150"/>
    <w:rsid w:val="003C526E"/>
    <w:rsid w:val="003C7917"/>
    <w:rsid w:val="003C7A4D"/>
    <w:rsid w:val="003D07FC"/>
    <w:rsid w:val="003D0CAA"/>
    <w:rsid w:val="003D1106"/>
    <w:rsid w:val="003D1B31"/>
    <w:rsid w:val="003D231C"/>
    <w:rsid w:val="003D358D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2FB7"/>
    <w:rsid w:val="003E326D"/>
    <w:rsid w:val="003E3566"/>
    <w:rsid w:val="003E3D88"/>
    <w:rsid w:val="003E3DF5"/>
    <w:rsid w:val="003E3FE9"/>
    <w:rsid w:val="003E40A9"/>
    <w:rsid w:val="003E4394"/>
    <w:rsid w:val="003E5133"/>
    <w:rsid w:val="003E55EA"/>
    <w:rsid w:val="003E5A2B"/>
    <w:rsid w:val="003E5D4E"/>
    <w:rsid w:val="003E6181"/>
    <w:rsid w:val="003E765D"/>
    <w:rsid w:val="003F0DA7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5BC4"/>
    <w:rsid w:val="003F62AF"/>
    <w:rsid w:val="003F73BE"/>
    <w:rsid w:val="003F7769"/>
    <w:rsid w:val="003F7995"/>
    <w:rsid w:val="003F7B62"/>
    <w:rsid w:val="00400005"/>
    <w:rsid w:val="004002BC"/>
    <w:rsid w:val="004006E3"/>
    <w:rsid w:val="00400C1F"/>
    <w:rsid w:val="00400C56"/>
    <w:rsid w:val="00400D14"/>
    <w:rsid w:val="004017BB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1D8"/>
    <w:rsid w:val="0040739E"/>
    <w:rsid w:val="00407811"/>
    <w:rsid w:val="00407A85"/>
    <w:rsid w:val="0041002E"/>
    <w:rsid w:val="00410273"/>
    <w:rsid w:val="00410BA1"/>
    <w:rsid w:val="00410BC9"/>
    <w:rsid w:val="00410F2C"/>
    <w:rsid w:val="004112C0"/>
    <w:rsid w:val="004117B6"/>
    <w:rsid w:val="004122B4"/>
    <w:rsid w:val="0041294A"/>
    <w:rsid w:val="004130A4"/>
    <w:rsid w:val="0041337A"/>
    <w:rsid w:val="00413A51"/>
    <w:rsid w:val="00413B38"/>
    <w:rsid w:val="00413FEB"/>
    <w:rsid w:val="0041447E"/>
    <w:rsid w:val="004146AC"/>
    <w:rsid w:val="00415668"/>
    <w:rsid w:val="00415E53"/>
    <w:rsid w:val="0041645F"/>
    <w:rsid w:val="004167C1"/>
    <w:rsid w:val="004170DA"/>
    <w:rsid w:val="004173BC"/>
    <w:rsid w:val="00417512"/>
    <w:rsid w:val="00420B96"/>
    <w:rsid w:val="004214BB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5DD8"/>
    <w:rsid w:val="00426441"/>
    <w:rsid w:val="00426789"/>
    <w:rsid w:val="00427520"/>
    <w:rsid w:val="00427573"/>
    <w:rsid w:val="00427FF4"/>
    <w:rsid w:val="00430107"/>
    <w:rsid w:val="00430C87"/>
    <w:rsid w:val="00430E66"/>
    <w:rsid w:val="00430EC2"/>
    <w:rsid w:val="004310C5"/>
    <w:rsid w:val="004313D2"/>
    <w:rsid w:val="00431732"/>
    <w:rsid w:val="00431871"/>
    <w:rsid w:val="00431F02"/>
    <w:rsid w:val="00432098"/>
    <w:rsid w:val="0043225B"/>
    <w:rsid w:val="004323F9"/>
    <w:rsid w:val="004329FB"/>
    <w:rsid w:val="00432C19"/>
    <w:rsid w:val="00432E9A"/>
    <w:rsid w:val="00432F1B"/>
    <w:rsid w:val="00433146"/>
    <w:rsid w:val="00433156"/>
    <w:rsid w:val="00433595"/>
    <w:rsid w:val="00433767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0E1C"/>
    <w:rsid w:val="00440F83"/>
    <w:rsid w:val="0044181F"/>
    <w:rsid w:val="00441A25"/>
    <w:rsid w:val="004421AD"/>
    <w:rsid w:val="00442297"/>
    <w:rsid w:val="004423A9"/>
    <w:rsid w:val="004428BE"/>
    <w:rsid w:val="004428F9"/>
    <w:rsid w:val="0044330F"/>
    <w:rsid w:val="004434A8"/>
    <w:rsid w:val="004436AC"/>
    <w:rsid w:val="00445103"/>
    <w:rsid w:val="004452B4"/>
    <w:rsid w:val="004453AD"/>
    <w:rsid w:val="0044582E"/>
    <w:rsid w:val="00445A8F"/>
    <w:rsid w:val="00446163"/>
    <w:rsid w:val="00446743"/>
    <w:rsid w:val="00446B53"/>
    <w:rsid w:val="00446BB6"/>
    <w:rsid w:val="00446ED7"/>
    <w:rsid w:val="00447377"/>
    <w:rsid w:val="004503EA"/>
    <w:rsid w:val="00451331"/>
    <w:rsid w:val="00451975"/>
    <w:rsid w:val="004520E1"/>
    <w:rsid w:val="004525BF"/>
    <w:rsid w:val="00452B74"/>
    <w:rsid w:val="0045309E"/>
    <w:rsid w:val="00453615"/>
    <w:rsid w:val="00454752"/>
    <w:rsid w:val="00455F35"/>
    <w:rsid w:val="0045624E"/>
    <w:rsid w:val="00456406"/>
    <w:rsid w:val="00457293"/>
    <w:rsid w:val="004576CD"/>
    <w:rsid w:val="00457FB4"/>
    <w:rsid w:val="00460DBB"/>
    <w:rsid w:val="00461EE8"/>
    <w:rsid w:val="00462BC1"/>
    <w:rsid w:val="004635FB"/>
    <w:rsid w:val="00463AA8"/>
    <w:rsid w:val="0046489F"/>
    <w:rsid w:val="00464FF6"/>
    <w:rsid w:val="00465225"/>
    <w:rsid w:val="00465287"/>
    <w:rsid w:val="00465949"/>
    <w:rsid w:val="00465B22"/>
    <w:rsid w:val="00465F4A"/>
    <w:rsid w:val="004664EF"/>
    <w:rsid w:val="004667A8"/>
    <w:rsid w:val="00466E08"/>
    <w:rsid w:val="00466EEB"/>
    <w:rsid w:val="0046722E"/>
    <w:rsid w:val="0046754E"/>
    <w:rsid w:val="00470927"/>
    <w:rsid w:val="004709FA"/>
    <w:rsid w:val="004713F6"/>
    <w:rsid w:val="004726F7"/>
    <w:rsid w:val="00472990"/>
    <w:rsid w:val="004735B0"/>
    <w:rsid w:val="00473B6D"/>
    <w:rsid w:val="00473ECE"/>
    <w:rsid w:val="004755D9"/>
    <w:rsid w:val="00475750"/>
    <w:rsid w:val="00475D83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45F4"/>
    <w:rsid w:val="00484E58"/>
    <w:rsid w:val="00484EC8"/>
    <w:rsid w:val="004859D5"/>
    <w:rsid w:val="00485F05"/>
    <w:rsid w:val="004867DD"/>
    <w:rsid w:val="004869F3"/>
    <w:rsid w:val="00491250"/>
    <w:rsid w:val="00491390"/>
    <w:rsid w:val="00492168"/>
    <w:rsid w:val="00492981"/>
    <w:rsid w:val="004929FC"/>
    <w:rsid w:val="00492AB3"/>
    <w:rsid w:val="00492CAE"/>
    <w:rsid w:val="0049316B"/>
    <w:rsid w:val="00493BD9"/>
    <w:rsid w:val="00494089"/>
    <w:rsid w:val="004948AC"/>
    <w:rsid w:val="004953F9"/>
    <w:rsid w:val="004954C7"/>
    <w:rsid w:val="0049721B"/>
    <w:rsid w:val="00497351"/>
    <w:rsid w:val="00497477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3D2"/>
    <w:rsid w:val="004A5809"/>
    <w:rsid w:val="004A5C63"/>
    <w:rsid w:val="004A6021"/>
    <w:rsid w:val="004A6121"/>
    <w:rsid w:val="004A61D6"/>
    <w:rsid w:val="004A6E61"/>
    <w:rsid w:val="004A7025"/>
    <w:rsid w:val="004A7C5B"/>
    <w:rsid w:val="004B0158"/>
    <w:rsid w:val="004B0DD0"/>
    <w:rsid w:val="004B106C"/>
    <w:rsid w:val="004B10FF"/>
    <w:rsid w:val="004B1A78"/>
    <w:rsid w:val="004B1D15"/>
    <w:rsid w:val="004B24BD"/>
    <w:rsid w:val="004B28B7"/>
    <w:rsid w:val="004B2B93"/>
    <w:rsid w:val="004B30A5"/>
    <w:rsid w:val="004B3177"/>
    <w:rsid w:val="004B4855"/>
    <w:rsid w:val="004B5D23"/>
    <w:rsid w:val="004B5F44"/>
    <w:rsid w:val="004B67D7"/>
    <w:rsid w:val="004B6880"/>
    <w:rsid w:val="004B68B5"/>
    <w:rsid w:val="004B7701"/>
    <w:rsid w:val="004C075F"/>
    <w:rsid w:val="004C14C7"/>
    <w:rsid w:val="004C1CCA"/>
    <w:rsid w:val="004C1E55"/>
    <w:rsid w:val="004C3142"/>
    <w:rsid w:val="004C3920"/>
    <w:rsid w:val="004C3FC5"/>
    <w:rsid w:val="004C4318"/>
    <w:rsid w:val="004C4584"/>
    <w:rsid w:val="004C5615"/>
    <w:rsid w:val="004C5A3A"/>
    <w:rsid w:val="004C64E6"/>
    <w:rsid w:val="004C652E"/>
    <w:rsid w:val="004C67AA"/>
    <w:rsid w:val="004C6936"/>
    <w:rsid w:val="004D1227"/>
    <w:rsid w:val="004D1360"/>
    <w:rsid w:val="004D1A56"/>
    <w:rsid w:val="004D2645"/>
    <w:rsid w:val="004D343D"/>
    <w:rsid w:val="004D3E81"/>
    <w:rsid w:val="004D4052"/>
    <w:rsid w:val="004D4CD5"/>
    <w:rsid w:val="004D60F4"/>
    <w:rsid w:val="004D6495"/>
    <w:rsid w:val="004D651C"/>
    <w:rsid w:val="004D6D76"/>
    <w:rsid w:val="004D73C7"/>
    <w:rsid w:val="004E0770"/>
    <w:rsid w:val="004E0917"/>
    <w:rsid w:val="004E111B"/>
    <w:rsid w:val="004E135D"/>
    <w:rsid w:val="004E1484"/>
    <w:rsid w:val="004E18BE"/>
    <w:rsid w:val="004E192B"/>
    <w:rsid w:val="004E1AAE"/>
    <w:rsid w:val="004E1E61"/>
    <w:rsid w:val="004E1FA9"/>
    <w:rsid w:val="004E20CB"/>
    <w:rsid w:val="004E324D"/>
    <w:rsid w:val="004E3329"/>
    <w:rsid w:val="004E3437"/>
    <w:rsid w:val="004E348A"/>
    <w:rsid w:val="004E3A80"/>
    <w:rsid w:val="004E3EAD"/>
    <w:rsid w:val="004E42E5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0C6E"/>
    <w:rsid w:val="004F100F"/>
    <w:rsid w:val="004F177F"/>
    <w:rsid w:val="004F1B62"/>
    <w:rsid w:val="004F24FC"/>
    <w:rsid w:val="004F32E7"/>
    <w:rsid w:val="004F3D1A"/>
    <w:rsid w:val="004F5749"/>
    <w:rsid w:val="004F6092"/>
    <w:rsid w:val="004F6A9D"/>
    <w:rsid w:val="004F6D67"/>
    <w:rsid w:val="004F7AEB"/>
    <w:rsid w:val="004F7DAA"/>
    <w:rsid w:val="00501081"/>
    <w:rsid w:val="005011B1"/>
    <w:rsid w:val="00501A9D"/>
    <w:rsid w:val="00501C5D"/>
    <w:rsid w:val="00502B3D"/>
    <w:rsid w:val="0050300B"/>
    <w:rsid w:val="005038BC"/>
    <w:rsid w:val="005044E1"/>
    <w:rsid w:val="005045A4"/>
    <w:rsid w:val="00504AFA"/>
    <w:rsid w:val="00505725"/>
    <w:rsid w:val="0050591D"/>
    <w:rsid w:val="00505979"/>
    <w:rsid w:val="00505FDC"/>
    <w:rsid w:val="0050602E"/>
    <w:rsid w:val="00506AC9"/>
    <w:rsid w:val="00506CB8"/>
    <w:rsid w:val="005078F3"/>
    <w:rsid w:val="0051037B"/>
    <w:rsid w:val="005106E7"/>
    <w:rsid w:val="0051203C"/>
    <w:rsid w:val="0051268C"/>
    <w:rsid w:val="00512D60"/>
    <w:rsid w:val="00512DBE"/>
    <w:rsid w:val="00512E8E"/>
    <w:rsid w:val="0051325C"/>
    <w:rsid w:val="005148A8"/>
    <w:rsid w:val="00514955"/>
    <w:rsid w:val="00514FEB"/>
    <w:rsid w:val="00515257"/>
    <w:rsid w:val="00515902"/>
    <w:rsid w:val="00515F0C"/>
    <w:rsid w:val="005169D2"/>
    <w:rsid w:val="00516DDC"/>
    <w:rsid w:val="00520A28"/>
    <w:rsid w:val="00520C69"/>
    <w:rsid w:val="00520D23"/>
    <w:rsid w:val="005219CF"/>
    <w:rsid w:val="00521B12"/>
    <w:rsid w:val="00521C1A"/>
    <w:rsid w:val="0052280A"/>
    <w:rsid w:val="00522D00"/>
    <w:rsid w:val="00523303"/>
    <w:rsid w:val="005239A4"/>
    <w:rsid w:val="00524246"/>
    <w:rsid w:val="00524316"/>
    <w:rsid w:val="005253D6"/>
    <w:rsid w:val="00525DBF"/>
    <w:rsid w:val="005260C7"/>
    <w:rsid w:val="005263AB"/>
    <w:rsid w:val="00526C88"/>
    <w:rsid w:val="00527553"/>
    <w:rsid w:val="00527559"/>
    <w:rsid w:val="00527577"/>
    <w:rsid w:val="005277ED"/>
    <w:rsid w:val="00527983"/>
    <w:rsid w:val="00530268"/>
    <w:rsid w:val="00530B36"/>
    <w:rsid w:val="005310A0"/>
    <w:rsid w:val="00531522"/>
    <w:rsid w:val="0053231D"/>
    <w:rsid w:val="00532683"/>
    <w:rsid w:val="00533131"/>
    <w:rsid w:val="00533963"/>
    <w:rsid w:val="00533B5C"/>
    <w:rsid w:val="00533E71"/>
    <w:rsid w:val="00534593"/>
    <w:rsid w:val="0053511A"/>
    <w:rsid w:val="005355C5"/>
    <w:rsid w:val="005358DE"/>
    <w:rsid w:val="00535CEB"/>
    <w:rsid w:val="005361AC"/>
    <w:rsid w:val="0053720E"/>
    <w:rsid w:val="005377C8"/>
    <w:rsid w:val="00537F92"/>
    <w:rsid w:val="00540A06"/>
    <w:rsid w:val="00540A26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223"/>
    <w:rsid w:val="005444CF"/>
    <w:rsid w:val="00545910"/>
    <w:rsid w:val="00546289"/>
    <w:rsid w:val="005465CD"/>
    <w:rsid w:val="00546614"/>
    <w:rsid w:val="00546BA5"/>
    <w:rsid w:val="005470C3"/>
    <w:rsid w:val="00547C5E"/>
    <w:rsid w:val="00547C64"/>
    <w:rsid w:val="00547F82"/>
    <w:rsid w:val="00550059"/>
    <w:rsid w:val="00551B90"/>
    <w:rsid w:val="00551D28"/>
    <w:rsid w:val="00551E5B"/>
    <w:rsid w:val="005521C1"/>
    <w:rsid w:val="005523FF"/>
    <w:rsid w:val="005527A1"/>
    <w:rsid w:val="00552896"/>
    <w:rsid w:val="00552FBC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C"/>
    <w:rsid w:val="0055758D"/>
    <w:rsid w:val="00557D61"/>
    <w:rsid w:val="00557EF7"/>
    <w:rsid w:val="00560034"/>
    <w:rsid w:val="00560DCA"/>
    <w:rsid w:val="00560FEE"/>
    <w:rsid w:val="00561808"/>
    <w:rsid w:val="00561CCD"/>
    <w:rsid w:val="00561D1E"/>
    <w:rsid w:val="00562C2A"/>
    <w:rsid w:val="00562C75"/>
    <w:rsid w:val="00562D09"/>
    <w:rsid w:val="00563230"/>
    <w:rsid w:val="005633F8"/>
    <w:rsid w:val="0056343E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0FC"/>
    <w:rsid w:val="00574954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193B"/>
    <w:rsid w:val="00582C6C"/>
    <w:rsid w:val="00582DA8"/>
    <w:rsid w:val="005831D4"/>
    <w:rsid w:val="00583A5A"/>
    <w:rsid w:val="0058463E"/>
    <w:rsid w:val="005859BD"/>
    <w:rsid w:val="00585C95"/>
    <w:rsid w:val="005862C7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4BA3"/>
    <w:rsid w:val="00594C34"/>
    <w:rsid w:val="00595322"/>
    <w:rsid w:val="005955EA"/>
    <w:rsid w:val="005958B5"/>
    <w:rsid w:val="00595A54"/>
    <w:rsid w:val="00595F85"/>
    <w:rsid w:val="00596BB4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626"/>
    <w:rsid w:val="005A3E54"/>
    <w:rsid w:val="005A41C2"/>
    <w:rsid w:val="005A4367"/>
    <w:rsid w:val="005A4516"/>
    <w:rsid w:val="005A47D2"/>
    <w:rsid w:val="005A491C"/>
    <w:rsid w:val="005A4BFE"/>
    <w:rsid w:val="005A5AC8"/>
    <w:rsid w:val="005A715F"/>
    <w:rsid w:val="005A7A67"/>
    <w:rsid w:val="005A7CD7"/>
    <w:rsid w:val="005B059A"/>
    <w:rsid w:val="005B0957"/>
    <w:rsid w:val="005B17BA"/>
    <w:rsid w:val="005B19A5"/>
    <w:rsid w:val="005B1C4B"/>
    <w:rsid w:val="005B1E60"/>
    <w:rsid w:val="005B1FE8"/>
    <w:rsid w:val="005B22DD"/>
    <w:rsid w:val="005B337D"/>
    <w:rsid w:val="005B3620"/>
    <w:rsid w:val="005B3C73"/>
    <w:rsid w:val="005B531B"/>
    <w:rsid w:val="005B5FD2"/>
    <w:rsid w:val="005B634F"/>
    <w:rsid w:val="005B709A"/>
    <w:rsid w:val="005B7F01"/>
    <w:rsid w:val="005C0398"/>
    <w:rsid w:val="005C03DC"/>
    <w:rsid w:val="005C146C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58C"/>
    <w:rsid w:val="005D0B59"/>
    <w:rsid w:val="005D0DBA"/>
    <w:rsid w:val="005D10D3"/>
    <w:rsid w:val="005D2F9F"/>
    <w:rsid w:val="005D30A8"/>
    <w:rsid w:val="005D38E0"/>
    <w:rsid w:val="005D39E0"/>
    <w:rsid w:val="005D423F"/>
    <w:rsid w:val="005D4A03"/>
    <w:rsid w:val="005D4B93"/>
    <w:rsid w:val="005D507C"/>
    <w:rsid w:val="005D5609"/>
    <w:rsid w:val="005D658C"/>
    <w:rsid w:val="005D6BE2"/>
    <w:rsid w:val="005D7596"/>
    <w:rsid w:val="005D771A"/>
    <w:rsid w:val="005D7FEC"/>
    <w:rsid w:val="005E0702"/>
    <w:rsid w:val="005E0A29"/>
    <w:rsid w:val="005E0F3E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5FAF"/>
    <w:rsid w:val="005E63FF"/>
    <w:rsid w:val="005E6810"/>
    <w:rsid w:val="005E6BD7"/>
    <w:rsid w:val="005E7A69"/>
    <w:rsid w:val="005E7AC8"/>
    <w:rsid w:val="005E7EE0"/>
    <w:rsid w:val="005F0602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58F"/>
    <w:rsid w:val="005F5749"/>
    <w:rsid w:val="005F57A7"/>
    <w:rsid w:val="005F599E"/>
    <w:rsid w:val="005F5CAD"/>
    <w:rsid w:val="005F6581"/>
    <w:rsid w:val="005F67C4"/>
    <w:rsid w:val="005F71FD"/>
    <w:rsid w:val="005F761B"/>
    <w:rsid w:val="0060009A"/>
    <w:rsid w:val="006000A6"/>
    <w:rsid w:val="0060056F"/>
    <w:rsid w:val="00600C87"/>
    <w:rsid w:val="00600E45"/>
    <w:rsid w:val="00600FD5"/>
    <w:rsid w:val="00601FCE"/>
    <w:rsid w:val="00602CCE"/>
    <w:rsid w:val="00602D80"/>
    <w:rsid w:val="00602EF4"/>
    <w:rsid w:val="00603B30"/>
    <w:rsid w:val="006044DF"/>
    <w:rsid w:val="00604CB7"/>
    <w:rsid w:val="006057EE"/>
    <w:rsid w:val="0060585B"/>
    <w:rsid w:val="006058F4"/>
    <w:rsid w:val="0060711E"/>
    <w:rsid w:val="00607AC1"/>
    <w:rsid w:val="00607D80"/>
    <w:rsid w:val="00610440"/>
    <w:rsid w:val="006108F9"/>
    <w:rsid w:val="00610C74"/>
    <w:rsid w:val="00612B86"/>
    <w:rsid w:val="00613293"/>
    <w:rsid w:val="0061363E"/>
    <w:rsid w:val="00613B8D"/>
    <w:rsid w:val="00613D20"/>
    <w:rsid w:val="00614389"/>
    <w:rsid w:val="00614F6B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5D1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C44"/>
    <w:rsid w:val="00633D60"/>
    <w:rsid w:val="00633D76"/>
    <w:rsid w:val="00633F0F"/>
    <w:rsid w:val="00633FAE"/>
    <w:rsid w:val="00634281"/>
    <w:rsid w:val="006342A6"/>
    <w:rsid w:val="00634D11"/>
    <w:rsid w:val="0063508B"/>
    <w:rsid w:val="006355A0"/>
    <w:rsid w:val="006357CC"/>
    <w:rsid w:val="00635A13"/>
    <w:rsid w:val="00635CBE"/>
    <w:rsid w:val="00635E06"/>
    <w:rsid w:val="00636081"/>
    <w:rsid w:val="006368F6"/>
    <w:rsid w:val="00637821"/>
    <w:rsid w:val="006403BD"/>
    <w:rsid w:val="006403BE"/>
    <w:rsid w:val="006406DC"/>
    <w:rsid w:val="00640A09"/>
    <w:rsid w:val="006418FB"/>
    <w:rsid w:val="00641A47"/>
    <w:rsid w:val="00641AE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5666"/>
    <w:rsid w:val="00646E57"/>
    <w:rsid w:val="006472E1"/>
    <w:rsid w:val="00647AC9"/>
    <w:rsid w:val="00647FB4"/>
    <w:rsid w:val="006513B1"/>
    <w:rsid w:val="006514B6"/>
    <w:rsid w:val="006515D2"/>
    <w:rsid w:val="00652815"/>
    <w:rsid w:val="0065313D"/>
    <w:rsid w:val="006534BC"/>
    <w:rsid w:val="00653BD8"/>
    <w:rsid w:val="00653FB6"/>
    <w:rsid w:val="00654150"/>
    <w:rsid w:val="0065461D"/>
    <w:rsid w:val="0065462E"/>
    <w:rsid w:val="00654D24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78D"/>
    <w:rsid w:val="006628D5"/>
    <w:rsid w:val="0066368A"/>
    <w:rsid w:val="00663776"/>
    <w:rsid w:val="00663DDF"/>
    <w:rsid w:val="00664AB4"/>
    <w:rsid w:val="00664AF0"/>
    <w:rsid w:val="00664B1A"/>
    <w:rsid w:val="0066516D"/>
    <w:rsid w:val="006655FD"/>
    <w:rsid w:val="006656AC"/>
    <w:rsid w:val="00665B8A"/>
    <w:rsid w:val="0066702C"/>
    <w:rsid w:val="00667BA0"/>
    <w:rsid w:val="0067007B"/>
    <w:rsid w:val="006707D2"/>
    <w:rsid w:val="00670C32"/>
    <w:rsid w:val="006713D5"/>
    <w:rsid w:val="00671BEC"/>
    <w:rsid w:val="006720B6"/>
    <w:rsid w:val="006726F7"/>
    <w:rsid w:val="0067310C"/>
    <w:rsid w:val="0067350E"/>
    <w:rsid w:val="00673B04"/>
    <w:rsid w:val="006745AA"/>
    <w:rsid w:val="00674BAB"/>
    <w:rsid w:val="00674DB5"/>
    <w:rsid w:val="00675935"/>
    <w:rsid w:val="006766F7"/>
    <w:rsid w:val="00676B51"/>
    <w:rsid w:val="00676C61"/>
    <w:rsid w:val="00677D43"/>
    <w:rsid w:val="0068034E"/>
    <w:rsid w:val="00680A1D"/>
    <w:rsid w:val="00680D3A"/>
    <w:rsid w:val="00681612"/>
    <w:rsid w:val="00682183"/>
    <w:rsid w:val="0068299C"/>
    <w:rsid w:val="00682E0F"/>
    <w:rsid w:val="00683EE4"/>
    <w:rsid w:val="0068439E"/>
    <w:rsid w:val="00684749"/>
    <w:rsid w:val="00684833"/>
    <w:rsid w:val="006849BA"/>
    <w:rsid w:val="0068537C"/>
    <w:rsid w:val="00685BD6"/>
    <w:rsid w:val="00686686"/>
    <w:rsid w:val="00687811"/>
    <w:rsid w:val="00687DCD"/>
    <w:rsid w:val="00687F88"/>
    <w:rsid w:val="0069052D"/>
    <w:rsid w:val="006910BB"/>
    <w:rsid w:val="00691758"/>
    <w:rsid w:val="00691F00"/>
    <w:rsid w:val="00691F96"/>
    <w:rsid w:val="00691FA8"/>
    <w:rsid w:val="00692305"/>
    <w:rsid w:val="0069468F"/>
    <w:rsid w:val="00694A94"/>
    <w:rsid w:val="006952F4"/>
    <w:rsid w:val="006954F3"/>
    <w:rsid w:val="00695AC2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073"/>
    <w:rsid w:val="006A7AC4"/>
    <w:rsid w:val="006A7AE8"/>
    <w:rsid w:val="006B0281"/>
    <w:rsid w:val="006B0354"/>
    <w:rsid w:val="006B0978"/>
    <w:rsid w:val="006B0AD7"/>
    <w:rsid w:val="006B0D17"/>
    <w:rsid w:val="006B0D88"/>
    <w:rsid w:val="006B11A1"/>
    <w:rsid w:val="006B182B"/>
    <w:rsid w:val="006B1891"/>
    <w:rsid w:val="006B1927"/>
    <w:rsid w:val="006B2093"/>
    <w:rsid w:val="006B25EC"/>
    <w:rsid w:val="006B270F"/>
    <w:rsid w:val="006B32D5"/>
    <w:rsid w:val="006B3BA1"/>
    <w:rsid w:val="006B4244"/>
    <w:rsid w:val="006B49EB"/>
    <w:rsid w:val="006B5486"/>
    <w:rsid w:val="006B575B"/>
    <w:rsid w:val="006B6155"/>
    <w:rsid w:val="006B6509"/>
    <w:rsid w:val="006B6C50"/>
    <w:rsid w:val="006B79CF"/>
    <w:rsid w:val="006B7ADC"/>
    <w:rsid w:val="006B7D1F"/>
    <w:rsid w:val="006C0BF3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4B8"/>
    <w:rsid w:val="006C59A0"/>
    <w:rsid w:val="006C651A"/>
    <w:rsid w:val="006C65C0"/>
    <w:rsid w:val="006C6B61"/>
    <w:rsid w:val="006C709B"/>
    <w:rsid w:val="006C7F33"/>
    <w:rsid w:val="006D0C20"/>
    <w:rsid w:val="006D1AC5"/>
    <w:rsid w:val="006D1BB6"/>
    <w:rsid w:val="006D2050"/>
    <w:rsid w:val="006D38D5"/>
    <w:rsid w:val="006D3DD4"/>
    <w:rsid w:val="006D478D"/>
    <w:rsid w:val="006D4EF1"/>
    <w:rsid w:val="006D4F8F"/>
    <w:rsid w:val="006D502F"/>
    <w:rsid w:val="006D5840"/>
    <w:rsid w:val="006D5D8D"/>
    <w:rsid w:val="006D613E"/>
    <w:rsid w:val="006D665D"/>
    <w:rsid w:val="006D6721"/>
    <w:rsid w:val="006D6BA8"/>
    <w:rsid w:val="006D7AA8"/>
    <w:rsid w:val="006E0816"/>
    <w:rsid w:val="006E0D48"/>
    <w:rsid w:val="006E0E8D"/>
    <w:rsid w:val="006E13E0"/>
    <w:rsid w:val="006E16A9"/>
    <w:rsid w:val="006E1A49"/>
    <w:rsid w:val="006E2408"/>
    <w:rsid w:val="006E2A7E"/>
    <w:rsid w:val="006E352B"/>
    <w:rsid w:val="006E358E"/>
    <w:rsid w:val="006E3FF4"/>
    <w:rsid w:val="006E43FF"/>
    <w:rsid w:val="006E4693"/>
    <w:rsid w:val="006E4908"/>
    <w:rsid w:val="006E4DF9"/>
    <w:rsid w:val="006E5510"/>
    <w:rsid w:val="006E5936"/>
    <w:rsid w:val="006E5EC4"/>
    <w:rsid w:val="006E613E"/>
    <w:rsid w:val="006E626D"/>
    <w:rsid w:val="006E64B7"/>
    <w:rsid w:val="006E67A6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25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47E"/>
    <w:rsid w:val="00704919"/>
    <w:rsid w:val="00704CDF"/>
    <w:rsid w:val="00704E5C"/>
    <w:rsid w:val="007050C6"/>
    <w:rsid w:val="00705953"/>
    <w:rsid w:val="0070780E"/>
    <w:rsid w:val="00707D67"/>
    <w:rsid w:val="00707F51"/>
    <w:rsid w:val="007105F4"/>
    <w:rsid w:val="0071082C"/>
    <w:rsid w:val="00711E99"/>
    <w:rsid w:val="00711FA6"/>
    <w:rsid w:val="0071215F"/>
    <w:rsid w:val="00712AF5"/>
    <w:rsid w:val="007145FA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0F7"/>
    <w:rsid w:val="0072414F"/>
    <w:rsid w:val="00724BA0"/>
    <w:rsid w:val="00725055"/>
    <w:rsid w:val="00725D51"/>
    <w:rsid w:val="0072606A"/>
    <w:rsid w:val="007278D1"/>
    <w:rsid w:val="00727E43"/>
    <w:rsid w:val="007306F2"/>
    <w:rsid w:val="00730A16"/>
    <w:rsid w:val="00731D79"/>
    <w:rsid w:val="00731FAC"/>
    <w:rsid w:val="007327E6"/>
    <w:rsid w:val="00732BCE"/>
    <w:rsid w:val="00732DF8"/>
    <w:rsid w:val="007332C8"/>
    <w:rsid w:val="007344F8"/>
    <w:rsid w:val="00734656"/>
    <w:rsid w:val="00734B21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08A"/>
    <w:rsid w:val="00740188"/>
    <w:rsid w:val="0074061E"/>
    <w:rsid w:val="00740736"/>
    <w:rsid w:val="007407F0"/>
    <w:rsid w:val="00740EC3"/>
    <w:rsid w:val="00741831"/>
    <w:rsid w:val="00741916"/>
    <w:rsid w:val="0074245A"/>
    <w:rsid w:val="00742579"/>
    <w:rsid w:val="007426A1"/>
    <w:rsid w:val="00743410"/>
    <w:rsid w:val="007437F8"/>
    <w:rsid w:val="00743861"/>
    <w:rsid w:val="007440A6"/>
    <w:rsid w:val="00744320"/>
    <w:rsid w:val="007447F5"/>
    <w:rsid w:val="00744EFB"/>
    <w:rsid w:val="0074533D"/>
    <w:rsid w:val="00745430"/>
    <w:rsid w:val="00745455"/>
    <w:rsid w:val="00746232"/>
    <w:rsid w:val="00747C3B"/>
    <w:rsid w:val="00750377"/>
    <w:rsid w:val="00751FD3"/>
    <w:rsid w:val="00752E5B"/>
    <w:rsid w:val="00752F24"/>
    <w:rsid w:val="007530FB"/>
    <w:rsid w:val="00754884"/>
    <w:rsid w:val="00755BEA"/>
    <w:rsid w:val="0075705A"/>
    <w:rsid w:val="007606D1"/>
    <w:rsid w:val="00760D26"/>
    <w:rsid w:val="00760E6A"/>
    <w:rsid w:val="00760FD4"/>
    <w:rsid w:val="0076146B"/>
    <w:rsid w:val="00761602"/>
    <w:rsid w:val="007618BB"/>
    <w:rsid w:val="007618DB"/>
    <w:rsid w:val="00762510"/>
    <w:rsid w:val="00763CAE"/>
    <w:rsid w:val="00763D55"/>
    <w:rsid w:val="0076413A"/>
    <w:rsid w:val="00764EFE"/>
    <w:rsid w:val="00765A1A"/>
    <w:rsid w:val="00765D87"/>
    <w:rsid w:val="00765F60"/>
    <w:rsid w:val="00765FB1"/>
    <w:rsid w:val="007661BC"/>
    <w:rsid w:val="00766344"/>
    <w:rsid w:val="00766E7A"/>
    <w:rsid w:val="00766FF6"/>
    <w:rsid w:val="0076705C"/>
    <w:rsid w:val="007677E1"/>
    <w:rsid w:val="00770105"/>
    <w:rsid w:val="007707DB"/>
    <w:rsid w:val="00770B4D"/>
    <w:rsid w:val="00771156"/>
    <w:rsid w:val="007713D3"/>
    <w:rsid w:val="00771547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376"/>
    <w:rsid w:val="00781716"/>
    <w:rsid w:val="00781BE1"/>
    <w:rsid w:val="00781CB4"/>
    <w:rsid w:val="00781DEB"/>
    <w:rsid w:val="00783157"/>
    <w:rsid w:val="007832FF"/>
    <w:rsid w:val="00783383"/>
    <w:rsid w:val="00783443"/>
    <w:rsid w:val="0078396F"/>
    <w:rsid w:val="00784083"/>
    <w:rsid w:val="007844D8"/>
    <w:rsid w:val="00784F8D"/>
    <w:rsid w:val="007852D5"/>
    <w:rsid w:val="007861BF"/>
    <w:rsid w:val="007863BC"/>
    <w:rsid w:val="00786CC4"/>
    <w:rsid w:val="00786F8E"/>
    <w:rsid w:val="007872C0"/>
    <w:rsid w:val="00790C45"/>
    <w:rsid w:val="00790E87"/>
    <w:rsid w:val="00791B86"/>
    <w:rsid w:val="00791C7A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2DD"/>
    <w:rsid w:val="007A2AFF"/>
    <w:rsid w:val="007A2FDD"/>
    <w:rsid w:val="007A30A8"/>
    <w:rsid w:val="007A3852"/>
    <w:rsid w:val="007A3870"/>
    <w:rsid w:val="007A39E0"/>
    <w:rsid w:val="007A3C23"/>
    <w:rsid w:val="007A3E9F"/>
    <w:rsid w:val="007A47B5"/>
    <w:rsid w:val="007A4890"/>
    <w:rsid w:val="007A56FB"/>
    <w:rsid w:val="007A5C5A"/>
    <w:rsid w:val="007A61BC"/>
    <w:rsid w:val="007A6D1B"/>
    <w:rsid w:val="007A7914"/>
    <w:rsid w:val="007B0684"/>
    <w:rsid w:val="007B0839"/>
    <w:rsid w:val="007B0851"/>
    <w:rsid w:val="007B085D"/>
    <w:rsid w:val="007B0874"/>
    <w:rsid w:val="007B0FE9"/>
    <w:rsid w:val="007B11A5"/>
    <w:rsid w:val="007B142B"/>
    <w:rsid w:val="007B146C"/>
    <w:rsid w:val="007B1571"/>
    <w:rsid w:val="007B1898"/>
    <w:rsid w:val="007B211C"/>
    <w:rsid w:val="007B21DF"/>
    <w:rsid w:val="007B2B71"/>
    <w:rsid w:val="007B30D5"/>
    <w:rsid w:val="007B3243"/>
    <w:rsid w:val="007B3273"/>
    <w:rsid w:val="007B346C"/>
    <w:rsid w:val="007B34A9"/>
    <w:rsid w:val="007B510E"/>
    <w:rsid w:val="007B58E5"/>
    <w:rsid w:val="007B60A4"/>
    <w:rsid w:val="007B637C"/>
    <w:rsid w:val="007B661A"/>
    <w:rsid w:val="007B686C"/>
    <w:rsid w:val="007B70E2"/>
    <w:rsid w:val="007B76E3"/>
    <w:rsid w:val="007B7F00"/>
    <w:rsid w:val="007C042C"/>
    <w:rsid w:val="007C0A6F"/>
    <w:rsid w:val="007C0F43"/>
    <w:rsid w:val="007C175B"/>
    <w:rsid w:val="007C3973"/>
    <w:rsid w:val="007C39C2"/>
    <w:rsid w:val="007C4DC0"/>
    <w:rsid w:val="007C4ECA"/>
    <w:rsid w:val="007C55D7"/>
    <w:rsid w:val="007C6223"/>
    <w:rsid w:val="007C65EC"/>
    <w:rsid w:val="007C71CF"/>
    <w:rsid w:val="007C7488"/>
    <w:rsid w:val="007C7857"/>
    <w:rsid w:val="007C7AA2"/>
    <w:rsid w:val="007C7D2D"/>
    <w:rsid w:val="007D06F9"/>
    <w:rsid w:val="007D12BB"/>
    <w:rsid w:val="007D1383"/>
    <w:rsid w:val="007D1620"/>
    <w:rsid w:val="007D1A83"/>
    <w:rsid w:val="007D1E92"/>
    <w:rsid w:val="007D2380"/>
    <w:rsid w:val="007D263F"/>
    <w:rsid w:val="007D3862"/>
    <w:rsid w:val="007D3971"/>
    <w:rsid w:val="007D3A7F"/>
    <w:rsid w:val="007D3DAF"/>
    <w:rsid w:val="007D4772"/>
    <w:rsid w:val="007D487D"/>
    <w:rsid w:val="007D496C"/>
    <w:rsid w:val="007D4C93"/>
    <w:rsid w:val="007D4D46"/>
    <w:rsid w:val="007D61D0"/>
    <w:rsid w:val="007D66BD"/>
    <w:rsid w:val="007D677E"/>
    <w:rsid w:val="007D68EF"/>
    <w:rsid w:val="007D6CBC"/>
    <w:rsid w:val="007D6D2D"/>
    <w:rsid w:val="007D7826"/>
    <w:rsid w:val="007D7A35"/>
    <w:rsid w:val="007E1D2F"/>
    <w:rsid w:val="007E2354"/>
    <w:rsid w:val="007E26A4"/>
    <w:rsid w:val="007E2C23"/>
    <w:rsid w:val="007E33B0"/>
    <w:rsid w:val="007E33B9"/>
    <w:rsid w:val="007E3D3A"/>
    <w:rsid w:val="007E42B7"/>
    <w:rsid w:val="007E489D"/>
    <w:rsid w:val="007E58DC"/>
    <w:rsid w:val="007E5E4C"/>
    <w:rsid w:val="007E67BC"/>
    <w:rsid w:val="007E69CC"/>
    <w:rsid w:val="007E72F4"/>
    <w:rsid w:val="007E7EF2"/>
    <w:rsid w:val="007E7FF8"/>
    <w:rsid w:val="007F1571"/>
    <w:rsid w:val="007F1815"/>
    <w:rsid w:val="007F1884"/>
    <w:rsid w:val="007F20A9"/>
    <w:rsid w:val="007F2158"/>
    <w:rsid w:val="007F2482"/>
    <w:rsid w:val="007F2BBF"/>
    <w:rsid w:val="007F2F3F"/>
    <w:rsid w:val="007F4025"/>
    <w:rsid w:val="007F52EC"/>
    <w:rsid w:val="007F53EF"/>
    <w:rsid w:val="007F580B"/>
    <w:rsid w:val="007F71A6"/>
    <w:rsid w:val="007F73FA"/>
    <w:rsid w:val="007F7A74"/>
    <w:rsid w:val="007F7CA7"/>
    <w:rsid w:val="00801072"/>
    <w:rsid w:val="00802328"/>
    <w:rsid w:val="00802A81"/>
    <w:rsid w:val="00802DD5"/>
    <w:rsid w:val="00803183"/>
    <w:rsid w:val="00803B22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37B"/>
    <w:rsid w:val="00811499"/>
    <w:rsid w:val="00811577"/>
    <w:rsid w:val="008120B2"/>
    <w:rsid w:val="00812588"/>
    <w:rsid w:val="008128DA"/>
    <w:rsid w:val="00812BD6"/>
    <w:rsid w:val="00814075"/>
    <w:rsid w:val="00814401"/>
    <w:rsid w:val="00814432"/>
    <w:rsid w:val="008146BB"/>
    <w:rsid w:val="008149E3"/>
    <w:rsid w:val="00814D8F"/>
    <w:rsid w:val="00817C09"/>
    <w:rsid w:val="0082004B"/>
    <w:rsid w:val="008202F8"/>
    <w:rsid w:val="0082049A"/>
    <w:rsid w:val="008220C9"/>
    <w:rsid w:val="00823038"/>
    <w:rsid w:val="0082427C"/>
    <w:rsid w:val="00824D6F"/>
    <w:rsid w:val="0082501E"/>
    <w:rsid w:val="00825E44"/>
    <w:rsid w:val="0082612F"/>
    <w:rsid w:val="00826285"/>
    <w:rsid w:val="008263AD"/>
    <w:rsid w:val="0082680E"/>
    <w:rsid w:val="00826BBF"/>
    <w:rsid w:val="0082713F"/>
    <w:rsid w:val="0082721D"/>
    <w:rsid w:val="00827526"/>
    <w:rsid w:val="00827B31"/>
    <w:rsid w:val="00827D97"/>
    <w:rsid w:val="0083044F"/>
    <w:rsid w:val="008309D0"/>
    <w:rsid w:val="00830F9C"/>
    <w:rsid w:val="0083113F"/>
    <w:rsid w:val="0083122C"/>
    <w:rsid w:val="00831630"/>
    <w:rsid w:val="00831745"/>
    <w:rsid w:val="00831874"/>
    <w:rsid w:val="008322A1"/>
    <w:rsid w:val="00832C8D"/>
    <w:rsid w:val="0083327E"/>
    <w:rsid w:val="00833D7F"/>
    <w:rsid w:val="008341D4"/>
    <w:rsid w:val="00834754"/>
    <w:rsid w:val="00834926"/>
    <w:rsid w:val="00834F33"/>
    <w:rsid w:val="00835630"/>
    <w:rsid w:val="00835E57"/>
    <w:rsid w:val="00836DE5"/>
    <w:rsid w:val="00836EC0"/>
    <w:rsid w:val="00837217"/>
    <w:rsid w:val="008372CC"/>
    <w:rsid w:val="00837BFC"/>
    <w:rsid w:val="00840552"/>
    <w:rsid w:val="00840CB3"/>
    <w:rsid w:val="00841A84"/>
    <w:rsid w:val="00842DD0"/>
    <w:rsid w:val="00842E82"/>
    <w:rsid w:val="008433F2"/>
    <w:rsid w:val="00843975"/>
    <w:rsid w:val="00844505"/>
    <w:rsid w:val="008445F9"/>
    <w:rsid w:val="00844794"/>
    <w:rsid w:val="00844ADF"/>
    <w:rsid w:val="00844D9F"/>
    <w:rsid w:val="00844ED2"/>
    <w:rsid w:val="00845576"/>
    <w:rsid w:val="0084632D"/>
    <w:rsid w:val="008463E0"/>
    <w:rsid w:val="00846445"/>
    <w:rsid w:val="00846453"/>
    <w:rsid w:val="00847626"/>
    <w:rsid w:val="008476BB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366"/>
    <w:rsid w:val="008539A3"/>
    <w:rsid w:val="008539DD"/>
    <w:rsid w:val="0085419F"/>
    <w:rsid w:val="0085481B"/>
    <w:rsid w:val="00854858"/>
    <w:rsid w:val="0085489E"/>
    <w:rsid w:val="00854EB0"/>
    <w:rsid w:val="00854F53"/>
    <w:rsid w:val="00855094"/>
    <w:rsid w:val="00855361"/>
    <w:rsid w:val="00855CEE"/>
    <w:rsid w:val="00855E06"/>
    <w:rsid w:val="00856229"/>
    <w:rsid w:val="0085629C"/>
    <w:rsid w:val="0085768E"/>
    <w:rsid w:val="00857AC1"/>
    <w:rsid w:val="00857CD5"/>
    <w:rsid w:val="008603F2"/>
    <w:rsid w:val="00860678"/>
    <w:rsid w:val="008614D6"/>
    <w:rsid w:val="0086165A"/>
    <w:rsid w:val="008618B1"/>
    <w:rsid w:val="0086192A"/>
    <w:rsid w:val="00861B86"/>
    <w:rsid w:val="008621DF"/>
    <w:rsid w:val="0086248F"/>
    <w:rsid w:val="00862A20"/>
    <w:rsid w:val="00863503"/>
    <w:rsid w:val="00863D9A"/>
    <w:rsid w:val="00863E36"/>
    <w:rsid w:val="008646CC"/>
    <w:rsid w:val="00864791"/>
    <w:rsid w:val="00864C96"/>
    <w:rsid w:val="00864EDA"/>
    <w:rsid w:val="00866BF5"/>
    <w:rsid w:val="00866CD2"/>
    <w:rsid w:val="00866E77"/>
    <w:rsid w:val="0086760C"/>
    <w:rsid w:val="00867782"/>
    <w:rsid w:val="008677A8"/>
    <w:rsid w:val="00867969"/>
    <w:rsid w:val="00867F96"/>
    <w:rsid w:val="00871E07"/>
    <w:rsid w:val="008722B1"/>
    <w:rsid w:val="00872561"/>
    <w:rsid w:val="00872685"/>
    <w:rsid w:val="00872F75"/>
    <w:rsid w:val="00872FBE"/>
    <w:rsid w:val="0087445F"/>
    <w:rsid w:val="008751D6"/>
    <w:rsid w:val="00875960"/>
    <w:rsid w:val="008769B5"/>
    <w:rsid w:val="0087713F"/>
    <w:rsid w:val="00877903"/>
    <w:rsid w:val="00877FEB"/>
    <w:rsid w:val="008806CF"/>
    <w:rsid w:val="00880AF4"/>
    <w:rsid w:val="008816C7"/>
    <w:rsid w:val="00881D1C"/>
    <w:rsid w:val="00881E3B"/>
    <w:rsid w:val="00882619"/>
    <w:rsid w:val="00882E43"/>
    <w:rsid w:val="00883592"/>
    <w:rsid w:val="0088394F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2985"/>
    <w:rsid w:val="0089356E"/>
    <w:rsid w:val="00894086"/>
    <w:rsid w:val="00896C73"/>
    <w:rsid w:val="0089740E"/>
    <w:rsid w:val="00897780"/>
    <w:rsid w:val="008A0565"/>
    <w:rsid w:val="008A113E"/>
    <w:rsid w:val="008A2482"/>
    <w:rsid w:val="008A2759"/>
    <w:rsid w:val="008A27A0"/>
    <w:rsid w:val="008A2D67"/>
    <w:rsid w:val="008A2FE5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63D"/>
    <w:rsid w:val="008B29E9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3F4"/>
    <w:rsid w:val="008B6479"/>
    <w:rsid w:val="008B677B"/>
    <w:rsid w:val="008B6C97"/>
    <w:rsid w:val="008B79BC"/>
    <w:rsid w:val="008C0050"/>
    <w:rsid w:val="008C0340"/>
    <w:rsid w:val="008C036D"/>
    <w:rsid w:val="008C0535"/>
    <w:rsid w:val="008C08D7"/>
    <w:rsid w:val="008C1408"/>
    <w:rsid w:val="008C16D4"/>
    <w:rsid w:val="008C2EAD"/>
    <w:rsid w:val="008C31D0"/>
    <w:rsid w:val="008C3BF2"/>
    <w:rsid w:val="008C3C4B"/>
    <w:rsid w:val="008C469D"/>
    <w:rsid w:val="008C4B3A"/>
    <w:rsid w:val="008C4D19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4EB2"/>
    <w:rsid w:val="008D5656"/>
    <w:rsid w:val="008D56A9"/>
    <w:rsid w:val="008D584C"/>
    <w:rsid w:val="008D7E79"/>
    <w:rsid w:val="008E0323"/>
    <w:rsid w:val="008E11B6"/>
    <w:rsid w:val="008E1542"/>
    <w:rsid w:val="008E1B6B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160"/>
    <w:rsid w:val="008F06EB"/>
    <w:rsid w:val="008F250A"/>
    <w:rsid w:val="008F313A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192F"/>
    <w:rsid w:val="00901FD8"/>
    <w:rsid w:val="00902716"/>
    <w:rsid w:val="00902892"/>
    <w:rsid w:val="00902A73"/>
    <w:rsid w:val="00902C31"/>
    <w:rsid w:val="00902E83"/>
    <w:rsid w:val="0090343A"/>
    <w:rsid w:val="00903780"/>
    <w:rsid w:val="00903D68"/>
    <w:rsid w:val="009040FC"/>
    <w:rsid w:val="0090489F"/>
    <w:rsid w:val="0090556C"/>
    <w:rsid w:val="00905906"/>
    <w:rsid w:val="009059FB"/>
    <w:rsid w:val="0090618E"/>
    <w:rsid w:val="0090662B"/>
    <w:rsid w:val="0090663C"/>
    <w:rsid w:val="00906983"/>
    <w:rsid w:val="00906BBF"/>
    <w:rsid w:val="009072FE"/>
    <w:rsid w:val="00907890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7EF"/>
    <w:rsid w:val="00914C83"/>
    <w:rsid w:val="00914E2A"/>
    <w:rsid w:val="00914F02"/>
    <w:rsid w:val="00914F49"/>
    <w:rsid w:val="00915165"/>
    <w:rsid w:val="00915205"/>
    <w:rsid w:val="009154CE"/>
    <w:rsid w:val="00915691"/>
    <w:rsid w:val="00915789"/>
    <w:rsid w:val="00915849"/>
    <w:rsid w:val="00917CC3"/>
    <w:rsid w:val="00920AC0"/>
    <w:rsid w:val="00921103"/>
    <w:rsid w:val="009211E9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078"/>
    <w:rsid w:val="00925533"/>
    <w:rsid w:val="009265FA"/>
    <w:rsid w:val="00926F7F"/>
    <w:rsid w:val="00927347"/>
    <w:rsid w:val="009273CD"/>
    <w:rsid w:val="009273E2"/>
    <w:rsid w:val="00930468"/>
    <w:rsid w:val="009308F6"/>
    <w:rsid w:val="00930B26"/>
    <w:rsid w:val="00931DAC"/>
    <w:rsid w:val="0093245F"/>
    <w:rsid w:val="00932BB6"/>
    <w:rsid w:val="00932E04"/>
    <w:rsid w:val="00933A83"/>
    <w:rsid w:val="00933EB7"/>
    <w:rsid w:val="00934A40"/>
    <w:rsid w:val="00934D41"/>
    <w:rsid w:val="00934DC3"/>
    <w:rsid w:val="00936328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A37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2E6"/>
    <w:rsid w:val="009473CE"/>
    <w:rsid w:val="00947963"/>
    <w:rsid w:val="00947BFC"/>
    <w:rsid w:val="00947CC9"/>
    <w:rsid w:val="00950F0C"/>
    <w:rsid w:val="00951030"/>
    <w:rsid w:val="0095189C"/>
    <w:rsid w:val="009518CF"/>
    <w:rsid w:val="00952121"/>
    <w:rsid w:val="0095292C"/>
    <w:rsid w:val="00952B9B"/>
    <w:rsid w:val="00952E1F"/>
    <w:rsid w:val="009531F9"/>
    <w:rsid w:val="0095364C"/>
    <w:rsid w:val="00953B3F"/>
    <w:rsid w:val="00953CE9"/>
    <w:rsid w:val="00954FD4"/>
    <w:rsid w:val="00955073"/>
    <w:rsid w:val="00955983"/>
    <w:rsid w:val="00956B76"/>
    <w:rsid w:val="009570D6"/>
    <w:rsid w:val="009572EA"/>
    <w:rsid w:val="009576F4"/>
    <w:rsid w:val="00957AB6"/>
    <w:rsid w:val="0096111D"/>
    <w:rsid w:val="0096127C"/>
    <w:rsid w:val="0096149E"/>
    <w:rsid w:val="00961BE0"/>
    <w:rsid w:val="00961F11"/>
    <w:rsid w:val="00962383"/>
    <w:rsid w:val="00963D71"/>
    <w:rsid w:val="00963F9E"/>
    <w:rsid w:val="009646DF"/>
    <w:rsid w:val="0096485E"/>
    <w:rsid w:val="00964BDB"/>
    <w:rsid w:val="009652D3"/>
    <w:rsid w:val="009662BA"/>
    <w:rsid w:val="009663B8"/>
    <w:rsid w:val="00966826"/>
    <w:rsid w:val="00967083"/>
    <w:rsid w:val="0096732B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2E1"/>
    <w:rsid w:val="009735BE"/>
    <w:rsid w:val="00973779"/>
    <w:rsid w:val="00973D20"/>
    <w:rsid w:val="00973DF8"/>
    <w:rsid w:val="009740C8"/>
    <w:rsid w:val="0097459B"/>
    <w:rsid w:val="00974CF2"/>
    <w:rsid w:val="00974F18"/>
    <w:rsid w:val="00976A32"/>
    <w:rsid w:val="00976B41"/>
    <w:rsid w:val="0097712E"/>
    <w:rsid w:val="00977A2A"/>
    <w:rsid w:val="00977EB2"/>
    <w:rsid w:val="00977F75"/>
    <w:rsid w:val="009805A4"/>
    <w:rsid w:val="009807F1"/>
    <w:rsid w:val="00980C7F"/>
    <w:rsid w:val="00980EC9"/>
    <w:rsid w:val="009821AC"/>
    <w:rsid w:val="00982385"/>
    <w:rsid w:val="00982BBC"/>
    <w:rsid w:val="009836C6"/>
    <w:rsid w:val="0098507B"/>
    <w:rsid w:val="009873AD"/>
    <w:rsid w:val="009879C9"/>
    <w:rsid w:val="00987B0C"/>
    <w:rsid w:val="00990083"/>
    <w:rsid w:val="009902DA"/>
    <w:rsid w:val="00990789"/>
    <w:rsid w:val="009914C2"/>
    <w:rsid w:val="00991820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6D34"/>
    <w:rsid w:val="00997CD0"/>
    <w:rsid w:val="00997D20"/>
    <w:rsid w:val="009A063C"/>
    <w:rsid w:val="009A09C5"/>
    <w:rsid w:val="009A1F88"/>
    <w:rsid w:val="009A214C"/>
    <w:rsid w:val="009A23A4"/>
    <w:rsid w:val="009A2C6D"/>
    <w:rsid w:val="009A2DA9"/>
    <w:rsid w:val="009A2F81"/>
    <w:rsid w:val="009A333B"/>
    <w:rsid w:val="009A3E84"/>
    <w:rsid w:val="009A4036"/>
    <w:rsid w:val="009A525D"/>
    <w:rsid w:val="009A5306"/>
    <w:rsid w:val="009A7728"/>
    <w:rsid w:val="009A7A15"/>
    <w:rsid w:val="009A7D9F"/>
    <w:rsid w:val="009B03E8"/>
    <w:rsid w:val="009B06C0"/>
    <w:rsid w:val="009B0987"/>
    <w:rsid w:val="009B200C"/>
    <w:rsid w:val="009B2B76"/>
    <w:rsid w:val="009B3116"/>
    <w:rsid w:val="009B36C1"/>
    <w:rsid w:val="009B3780"/>
    <w:rsid w:val="009B547C"/>
    <w:rsid w:val="009B5D52"/>
    <w:rsid w:val="009B5F07"/>
    <w:rsid w:val="009B606F"/>
    <w:rsid w:val="009B7DE6"/>
    <w:rsid w:val="009C023F"/>
    <w:rsid w:val="009C19F9"/>
    <w:rsid w:val="009C22F4"/>
    <w:rsid w:val="009C2423"/>
    <w:rsid w:val="009C287B"/>
    <w:rsid w:val="009C2935"/>
    <w:rsid w:val="009C2A4B"/>
    <w:rsid w:val="009C3090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1C3D"/>
    <w:rsid w:val="009D22DC"/>
    <w:rsid w:val="009D2FF8"/>
    <w:rsid w:val="009D3504"/>
    <w:rsid w:val="009D3786"/>
    <w:rsid w:val="009D391F"/>
    <w:rsid w:val="009D3D02"/>
    <w:rsid w:val="009D41F0"/>
    <w:rsid w:val="009D4E2F"/>
    <w:rsid w:val="009D53B8"/>
    <w:rsid w:val="009D5B43"/>
    <w:rsid w:val="009D60DE"/>
    <w:rsid w:val="009D6CE8"/>
    <w:rsid w:val="009D6E90"/>
    <w:rsid w:val="009D7700"/>
    <w:rsid w:val="009D773A"/>
    <w:rsid w:val="009D7F6C"/>
    <w:rsid w:val="009E1036"/>
    <w:rsid w:val="009E1038"/>
    <w:rsid w:val="009E1689"/>
    <w:rsid w:val="009E22E4"/>
    <w:rsid w:val="009E2680"/>
    <w:rsid w:val="009E2A67"/>
    <w:rsid w:val="009E34F7"/>
    <w:rsid w:val="009E3AD1"/>
    <w:rsid w:val="009E3D89"/>
    <w:rsid w:val="009E4553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3B4"/>
    <w:rsid w:val="009F17C7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637"/>
    <w:rsid w:val="009F4868"/>
    <w:rsid w:val="009F4936"/>
    <w:rsid w:val="009F58FB"/>
    <w:rsid w:val="009F60B6"/>
    <w:rsid w:val="009F619C"/>
    <w:rsid w:val="009F6377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35C"/>
    <w:rsid w:val="00A04548"/>
    <w:rsid w:val="00A04BFB"/>
    <w:rsid w:val="00A05CFD"/>
    <w:rsid w:val="00A0651D"/>
    <w:rsid w:val="00A06AB8"/>
    <w:rsid w:val="00A07224"/>
    <w:rsid w:val="00A07F4E"/>
    <w:rsid w:val="00A104ED"/>
    <w:rsid w:val="00A1070F"/>
    <w:rsid w:val="00A10CD3"/>
    <w:rsid w:val="00A1187C"/>
    <w:rsid w:val="00A11E4E"/>
    <w:rsid w:val="00A123C8"/>
    <w:rsid w:val="00A12E80"/>
    <w:rsid w:val="00A1332E"/>
    <w:rsid w:val="00A13396"/>
    <w:rsid w:val="00A1412B"/>
    <w:rsid w:val="00A148B0"/>
    <w:rsid w:val="00A14F04"/>
    <w:rsid w:val="00A15535"/>
    <w:rsid w:val="00A15736"/>
    <w:rsid w:val="00A1595A"/>
    <w:rsid w:val="00A15B3F"/>
    <w:rsid w:val="00A15BB8"/>
    <w:rsid w:val="00A15EA0"/>
    <w:rsid w:val="00A1686F"/>
    <w:rsid w:val="00A1698B"/>
    <w:rsid w:val="00A20334"/>
    <w:rsid w:val="00A20FF1"/>
    <w:rsid w:val="00A221FE"/>
    <w:rsid w:val="00A22369"/>
    <w:rsid w:val="00A224CC"/>
    <w:rsid w:val="00A22556"/>
    <w:rsid w:val="00A23883"/>
    <w:rsid w:val="00A238E4"/>
    <w:rsid w:val="00A23E43"/>
    <w:rsid w:val="00A23EC4"/>
    <w:rsid w:val="00A2424F"/>
    <w:rsid w:val="00A24A07"/>
    <w:rsid w:val="00A25362"/>
    <w:rsid w:val="00A254FA"/>
    <w:rsid w:val="00A25AD9"/>
    <w:rsid w:val="00A25B14"/>
    <w:rsid w:val="00A25F6B"/>
    <w:rsid w:val="00A26053"/>
    <w:rsid w:val="00A266B3"/>
    <w:rsid w:val="00A26E05"/>
    <w:rsid w:val="00A27A84"/>
    <w:rsid w:val="00A30039"/>
    <w:rsid w:val="00A30C91"/>
    <w:rsid w:val="00A30F41"/>
    <w:rsid w:val="00A31B55"/>
    <w:rsid w:val="00A31DBA"/>
    <w:rsid w:val="00A31DBD"/>
    <w:rsid w:val="00A324A9"/>
    <w:rsid w:val="00A33172"/>
    <w:rsid w:val="00A3471E"/>
    <w:rsid w:val="00A3514B"/>
    <w:rsid w:val="00A3534C"/>
    <w:rsid w:val="00A35F43"/>
    <w:rsid w:val="00A36AC9"/>
    <w:rsid w:val="00A37274"/>
    <w:rsid w:val="00A37580"/>
    <w:rsid w:val="00A376CF"/>
    <w:rsid w:val="00A379D1"/>
    <w:rsid w:val="00A40A5D"/>
    <w:rsid w:val="00A40EF4"/>
    <w:rsid w:val="00A4120F"/>
    <w:rsid w:val="00A414FB"/>
    <w:rsid w:val="00A417D2"/>
    <w:rsid w:val="00A42E5D"/>
    <w:rsid w:val="00A436DB"/>
    <w:rsid w:val="00A43B90"/>
    <w:rsid w:val="00A4478E"/>
    <w:rsid w:val="00A448C3"/>
    <w:rsid w:val="00A44F45"/>
    <w:rsid w:val="00A452EF"/>
    <w:rsid w:val="00A459B0"/>
    <w:rsid w:val="00A45C13"/>
    <w:rsid w:val="00A463F2"/>
    <w:rsid w:val="00A46617"/>
    <w:rsid w:val="00A4723A"/>
    <w:rsid w:val="00A47E4C"/>
    <w:rsid w:val="00A50701"/>
    <w:rsid w:val="00A50868"/>
    <w:rsid w:val="00A50C16"/>
    <w:rsid w:val="00A50CFC"/>
    <w:rsid w:val="00A50F7E"/>
    <w:rsid w:val="00A50FD6"/>
    <w:rsid w:val="00A51085"/>
    <w:rsid w:val="00A51224"/>
    <w:rsid w:val="00A5251C"/>
    <w:rsid w:val="00A52A58"/>
    <w:rsid w:val="00A52DB7"/>
    <w:rsid w:val="00A53224"/>
    <w:rsid w:val="00A5375E"/>
    <w:rsid w:val="00A541D8"/>
    <w:rsid w:val="00A54759"/>
    <w:rsid w:val="00A548DF"/>
    <w:rsid w:val="00A549EF"/>
    <w:rsid w:val="00A55104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BE9"/>
    <w:rsid w:val="00A61CD7"/>
    <w:rsid w:val="00A62227"/>
    <w:rsid w:val="00A62321"/>
    <w:rsid w:val="00A62640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4C7C"/>
    <w:rsid w:val="00A6582C"/>
    <w:rsid w:val="00A65968"/>
    <w:rsid w:val="00A65B62"/>
    <w:rsid w:val="00A65C69"/>
    <w:rsid w:val="00A65E53"/>
    <w:rsid w:val="00A65F7B"/>
    <w:rsid w:val="00A660E5"/>
    <w:rsid w:val="00A66763"/>
    <w:rsid w:val="00A66D03"/>
    <w:rsid w:val="00A67725"/>
    <w:rsid w:val="00A700C4"/>
    <w:rsid w:val="00A70408"/>
    <w:rsid w:val="00A7073F"/>
    <w:rsid w:val="00A716EA"/>
    <w:rsid w:val="00A72023"/>
    <w:rsid w:val="00A727EF"/>
    <w:rsid w:val="00A72973"/>
    <w:rsid w:val="00A73065"/>
    <w:rsid w:val="00A735CF"/>
    <w:rsid w:val="00A73988"/>
    <w:rsid w:val="00A73E9D"/>
    <w:rsid w:val="00A749B7"/>
    <w:rsid w:val="00A74A63"/>
    <w:rsid w:val="00A7542E"/>
    <w:rsid w:val="00A77720"/>
    <w:rsid w:val="00A779A2"/>
    <w:rsid w:val="00A807DC"/>
    <w:rsid w:val="00A825A4"/>
    <w:rsid w:val="00A826EB"/>
    <w:rsid w:val="00A82737"/>
    <w:rsid w:val="00A82D18"/>
    <w:rsid w:val="00A82DC3"/>
    <w:rsid w:val="00A83E94"/>
    <w:rsid w:val="00A84295"/>
    <w:rsid w:val="00A844D7"/>
    <w:rsid w:val="00A84AB6"/>
    <w:rsid w:val="00A84DE1"/>
    <w:rsid w:val="00A84FB5"/>
    <w:rsid w:val="00A85912"/>
    <w:rsid w:val="00A8652F"/>
    <w:rsid w:val="00A86F91"/>
    <w:rsid w:val="00A8712F"/>
    <w:rsid w:val="00A871B5"/>
    <w:rsid w:val="00A87568"/>
    <w:rsid w:val="00A8771D"/>
    <w:rsid w:val="00A90072"/>
    <w:rsid w:val="00A90991"/>
    <w:rsid w:val="00A91137"/>
    <w:rsid w:val="00A914F8"/>
    <w:rsid w:val="00A91A84"/>
    <w:rsid w:val="00A91FC9"/>
    <w:rsid w:val="00A92AAA"/>
    <w:rsid w:val="00A937E5"/>
    <w:rsid w:val="00A93E79"/>
    <w:rsid w:val="00A952B5"/>
    <w:rsid w:val="00A956CD"/>
    <w:rsid w:val="00A9632B"/>
    <w:rsid w:val="00A963CB"/>
    <w:rsid w:val="00A965F5"/>
    <w:rsid w:val="00A96BFE"/>
    <w:rsid w:val="00A97527"/>
    <w:rsid w:val="00A97CD0"/>
    <w:rsid w:val="00AA0153"/>
    <w:rsid w:val="00AA01F6"/>
    <w:rsid w:val="00AA0E0A"/>
    <w:rsid w:val="00AA1447"/>
    <w:rsid w:val="00AA1FAB"/>
    <w:rsid w:val="00AA1FD1"/>
    <w:rsid w:val="00AA2303"/>
    <w:rsid w:val="00AA2D38"/>
    <w:rsid w:val="00AA30F5"/>
    <w:rsid w:val="00AA374D"/>
    <w:rsid w:val="00AA3A13"/>
    <w:rsid w:val="00AA4174"/>
    <w:rsid w:val="00AA4359"/>
    <w:rsid w:val="00AA45CE"/>
    <w:rsid w:val="00AA472D"/>
    <w:rsid w:val="00AA4813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0E1"/>
    <w:rsid w:val="00AB418E"/>
    <w:rsid w:val="00AB4F07"/>
    <w:rsid w:val="00AB4F32"/>
    <w:rsid w:val="00AB556E"/>
    <w:rsid w:val="00AB5D88"/>
    <w:rsid w:val="00AB5ED5"/>
    <w:rsid w:val="00AB6275"/>
    <w:rsid w:val="00AB638A"/>
    <w:rsid w:val="00AB70FB"/>
    <w:rsid w:val="00AB77B0"/>
    <w:rsid w:val="00AB7F2B"/>
    <w:rsid w:val="00AC06E9"/>
    <w:rsid w:val="00AC14F9"/>
    <w:rsid w:val="00AC1E30"/>
    <w:rsid w:val="00AC224E"/>
    <w:rsid w:val="00AC2A10"/>
    <w:rsid w:val="00AC2B2D"/>
    <w:rsid w:val="00AC368A"/>
    <w:rsid w:val="00AC36F4"/>
    <w:rsid w:val="00AC3D87"/>
    <w:rsid w:val="00AC3E1C"/>
    <w:rsid w:val="00AC434F"/>
    <w:rsid w:val="00AC47A5"/>
    <w:rsid w:val="00AC493B"/>
    <w:rsid w:val="00AC4A26"/>
    <w:rsid w:val="00AC4CE3"/>
    <w:rsid w:val="00AC515A"/>
    <w:rsid w:val="00AC5EA2"/>
    <w:rsid w:val="00AC608D"/>
    <w:rsid w:val="00AC6DF3"/>
    <w:rsid w:val="00AC7331"/>
    <w:rsid w:val="00AC7ED8"/>
    <w:rsid w:val="00AD07C5"/>
    <w:rsid w:val="00AD09ED"/>
    <w:rsid w:val="00AD1419"/>
    <w:rsid w:val="00AD1577"/>
    <w:rsid w:val="00AD1DD4"/>
    <w:rsid w:val="00AD1DE5"/>
    <w:rsid w:val="00AD2BFB"/>
    <w:rsid w:val="00AD30A4"/>
    <w:rsid w:val="00AD30C4"/>
    <w:rsid w:val="00AD49C7"/>
    <w:rsid w:val="00AD4CE8"/>
    <w:rsid w:val="00AD567E"/>
    <w:rsid w:val="00AD5894"/>
    <w:rsid w:val="00AD5C9C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878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E7AF4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3D5"/>
    <w:rsid w:val="00AF3B64"/>
    <w:rsid w:val="00AF3E24"/>
    <w:rsid w:val="00AF457B"/>
    <w:rsid w:val="00AF45C9"/>
    <w:rsid w:val="00AF46E6"/>
    <w:rsid w:val="00AF5832"/>
    <w:rsid w:val="00AF5E82"/>
    <w:rsid w:val="00AF6BFF"/>
    <w:rsid w:val="00AF6F8D"/>
    <w:rsid w:val="00AF7444"/>
    <w:rsid w:val="00B00D4B"/>
    <w:rsid w:val="00B00D50"/>
    <w:rsid w:val="00B01579"/>
    <w:rsid w:val="00B016A1"/>
    <w:rsid w:val="00B0181F"/>
    <w:rsid w:val="00B01D50"/>
    <w:rsid w:val="00B03713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04BB"/>
    <w:rsid w:val="00B20A2E"/>
    <w:rsid w:val="00B21219"/>
    <w:rsid w:val="00B21B89"/>
    <w:rsid w:val="00B21D5A"/>
    <w:rsid w:val="00B21DB7"/>
    <w:rsid w:val="00B234F6"/>
    <w:rsid w:val="00B24500"/>
    <w:rsid w:val="00B24588"/>
    <w:rsid w:val="00B2532F"/>
    <w:rsid w:val="00B2589B"/>
    <w:rsid w:val="00B25F98"/>
    <w:rsid w:val="00B266E3"/>
    <w:rsid w:val="00B267AB"/>
    <w:rsid w:val="00B26AE7"/>
    <w:rsid w:val="00B26CF4"/>
    <w:rsid w:val="00B26D05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110"/>
    <w:rsid w:val="00B41867"/>
    <w:rsid w:val="00B41DBA"/>
    <w:rsid w:val="00B41F20"/>
    <w:rsid w:val="00B41F64"/>
    <w:rsid w:val="00B42153"/>
    <w:rsid w:val="00B43959"/>
    <w:rsid w:val="00B43B37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A8A"/>
    <w:rsid w:val="00B50BB5"/>
    <w:rsid w:val="00B512B1"/>
    <w:rsid w:val="00B51472"/>
    <w:rsid w:val="00B521A5"/>
    <w:rsid w:val="00B5238C"/>
    <w:rsid w:val="00B52C90"/>
    <w:rsid w:val="00B5343F"/>
    <w:rsid w:val="00B53AC2"/>
    <w:rsid w:val="00B54483"/>
    <w:rsid w:val="00B549CA"/>
    <w:rsid w:val="00B55987"/>
    <w:rsid w:val="00B56718"/>
    <w:rsid w:val="00B56987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128"/>
    <w:rsid w:val="00B6221B"/>
    <w:rsid w:val="00B6254F"/>
    <w:rsid w:val="00B62BBF"/>
    <w:rsid w:val="00B62ED7"/>
    <w:rsid w:val="00B64503"/>
    <w:rsid w:val="00B661FD"/>
    <w:rsid w:val="00B6634F"/>
    <w:rsid w:val="00B664C5"/>
    <w:rsid w:val="00B70CA0"/>
    <w:rsid w:val="00B71081"/>
    <w:rsid w:val="00B711CC"/>
    <w:rsid w:val="00B71927"/>
    <w:rsid w:val="00B7281D"/>
    <w:rsid w:val="00B730BF"/>
    <w:rsid w:val="00B73422"/>
    <w:rsid w:val="00B7346A"/>
    <w:rsid w:val="00B734E8"/>
    <w:rsid w:val="00B7423F"/>
    <w:rsid w:val="00B74AE3"/>
    <w:rsid w:val="00B751B0"/>
    <w:rsid w:val="00B75AD1"/>
    <w:rsid w:val="00B7665B"/>
    <w:rsid w:val="00B7665F"/>
    <w:rsid w:val="00B7691A"/>
    <w:rsid w:val="00B77E48"/>
    <w:rsid w:val="00B77E98"/>
    <w:rsid w:val="00B8066E"/>
    <w:rsid w:val="00B807E5"/>
    <w:rsid w:val="00B80AB6"/>
    <w:rsid w:val="00B81D55"/>
    <w:rsid w:val="00B824F9"/>
    <w:rsid w:val="00B826DC"/>
    <w:rsid w:val="00B82B5F"/>
    <w:rsid w:val="00B83154"/>
    <w:rsid w:val="00B833AA"/>
    <w:rsid w:val="00B83AEA"/>
    <w:rsid w:val="00B83E4F"/>
    <w:rsid w:val="00B84094"/>
    <w:rsid w:val="00B841AE"/>
    <w:rsid w:val="00B845B1"/>
    <w:rsid w:val="00B8474E"/>
    <w:rsid w:val="00B847FE"/>
    <w:rsid w:val="00B84A78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047A"/>
    <w:rsid w:val="00B927E9"/>
    <w:rsid w:val="00B93F97"/>
    <w:rsid w:val="00B94180"/>
    <w:rsid w:val="00B9418F"/>
    <w:rsid w:val="00B94B11"/>
    <w:rsid w:val="00B94C1E"/>
    <w:rsid w:val="00B94E8F"/>
    <w:rsid w:val="00B963D8"/>
    <w:rsid w:val="00B97092"/>
    <w:rsid w:val="00B978C3"/>
    <w:rsid w:val="00B97F3D"/>
    <w:rsid w:val="00BA029E"/>
    <w:rsid w:val="00BA050D"/>
    <w:rsid w:val="00BA081B"/>
    <w:rsid w:val="00BA12E4"/>
    <w:rsid w:val="00BA14BE"/>
    <w:rsid w:val="00BA1A2D"/>
    <w:rsid w:val="00BA1C62"/>
    <w:rsid w:val="00BA1C8B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3EF"/>
    <w:rsid w:val="00BA4AE9"/>
    <w:rsid w:val="00BA4B2E"/>
    <w:rsid w:val="00BA4B75"/>
    <w:rsid w:val="00BA50D3"/>
    <w:rsid w:val="00BA5175"/>
    <w:rsid w:val="00BA5C11"/>
    <w:rsid w:val="00BA6025"/>
    <w:rsid w:val="00BA6182"/>
    <w:rsid w:val="00BA6710"/>
    <w:rsid w:val="00BB059F"/>
    <w:rsid w:val="00BB0861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D75"/>
    <w:rsid w:val="00BB3EEC"/>
    <w:rsid w:val="00BB4E57"/>
    <w:rsid w:val="00BB52F1"/>
    <w:rsid w:val="00BB663D"/>
    <w:rsid w:val="00BB70F7"/>
    <w:rsid w:val="00BC028E"/>
    <w:rsid w:val="00BC0AAD"/>
    <w:rsid w:val="00BC1841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3C1C"/>
    <w:rsid w:val="00BC411C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D5CF3"/>
    <w:rsid w:val="00BD7331"/>
    <w:rsid w:val="00BE0420"/>
    <w:rsid w:val="00BE0584"/>
    <w:rsid w:val="00BE1CC4"/>
    <w:rsid w:val="00BE2510"/>
    <w:rsid w:val="00BE269D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E7FE6"/>
    <w:rsid w:val="00BF0747"/>
    <w:rsid w:val="00BF0E3F"/>
    <w:rsid w:val="00BF0F42"/>
    <w:rsid w:val="00BF11C4"/>
    <w:rsid w:val="00BF1222"/>
    <w:rsid w:val="00BF12B4"/>
    <w:rsid w:val="00BF14F8"/>
    <w:rsid w:val="00BF1B8D"/>
    <w:rsid w:val="00BF209F"/>
    <w:rsid w:val="00BF26EE"/>
    <w:rsid w:val="00BF2FD5"/>
    <w:rsid w:val="00BF4357"/>
    <w:rsid w:val="00BF4449"/>
    <w:rsid w:val="00BF5FC2"/>
    <w:rsid w:val="00BF77AD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2BDB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238F"/>
    <w:rsid w:val="00C15068"/>
    <w:rsid w:val="00C150D2"/>
    <w:rsid w:val="00C15830"/>
    <w:rsid w:val="00C15CA6"/>
    <w:rsid w:val="00C15F60"/>
    <w:rsid w:val="00C15FA5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2D03"/>
    <w:rsid w:val="00C22D3F"/>
    <w:rsid w:val="00C23906"/>
    <w:rsid w:val="00C24A4A"/>
    <w:rsid w:val="00C25200"/>
    <w:rsid w:val="00C2526E"/>
    <w:rsid w:val="00C257E6"/>
    <w:rsid w:val="00C26D29"/>
    <w:rsid w:val="00C27556"/>
    <w:rsid w:val="00C275BF"/>
    <w:rsid w:val="00C27A3D"/>
    <w:rsid w:val="00C27D41"/>
    <w:rsid w:val="00C3050C"/>
    <w:rsid w:val="00C30521"/>
    <w:rsid w:val="00C31035"/>
    <w:rsid w:val="00C31E5A"/>
    <w:rsid w:val="00C32E1F"/>
    <w:rsid w:val="00C32FF7"/>
    <w:rsid w:val="00C330DE"/>
    <w:rsid w:val="00C331D4"/>
    <w:rsid w:val="00C335EE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092"/>
    <w:rsid w:val="00C42930"/>
    <w:rsid w:val="00C42D10"/>
    <w:rsid w:val="00C42E51"/>
    <w:rsid w:val="00C42EC9"/>
    <w:rsid w:val="00C434E0"/>
    <w:rsid w:val="00C43CED"/>
    <w:rsid w:val="00C45083"/>
    <w:rsid w:val="00C4585C"/>
    <w:rsid w:val="00C45DE6"/>
    <w:rsid w:val="00C46064"/>
    <w:rsid w:val="00C462B7"/>
    <w:rsid w:val="00C4636F"/>
    <w:rsid w:val="00C4677B"/>
    <w:rsid w:val="00C4723C"/>
    <w:rsid w:val="00C47D31"/>
    <w:rsid w:val="00C50686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7A5"/>
    <w:rsid w:val="00C54EE9"/>
    <w:rsid w:val="00C54F64"/>
    <w:rsid w:val="00C55846"/>
    <w:rsid w:val="00C55DF1"/>
    <w:rsid w:val="00C55EB9"/>
    <w:rsid w:val="00C56BC4"/>
    <w:rsid w:val="00C574D3"/>
    <w:rsid w:val="00C57941"/>
    <w:rsid w:val="00C579A4"/>
    <w:rsid w:val="00C57EAF"/>
    <w:rsid w:val="00C604E0"/>
    <w:rsid w:val="00C6063E"/>
    <w:rsid w:val="00C6082E"/>
    <w:rsid w:val="00C615F8"/>
    <w:rsid w:val="00C618A1"/>
    <w:rsid w:val="00C61E85"/>
    <w:rsid w:val="00C64C03"/>
    <w:rsid w:val="00C64D88"/>
    <w:rsid w:val="00C65D9C"/>
    <w:rsid w:val="00C6676A"/>
    <w:rsid w:val="00C667FD"/>
    <w:rsid w:val="00C67084"/>
    <w:rsid w:val="00C67168"/>
    <w:rsid w:val="00C7008E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32B2"/>
    <w:rsid w:val="00C74B05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4D94"/>
    <w:rsid w:val="00C8506D"/>
    <w:rsid w:val="00C850A5"/>
    <w:rsid w:val="00C85C18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383D"/>
    <w:rsid w:val="00C9447D"/>
    <w:rsid w:val="00C94CA8"/>
    <w:rsid w:val="00C95EEE"/>
    <w:rsid w:val="00C96325"/>
    <w:rsid w:val="00C96513"/>
    <w:rsid w:val="00C96C54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4DE"/>
    <w:rsid w:val="00CA4C43"/>
    <w:rsid w:val="00CA4CE1"/>
    <w:rsid w:val="00CA54ED"/>
    <w:rsid w:val="00CA565D"/>
    <w:rsid w:val="00CA610C"/>
    <w:rsid w:val="00CA62CC"/>
    <w:rsid w:val="00CA7512"/>
    <w:rsid w:val="00CA7692"/>
    <w:rsid w:val="00CB0900"/>
    <w:rsid w:val="00CB1007"/>
    <w:rsid w:val="00CB161C"/>
    <w:rsid w:val="00CB1819"/>
    <w:rsid w:val="00CB1A10"/>
    <w:rsid w:val="00CB1CC9"/>
    <w:rsid w:val="00CB20C5"/>
    <w:rsid w:val="00CB35C6"/>
    <w:rsid w:val="00CB3A42"/>
    <w:rsid w:val="00CB4331"/>
    <w:rsid w:val="00CB4561"/>
    <w:rsid w:val="00CB4EA1"/>
    <w:rsid w:val="00CB6392"/>
    <w:rsid w:val="00CB64C4"/>
    <w:rsid w:val="00CB760A"/>
    <w:rsid w:val="00CB79CF"/>
    <w:rsid w:val="00CC049C"/>
    <w:rsid w:val="00CC0DA5"/>
    <w:rsid w:val="00CC18FD"/>
    <w:rsid w:val="00CC1A52"/>
    <w:rsid w:val="00CC1D07"/>
    <w:rsid w:val="00CC35BE"/>
    <w:rsid w:val="00CC36D1"/>
    <w:rsid w:val="00CC38F2"/>
    <w:rsid w:val="00CC443A"/>
    <w:rsid w:val="00CC5619"/>
    <w:rsid w:val="00CC59FA"/>
    <w:rsid w:val="00CC5AF3"/>
    <w:rsid w:val="00CC6418"/>
    <w:rsid w:val="00CC6A6F"/>
    <w:rsid w:val="00CC6D4D"/>
    <w:rsid w:val="00CC7329"/>
    <w:rsid w:val="00CC76A6"/>
    <w:rsid w:val="00CC7A6A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2C05"/>
    <w:rsid w:val="00CE3695"/>
    <w:rsid w:val="00CE4582"/>
    <w:rsid w:val="00CE4C8F"/>
    <w:rsid w:val="00CE4D40"/>
    <w:rsid w:val="00CE500D"/>
    <w:rsid w:val="00CE5D5A"/>
    <w:rsid w:val="00CE612E"/>
    <w:rsid w:val="00CE6848"/>
    <w:rsid w:val="00CE6FA3"/>
    <w:rsid w:val="00CE75CC"/>
    <w:rsid w:val="00CF00BC"/>
    <w:rsid w:val="00CF07D1"/>
    <w:rsid w:val="00CF0A23"/>
    <w:rsid w:val="00CF1294"/>
    <w:rsid w:val="00CF1377"/>
    <w:rsid w:val="00CF235A"/>
    <w:rsid w:val="00CF2D1E"/>
    <w:rsid w:val="00CF3065"/>
    <w:rsid w:val="00CF3A3E"/>
    <w:rsid w:val="00CF4678"/>
    <w:rsid w:val="00CF46E1"/>
    <w:rsid w:val="00CF4D88"/>
    <w:rsid w:val="00CF5113"/>
    <w:rsid w:val="00CF5463"/>
    <w:rsid w:val="00CF60E0"/>
    <w:rsid w:val="00CF6DB2"/>
    <w:rsid w:val="00CF6DDF"/>
    <w:rsid w:val="00CF74BE"/>
    <w:rsid w:val="00CF7788"/>
    <w:rsid w:val="00CF7F66"/>
    <w:rsid w:val="00D00AAE"/>
    <w:rsid w:val="00D00D54"/>
    <w:rsid w:val="00D0230F"/>
    <w:rsid w:val="00D0236F"/>
    <w:rsid w:val="00D025D8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0705C"/>
    <w:rsid w:val="00D0799A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8A5"/>
    <w:rsid w:val="00D14A8C"/>
    <w:rsid w:val="00D16C45"/>
    <w:rsid w:val="00D16D1F"/>
    <w:rsid w:val="00D1721E"/>
    <w:rsid w:val="00D17E0A"/>
    <w:rsid w:val="00D20151"/>
    <w:rsid w:val="00D20513"/>
    <w:rsid w:val="00D20D69"/>
    <w:rsid w:val="00D2168A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48A7"/>
    <w:rsid w:val="00D2572F"/>
    <w:rsid w:val="00D2598E"/>
    <w:rsid w:val="00D26305"/>
    <w:rsid w:val="00D2677D"/>
    <w:rsid w:val="00D26C77"/>
    <w:rsid w:val="00D276EF"/>
    <w:rsid w:val="00D27727"/>
    <w:rsid w:val="00D27CDF"/>
    <w:rsid w:val="00D3079F"/>
    <w:rsid w:val="00D31AA5"/>
    <w:rsid w:val="00D31DB9"/>
    <w:rsid w:val="00D343D1"/>
    <w:rsid w:val="00D347D5"/>
    <w:rsid w:val="00D347F7"/>
    <w:rsid w:val="00D35892"/>
    <w:rsid w:val="00D36100"/>
    <w:rsid w:val="00D364EB"/>
    <w:rsid w:val="00D36DD6"/>
    <w:rsid w:val="00D37006"/>
    <w:rsid w:val="00D4080E"/>
    <w:rsid w:val="00D40A19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A5D"/>
    <w:rsid w:val="00D44CE7"/>
    <w:rsid w:val="00D459CD"/>
    <w:rsid w:val="00D45F04"/>
    <w:rsid w:val="00D4631A"/>
    <w:rsid w:val="00D4642D"/>
    <w:rsid w:val="00D47118"/>
    <w:rsid w:val="00D5074D"/>
    <w:rsid w:val="00D50BBE"/>
    <w:rsid w:val="00D50EC0"/>
    <w:rsid w:val="00D511CD"/>
    <w:rsid w:val="00D5162C"/>
    <w:rsid w:val="00D51FA9"/>
    <w:rsid w:val="00D5232D"/>
    <w:rsid w:val="00D523FB"/>
    <w:rsid w:val="00D52C33"/>
    <w:rsid w:val="00D5335D"/>
    <w:rsid w:val="00D53CF6"/>
    <w:rsid w:val="00D54218"/>
    <w:rsid w:val="00D54680"/>
    <w:rsid w:val="00D5496C"/>
    <w:rsid w:val="00D56808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6E29"/>
    <w:rsid w:val="00D67050"/>
    <w:rsid w:val="00D67470"/>
    <w:rsid w:val="00D7053D"/>
    <w:rsid w:val="00D70988"/>
    <w:rsid w:val="00D71504"/>
    <w:rsid w:val="00D71A98"/>
    <w:rsid w:val="00D71CC7"/>
    <w:rsid w:val="00D72047"/>
    <w:rsid w:val="00D72D30"/>
    <w:rsid w:val="00D7391A"/>
    <w:rsid w:val="00D73925"/>
    <w:rsid w:val="00D74523"/>
    <w:rsid w:val="00D74823"/>
    <w:rsid w:val="00D75EC6"/>
    <w:rsid w:val="00D76EE0"/>
    <w:rsid w:val="00D77373"/>
    <w:rsid w:val="00D8136A"/>
    <w:rsid w:val="00D8146D"/>
    <w:rsid w:val="00D815EF"/>
    <w:rsid w:val="00D8179A"/>
    <w:rsid w:val="00D818FD"/>
    <w:rsid w:val="00D81961"/>
    <w:rsid w:val="00D82D20"/>
    <w:rsid w:val="00D8315D"/>
    <w:rsid w:val="00D8337A"/>
    <w:rsid w:val="00D837A4"/>
    <w:rsid w:val="00D83800"/>
    <w:rsid w:val="00D83A48"/>
    <w:rsid w:val="00D83BEA"/>
    <w:rsid w:val="00D841AC"/>
    <w:rsid w:val="00D848BF"/>
    <w:rsid w:val="00D8498F"/>
    <w:rsid w:val="00D85265"/>
    <w:rsid w:val="00D85941"/>
    <w:rsid w:val="00D85F85"/>
    <w:rsid w:val="00D86125"/>
    <w:rsid w:val="00D8619C"/>
    <w:rsid w:val="00D865F3"/>
    <w:rsid w:val="00D86C42"/>
    <w:rsid w:val="00D87279"/>
    <w:rsid w:val="00D875DC"/>
    <w:rsid w:val="00D90044"/>
    <w:rsid w:val="00D9034C"/>
    <w:rsid w:val="00D9082A"/>
    <w:rsid w:val="00D90910"/>
    <w:rsid w:val="00D90B3E"/>
    <w:rsid w:val="00D90FA8"/>
    <w:rsid w:val="00D91E38"/>
    <w:rsid w:val="00D93074"/>
    <w:rsid w:val="00D93D05"/>
    <w:rsid w:val="00D93F5F"/>
    <w:rsid w:val="00D9595B"/>
    <w:rsid w:val="00D962DF"/>
    <w:rsid w:val="00D9683A"/>
    <w:rsid w:val="00D96ECE"/>
    <w:rsid w:val="00D9707F"/>
    <w:rsid w:val="00D97AF4"/>
    <w:rsid w:val="00DA00FE"/>
    <w:rsid w:val="00DA0812"/>
    <w:rsid w:val="00DA15BF"/>
    <w:rsid w:val="00DA2797"/>
    <w:rsid w:val="00DA2F5E"/>
    <w:rsid w:val="00DA31FC"/>
    <w:rsid w:val="00DA327B"/>
    <w:rsid w:val="00DA3638"/>
    <w:rsid w:val="00DA3DC2"/>
    <w:rsid w:val="00DA3FFB"/>
    <w:rsid w:val="00DA4667"/>
    <w:rsid w:val="00DA468D"/>
    <w:rsid w:val="00DA5451"/>
    <w:rsid w:val="00DA549D"/>
    <w:rsid w:val="00DA5549"/>
    <w:rsid w:val="00DA5697"/>
    <w:rsid w:val="00DA6921"/>
    <w:rsid w:val="00DA7773"/>
    <w:rsid w:val="00DA7890"/>
    <w:rsid w:val="00DA7BFD"/>
    <w:rsid w:val="00DA7CBE"/>
    <w:rsid w:val="00DB0A79"/>
    <w:rsid w:val="00DB0FD0"/>
    <w:rsid w:val="00DB0FE1"/>
    <w:rsid w:val="00DB29F6"/>
    <w:rsid w:val="00DB2B57"/>
    <w:rsid w:val="00DB3201"/>
    <w:rsid w:val="00DB34D2"/>
    <w:rsid w:val="00DB3804"/>
    <w:rsid w:val="00DB47FC"/>
    <w:rsid w:val="00DB53F6"/>
    <w:rsid w:val="00DB560A"/>
    <w:rsid w:val="00DB5DF3"/>
    <w:rsid w:val="00DB668D"/>
    <w:rsid w:val="00DB6E01"/>
    <w:rsid w:val="00DB73E8"/>
    <w:rsid w:val="00DB79C8"/>
    <w:rsid w:val="00DB7A20"/>
    <w:rsid w:val="00DC006E"/>
    <w:rsid w:val="00DC079A"/>
    <w:rsid w:val="00DC0E19"/>
    <w:rsid w:val="00DC1BA1"/>
    <w:rsid w:val="00DC1E3E"/>
    <w:rsid w:val="00DC2176"/>
    <w:rsid w:val="00DC2551"/>
    <w:rsid w:val="00DC349E"/>
    <w:rsid w:val="00DC3899"/>
    <w:rsid w:val="00DC48CC"/>
    <w:rsid w:val="00DC549D"/>
    <w:rsid w:val="00DC5624"/>
    <w:rsid w:val="00DC5A19"/>
    <w:rsid w:val="00DC5DF4"/>
    <w:rsid w:val="00DC6158"/>
    <w:rsid w:val="00DC6AE5"/>
    <w:rsid w:val="00DC7059"/>
    <w:rsid w:val="00DD0116"/>
    <w:rsid w:val="00DD0362"/>
    <w:rsid w:val="00DD09AA"/>
    <w:rsid w:val="00DD0E5C"/>
    <w:rsid w:val="00DD284B"/>
    <w:rsid w:val="00DD2C69"/>
    <w:rsid w:val="00DD2D7C"/>
    <w:rsid w:val="00DD2E23"/>
    <w:rsid w:val="00DD3C18"/>
    <w:rsid w:val="00DD4318"/>
    <w:rsid w:val="00DD484B"/>
    <w:rsid w:val="00DD4C34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3B23"/>
    <w:rsid w:val="00DE4340"/>
    <w:rsid w:val="00DE48C6"/>
    <w:rsid w:val="00DE4B29"/>
    <w:rsid w:val="00DE4E76"/>
    <w:rsid w:val="00DE579D"/>
    <w:rsid w:val="00DE66B6"/>
    <w:rsid w:val="00DE6AC6"/>
    <w:rsid w:val="00DE6CB1"/>
    <w:rsid w:val="00DE7410"/>
    <w:rsid w:val="00DE76C2"/>
    <w:rsid w:val="00DF0270"/>
    <w:rsid w:val="00DF1921"/>
    <w:rsid w:val="00DF338B"/>
    <w:rsid w:val="00DF3EEC"/>
    <w:rsid w:val="00DF3FCB"/>
    <w:rsid w:val="00DF46E9"/>
    <w:rsid w:val="00DF49A4"/>
    <w:rsid w:val="00DF4CD1"/>
    <w:rsid w:val="00DF4D35"/>
    <w:rsid w:val="00DF4DB0"/>
    <w:rsid w:val="00DF545A"/>
    <w:rsid w:val="00DF5B74"/>
    <w:rsid w:val="00DF65C5"/>
    <w:rsid w:val="00DF6BDA"/>
    <w:rsid w:val="00DF770B"/>
    <w:rsid w:val="00DF7874"/>
    <w:rsid w:val="00E001CE"/>
    <w:rsid w:val="00E0049D"/>
    <w:rsid w:val="00E00810"/>
    <w:rsid w:val="00E00AC1"/>
    <w:rsid w:val="00E00DEA"/>
    <w:rsid w:val="00E01655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23E"/>
    <w:rsid w:val="00E10AA2"/>
    <w:rsid w:val="00E10FD7"/>
    <w:rsid w:val="00E11081"/>
    <w:rsid w:val="00E11E8E"/>
    <w:rsid w:val="00E131B3"/>
    <w:rsid w:val="00E13444"/>
    <w:rsid w:val="00E1361E"/>
    <w:rsid w:val="00E13F41"/>
    <w:rsid w:val="00E141DF"/>
    <w:rsid w:val="00E14236"/>
    <w:rsid w:val="00E14C5B"/>
    <w:rsid w:val="00E1524F"/>
    <w:rsid w:val="00E1577C"/>
    <w:rsid w:val="00E1593F"/>
    <w:rsid w:val="00E15AC2"/>
    <w:rsid w:val="00E15D02"/>
    <w:rsid w:val="00E15D80"/>
    <w:rsid w:val="00E160FC"/>
    <w:rsid w:val="00E164AB"/>
    <w:rsid w:val="00E16774"/>
    <w:rsid w:val="00E17767"/>
    <w:rsid w:val="00E17C3E"/>
    <w:rsid w:val="00E17FA5"/>
    <w:rsid w:val="00E20749"/>
    <w:rsid w:val="00E207F5"/>
    <w:rsid w:val="00E218D0"/>
    <w:rsid w:val="00E229C6"/>
    <w:rsid w:val="00E22AA9"/>
    <w:rsid w:val="00E22F9F"/>
    <w:rsid w:val="00E23C13"/>
    <w:rsid w:val="00E23EA6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03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411"/>
    <w:rsid w:val="00E35504"/>
    <w:rsid w:val="00E35756"/>
    <w:rsid w:val="00E35792"/>
    <w:rsid w:val="00E35D9E"/>
    <w:rsid w:val="00E35EC8"/>
    <w:rsid w:val="00E36847"/>
    <w:rsid w:val="00E36CDA"/>
    <w:rsid w:val="00E36DC9"/>
    <w:rsid w:val="00E370AA"/>
    <w:rsid w:val="00E37919"/>
    <w:rsid w:val="00E37944"/>
    <w:rsid w:val="00E401C7"/>
    <w:rsid w:val="00E4055F"/>
    <w:rsid w:val="00E42576"/>
    <w:rsid w:val="00E42BC3"/>
    <w:rsid w:val="00E43751"/>
    <w:rsid w:val="00E44064"/>
    <w:rsid w:val="00E44453"/>
    <w:rsid w:val="00E44BEE"/>
    <w:rsid w:val="00E44D4F"/>
    <w:rsid w:val="00E45E9F"/>
    <w:rsid w:val="00E4606B"/>
    <w:rsid w:val="00E4673D"/>
    <w:rsid w:val="00E46872"/>
    <w:rsid w:val="00E469D4"/>
    <w:rsid w:val="00E47566"/>
    <w:rsid w:val="00E4760B"/>
    <w:rsid w:val="00E47C55"/>
    <w:rsid w:val="00E5022E"/>
    <w:rsid w:val="00E50F1E"/>
    <w:rsid w:val="00E50FE7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32BA"/>
    <w:rsid w:val="00E55414"/>
    <w:rsid w:val="00E55F5F"/>
    <w:rsid w:val="00E55FB3"/>
    <w:rsid w:val="00E55FD4"/>
    <w:rsid w:val="00E563F9"/>
    <w:rsid w:val="00E5647B"/>
    <w:rsid w:val="00E567E4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29DE"/>
    <w:rsid w:val="00E631B2"/>
    <w:rsid w:val="00E63542"/>
    <w:rsid w:val="00E641CD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055A"/>
    <w:rsid w:val="00E717C9"/>
    <w:rsid w:val="00E7194D"/>
    <w:rsid w:val="00E71F7D"/>
    <w:rsid w:val="00E7209A"/>
    <w:rsid w:val="00E722CD"/>
    <w:rsid w:val="00E73371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0D00"/>
    <w:rsid w:val="00E80F79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8E1"/>
    <w:rsid w:val="00E86C92"/>
    <w:rsid w:val="00E87EBD"/>
    <w:rsid w:val="00E91220"/>
    <w:rsid w:val="00E920C4"/>
    <w:rsid w:val="00E92422"/>
    <w:rsid w:val="00E92F20"/>
    <w:rsid w:val="00E937A1"/>
    <w:rsid w:val="00E93947"/>
    <w:rsid w:val="00E94961"/>
    <w:rsid w:val="00E95008"/>
    <w:rsid w:val="00E95E34"/>
    <w:rsid w:val="00E972FC"/>
    <w:rsid w:val="00E973B5"/>
    <w:rsid w:val="00E97634"/>
    <w:rsid w:val="00EA00A3"/>
    <w:rsid w:val="00EA0270"/>
    <w:rsid w:val="00EA0729"/>
    <w:rsid w:val="00EA07EA"/>
    <w:rsid w:val="00EA1A40"/>
    <w:rsid w:val="00EA2CA8"/>
    <w:rsid w:val="00EA2FAE"/>
    <w:rsid w:val="00EA34C3"/>
    <w:rsid w:val="00EA3978"/>
    <w:rsid w:val="00EA3C5B"/>
    <w:rsid w:val="00EA3D48"/>
    <w:rsid w:val="00EA3F44"/>
    <w:rsid w:val="00EA4503"/>
    <w:rsid w:val="00EA462E"/>
    <w:rsid w:val="00EA4BFD"/>
    <w:rsid w:val="00EA4F16"/>
    <w:rsid w:val="00EA532F"/>
    <w:rsid w:val="00EA56A3"/>
    <w:rsid w:val="00EA5A86"/>
    <w:rsid w:val="00EA695A"/>
    <w:rsid w:val="00EA6A25"/>
    <w:rsid w:val="00EA6C9F"/>
    <w:rsid w:val="00EA70EB"/>
    <w:rsid w:val="00EA71CC"/>
    <w:rsid w:val="00EB0202"/>
    <w:rsid w:val="00EB0748"/>
    <w:rsid w:val="00EB179E"/>
    <w:rsid w:val="00EB2B6A"/>
    <w:rsid w:val="00EB3ACA"/>
    <w:rsid w:val="00EB3BFC"/>
    <w:rsid w:val="00EB3DCB"/>
    <w:rsid w:val="00EB42A8"/>
    <w:rsid w:val="00EB44C5"/>
    <w:rsid w:val="00EB4531"/>
    <w:rsid w:val="00EB49CF"/>
    <w:rsid w:val="00EB4F64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81E"/>
    <w:rsid w:val="00EC1921"/>
    <w:rsid w:val="00EC1D37"/>
    <w:rsid w:val="00EC247E"/>
    <w:rsid w:val="00EC2A25"/>
    <w:rsid w:val="00EC30D6"/>
    <w:rsid w:val="00EC36EE"/>
    <w:rsid w:val="00EC3A3F"/>
    <w:rsid w:val="00EC47F9"/>
    <w:rsid w:val="00EC4805"/>
    <w:rsid w:val="00EC4DA5"/>
    <w:rsid w:val="00EC4E0F"/>
    <w:rsid w:val="00EC559A"/>
    <w:rsid w:val="00EC5786"/>
    <w:rsid w:val="00EC594D"/>
    <w:rsid w:val="00EC601B"/>
    <w:rsid w:val="00EC6819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748"/>
    <w:rsid w:val="00ED58B2"/>
    <w:rsid w:val="00ED5C0D"/>
    <w:rsid w:val="00ED5E9B"/>
    <w:rsid w:val="00ED6041"/>
    <w:rsid w:val="00ED60D8"/>
    <w:rsid w:val="00ED6681"/>
    <w:rsid w:val="00ED67FC"/>
    <w:rsid w:val="00ED6AAA"/>
    <w:rsid w:val="00ED6CB0"/>
    <w:rsid w:val="00ED6EBA"/>
    <w:rsid w:val="00ED6F42"/>
    <w:rsid w:val="00ED707E"/>
    <w:rsid w:val="00ED7718"/>
    <w:rsid w:val="00ED78CA"/>
    <w:rsid w:val="00ED7A5E"/>
    <w:rsid w:val="00EE0542"/>
    <w:rsid w:val="00EE0B61"/>
    <w:rsid w:val="00EE104C"/>
    <w:rsid w:val="00EE1AB2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5C3F"/>
    <w:rsid w:val="00EE5ED6"/>
    <w:rsid w:val="00EE63D6"/>
    <w:rsid w:val="00EE70C5"/>
    <w:rsid w:val="00EE77B6"/>
    <w:rsid w:val="00EF0B5D"/>
    <w:rsid w:val="00EF0D83"/>
    <w:rsid w:val="00EF0F4A"/>
    <w:rsid w:val="00EF1A57"/>
    <w:rsid w:val="00EF28A7"/>
    <w:rsid w:val="00EF2A82"/>
    <w:rsid w:val="00EF3C7C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5E5"/>
    <w:rsid w:val="00F02637"/>
    <w:rsid w:val="00F029FA"/>
    <w:rsid w:val="00F03113"/>
    <w:rsid w:val="00F03754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11E6"/>
    <w:rsid w:val="00F1354F"/>
    <w:rsid w:val="00F13891"/>
    <w:rsid w:val="00F139C0"/>
    <w:rsid w:val="00F1427C"/>
    <w:rsid w:val="00F1438A"/>
    <w:rsid w:val="00F1472F"/>
    <w:rsid w:val="00F16458"/>
    <w:rsid w:val="00F1723A"/>
    <w:rsid w:val="00F178F6"/>
    <w:rsid w:val="00F1797F"/>
    <w:rsid w:val="00F17981"/>
    <w:rsid w:val="00F17A31"/>
    <w:rsid w:val="00F2054B"/>
    <w:rsid w:val="00F20A1D"/>
    <w:rsid w:val="00F20B3C"/>
    <w:rsid w:val="00F21227"/>
    <w:rsid w:val="00F216E9"/>
    <w:rsid w:val="00F22650"/>
    <w:rsid w:val="00F226B7"/>
    <w:rsid w:val="00F227D1"/>
    <w:rsid w:val="00F228AF"/>
    <w:rsid w:val="00F22EF4"/>
    <w:rsid w:val="00F23147"/>
    <w:rsid w:val="00F2346D"/>
    <w:rsid w:val="00F238E2"/>
    <w:rsid w:val="00F23AEC"/>
    <w:rsid w:val="00F241D8"/>
    <w:rsid w:val="00F24FB8"/>
    <w:rsid w:val="00F253AC"/>
    <w:rsid w:val="00F25C78"/>
    <w:rsid w:val="00F26095"/>
    <w:rsid w:val="00F260CE"/>
    <w:rsid w:val="00F26A60"/>
    <w:rsid w:val="00F26FEB"/>
    <w:rsid w:val="00F2745F"/>
    <w:rsid w:val="00F27A34"/>
    <w:rsid w:val="00F3050D"/>
    <w:rsid w:val="00F30961"/>
    <w:rsid w:val="00F30D51"/>
    <w:rsid w:val="00F31226"/>
    <w:rsid w:val="00F31360"/>
    <w:rsid w:val="00F31907"/>
    <w:rsid w:val="00F31CB1"/>
    <w:rsid w:val="00F32191"/>
    <w:rsid w:val="00F3325E"/>
    <w:rsid w:val="00F33486"/>
    <w:rsid w:val="00F33502"/>
    <w:rsid w:val="00F33A75"/>
    <w:rsid w:val="00F33FD2"/>
    <w:rsid w:val="00F341DE"/>
    <w:rsid w:val="00F3488D"/>
    <w:rsid w:val="00F34F31"/>
    <w:rsid w:val="00F357ED"/>
    <w:rsid w:val="00F35CD8"/>
    <w:rsid w:val="00F3619F"/>
    <w:rsid w:val="00F367B4"/>
    <w:rsid w:val="00F3713C"/>
    <w:rsid w:val="00F37155"/>
    <w:rsid w:val="00F3756C"/>
    <w:rsid w:val="00F377DC"/>
    <w:rsid w:val="00F37C16"/>
    <w:rsid w:val="00F401FC"/>
    <w:rsid w:val="00F40262"/>
    <w:rsid w:val="00F408E0"/>
    <w:rsid w:val="00F419D6"/>
    <w:rsid w:val="00F41F16"/>
    <w:rsid w:val="00F41F6C"/>
    <w:rsid w:val="00F42319"/>
    <w:rsid w:val="00F42533"/>
    <w:rsid w:val="00F4350F"/>
    <w:rsid w:val="00F43F61"/>
    <w:rsid w:val="00F44369"/>
    <w:rsid w:val="00F447D6"/>
    <w:rsid w:val="00F450C8"/>
    <w:rsid w:val="00F4528D"/>
    <w:rsid w:val="00F45B5A"/>
    <w:rsid w:val="00F4675C"/>
    <w:rsid w:val="00F478A4"/>
    <w:rsid w:val="00F47B4D"/>
    <w:rsid w:val="00F50774"/>
    <w:rsid w:val="00F5082B"/>
    <w:rsid w:val="00F509C6"/>
    <w:rsid w:val="00F51BCF"/>
    <w:rsid w:val="00F51CC4"/>
    <w:rsid w:val="00F5254C"/>
    <w:rsid w:val="00F529E4"/>
    <w:rsid w:val="00F52BE4"/>
    <w:rsid w:val="00F52DB7"/>
    <w:rsid w:val="00F530A0"/>
    <w:rsid w:val="00F53A91"/>
    <w:rsid w:val="00F5438A"/>
    <w:rsid w:val="00F55473"/>
    <w:rsid w:val="00F56065"/>
    <w:rsid w:val="00F56124"/>
    <w:rsid w:val="00F561F0"/>
    <w:rsid w:val="00F57030"/>
    <w:rsid w:val="00F57FB2"/>
    <w:rsid w:val="00F614A7"/>
    <w:rsid w:val="00F62253"/>
    <w:rsid w:val="00F62762"/>
    <w:rsid w:val="00F62966"/>
    <w:rsid w:val="00F629CF"/>
    <w:rsid w:val="00F62E73"/>
    <w:rsid w:val="00F6325A"/>
    <w:rsid w:val="00F63806"/>
    <w:rsid w:val="00F63F29"/>
    <w:rsid w:val="00F650EC"/>
    <w:rsid w:val="00F66B87"/>
    <w:rsid w:val="00F6701E"/>
    <w:rsid w:val="00F67570"/>
    <w:rsid w:val="00F675D4"/>
    <w:rsid w:val="00F67ABA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98B"/>
    <w:rsid w:val="00F74D9A"/>
    <w:rsid w:val="00F75418"/>
    <w:rsid w:val="00F76078"/>
    <w:rsid w:val="00F7645A"/>
    <w:rsid w:val="00F76A4B"/>
    <w:rsid w:val="00F77728"/>
    <w:rsid w:val="00F779E3"/>
    <w:rsid w:val="00F8003C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843"/>
    <w:rsid w:val="00F84EA0"/>
    <w:rsid w:val="00F850B7"/>
    <w:rsid w:val="00F8527F"/>
    <w:rsid w:val="00F869C6"/>
    <w:rsid w:val="00F86ACE"/>
    <w:rsid w:val="00F8729F"/>
    <w:rsid w:val="00F87450"/>
    <w:rsid w:val="00F87532"/>
    <w:rsid w:val="00F87E64"/>
    <w:rsid w:val="00F87F51"/>
    <w:rsid w:val="00F9160C"/>
    <w:rsid w:val="00F91D63"/>
    <w:rsid w:val="00F91F64"/>
    <w:rsid w:val="00F93AF6"/>
    <w:rsid w:val="00F93ED4"/>
    <w:rsid w:val="00F945A6"/>
    <w:rsid w:val="00F9525A"/>
    <w:rsid w:val="00F9590C"/>
    <w:rsid w:val="00F95F99"/>
    <w:rsid w:val="00F961A3"/>
    <w:rsid w:val="00F9641E"/>
    <w:rsid w:val="00F97B57"/>
    <w:rsid w:val="00FA002E"/>
    <w:rsid w:val="00FA02ED"/>
    <w:rsid w:val="00FA0B9E"/>
    <w:rsid w:val="00FA0C0A"/>
    <w:rsid w:val="00FA19E5"/>
    <w:rsid w:val="00FA322A"/>
    <w:rsid w:val="00FA3237"/>
    <w:rsid w:val="00FA35F4"/>
    <w:rsid w:val="00FA39CD"/>
    <w:rsid w:val="00FA40F9"/>
    <w:rsid w:val="00FA413F"/>
    <w:rsid w:val="00FA4334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22A"/>
    <w:rsid w:val="00FB18C4"/>
    <w:rsid w:val="00FB1C99"/>
    <w:rsid w:val="00FB226B"/>
    <w:rsid w:val="00FB2979"/>
    <w:rsid w:val="00FB2C11"/>
    <w:rsid w:val="00FB2D1F"/>
    <w:rsid w:val="00FB33F5"/>
    <w:rsid w:val="00FB3C13"/>
    <w:rsid w:val="00FB3F52"/>
    <w:rsid w:val="00FB4034"/>
    <w:rsid w:val="00FB4899"/>
    <w:rsid w:val="00FB49E0"/>
    <w:rsid w:val="00FB4E1B"/>
    <w:rsid w:val="00FB5B14"/>
    <w:rsid w:val="00FB60FB"/>
    <w:rsid w:val="00FB6260"/>
    <w:rsid w:val="00FB6432"/>
    <w:rsid w:val="00FB6B3C"/>
    <w:rsid w:val="00FB6CE0"/>
    <w:rsid w:val="00FB7256"/>
    <w:rsid w:val="00FC04D9"/>
    <w:rsid w:val="00FC07A6"/>
    <w:rsid w:val="00FC13FF"/>
    <w:rsid w:val="00FC19E2"/>
    <w:rsid w:val="00FC2578"/>
    <w:rsid w:val="00FC2AD5"/>
    <w:rsid w:val="00FC378D"/>
    <w:rsid w:val="00FC3CB3"/>
    <w:rsid w:val="00FC3E20"/>
    <w:rsid w:val="00FC3E35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6A0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925"/>
    <w:rsid w:val="00FD4B4C"/>
    <w:rsid w:val="00FD4EEA"/>
    <w:rsid w:val="00FD4F48"/>
    <w:rsid w:val="00FD56BA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B3F"/>
    <w:rsid w:val="00FE4D45"/>
    <w:rsid w:val="00FE4E6A"/>
    <w:rsid w:val="00FE521E"/>
    <w:rsid w:val="00FE53B8"/>
    <w:rsid w:val="00FE5799"/>
    <w:rsid w:val="00FE5948"/>
    <w:rsid w:val="00FE622E"/>
    <w:rsid w:val="00FE6363"/>
    <w:rsid w:val="00FE6E22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8B6"/>
    <w:rsid w:val="00FF2B5C"/>
    <w:rsid w:val="00FF2D0C"/>
    <w:rsid w:val="00FF2F28"/>
    <w:rsid w:val="00FF3185"/>
    <w:rsid w:val="00FF32A2"/>
    <w:rsid w:val="00FF3685"/>
    <w:rsid w:val="00FF388A"/>
    <w:rsid w:val="00FF3F0F"/>
    <w:rsid w:val="00FF48F7"/>
    <w:rsid w:val="00FF4FD4"/>
    <w:rsid w:val="00FF526B"/>
    <w:rsid w:val="00FF57B3"/>
    <w:rsid w:val="00FF5864"/>
    <w:rsid w:val="00FF626A"/>
    <w:rsid w:val="00FF67B8"/>
    <w:rsid w:val="00FF6839"/>
    <w:rsid w:val="00FF6BB6"/>
    <w:rsid w:val="00FF6E62"/>
    <w:rsid w:val="00FF716B"/>
    <w:rsid w:val="00FF7608"/>
    <w:rsid w:val="00FF78A3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F2F05EB4-7062-4F44-A29B-0F9A6E3B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7</Pages>
  <Words>3329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88</cp:revision>
  <cp:lastPrinted>2026-05-15T18:05:00Z</cp:lastPrinted>
  <dcterms:created xsi:type="dcterms:W3CDTF">2026-04-28T16:14:00Z</dcterms:created>
  <dcterms:modified xsi:type="dcterms:W3CDTF">2026-05-20T13:03:00Z</dcterms:modified>
</cp:coreProperties>
</file>